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849F3" w:rsidRPr="001C64CD" w:rsidRDefault="007849F3" w:rsidP="007849F3">
      <w:pPr>
        <w:rPr>
          <w:b/>
        </w:rPr>
      </w:pPr>
      <w:r>
        <w:rPr>
          <w:b/>
        </w:rPr>
        <w:t xml:space="preserve">Consumer Survey: Year 2, September 6, 2013 </w:t>
      </w:r>
    </w:p>
    <w:p w:rsidR="00A7337E" w:rsidRPr="00E77EA1" w:rsidRDefault="007849F3" w:rsidP="008A6298">
      <w:pPr>
        <w:outlineLvl w:val="0"/>
        <w:rPr>
          <w:lang w:val="es-MX"/>
        </w:rPr>
      </w:pPr>
      <w:r>
        <w:rPr>
          <w:b/>
        </w:rPr>
        <w:t>Spanish version</w:t>
      </w:r>
    </w:p>
    <w:p w:rsidR="000B16CC" w:rsidRPr="00462947" w:rsidRDefault="000B16CC" w:rsidP="000B16CC">
      <w:pPr>
        <w:rPr>
          <w:lang w:val="es-MX"/>
        </w:rPr>
      </w:pPr>
    </w:p>
    <w:p w:rsidR="000B16CC" w:rsidRPr="00462947" w:rsidRDefault="000B16CC" w:rsidP="000B16CC">
      <w:pPr>
        <w:rPr>
          <w:lang w:val="es-MX"/>
        </w:rPr>
      </w:pPr>
      <w:r w:rsidRPr="00462947">
        <w:rPr>
          <w:lang w:val="es-MX"/>
        </w:rPr>
        <w:t xml:space="preserve">Vamos a comenzar hablando de sus visitas a los proveedores de atención médica. Por proveedores de atención médica, nos referimos a médicos primarios, especialistas, profesionales de salud mental, asistentes médicos, enfermeras, clínicas y hospitales.  </w:t>
      </w:r>
    </w:p>
    <w:p w:rsidR="000B16CC" w:rsidRPr="00462947" w:rsidRDefault="000B16CC" w:rsidP="000B16CC">
      <w:pPr>
        <w:rPr>
          <w:lang w:val="es-MX"/>
        </w:rPr>
      </w:pPr>
    </w:p>
    <w:p w:rsidR="000B16CC" w:rsidRPr="00462947" w:rsidRDefault="000B16CC" w:rsidP="000B16CC">
      <w:pPr>
        <w:outlineLvl w:val="0"/>
        <w:rPr>
          <w:u w:val="single"/>
          <w:lang w:val="es-MX"/>
        </w:rPr>
      </w:pPr>
      <w:r w:rsidRPr="00462947">
        <w:rPr>
          <w:u w:val="single"/>
          <w:lang w:val="es-MX"/>
        </w:rPr>
        <w:t>A.</w:t>
      </w:r>
      <w:r w:rsidRPr="00462947">
        <w:rPr>
          <w:u w:val="single"/>
          <w:lang w:val="es-MX"/>
        </w:rPr>
        <w:tab/>
        <w:t>Topic:  Experience with Health Care System</w:t>
      </w:r>
    </w:p>
    <w:p w:rsidR="000B16CC" w:rsidRPr="00462947" w:rsidRDefault="000B16CC" w:rsidP="000B16CC">
      <w:pPr>
        <w:outlineLvl w:val="0"/>
        <w:rPr>
          <w:u w:val="single"/>
          <w:lang w:val="es-MX"/>
        </w:rPr>
      </w:pPr>
    </w:p>
    <w:p w:rsidR="000B16CC" w:rsidRPr="00462947" w:rsidRDefault="000B16CC" w:rsidP="000B16CC">
      <w:pPr>
        <w:outlineLvl w:val="0"/>
        <w:rPr>
          <w:u w:val="single"/>
          <w:lang w:val="es-MX"/>
        </w:rPr>
      </w:pPr>
      <w:r w:rsidRPr="00462947">
        <w:rPr>
          <w:u w:val="single"/>
          <w:lang w:val="es-MX"/>
        </w:rPr>
        <w:t>i.</w:t>
      </w:r>
      <w:r w:rsidRPr="00462947">
        <w:rPr>
          <w:u w:val="single"/>
          <w:lang w:val="es-MX"/>
        </w:rPr>
        <w:tab/>
        <w:t>Health Seeking Behavior – Health Care Usage</w:t>
      </w:r>
    </w:p>
    <w:p w:rsidR="000B16CC" w:rsidRPr="00462947" w:rsidRDefault="000B16CC" w:rsidP="000B16CC">
      <w:pPr>
        <w:ind w:left="90"/>
        <w:rPr>
          <w:lang w:val="es-MX"/>
        </w:rPr>
      </w:pPr>
    </w:p>
    <w:p w:rsidR="000B16CC" w:rsidRPr="00462947" w:rsidRDefault="000B16CC" w:rsidP="000B16CC">
      <w:pPr>
        <w:numPr>
          <w:ilvl w:val="0"/>
          <w:numId w:val="19"/>
        </w:numPr>
        <w:ind w:left="720"/>
        <w:rPr>
          <w:lang w:val="es-MX"/>
        </w:rPr>
      </w:pPr>
      <w:r w:rsidRPr="00462947">
        <w:rPr>
          <w:lang w:val="es-MX"/>
        </w:rPr>
        <w:t xml:space="preserve">Primero, ¿cuántos proveedores de atención médica ha visitado en los últimos 12 meses?  </w:t>
      </w:r>
    </w:p>
    <w:p w:rsidR="000B16CC" w:rsidRPr="00462947" w:rsidRDefault="000B16CC" w:rsidP="000B16CC">
      <w:pPr>
        <w:pStyle w:val="ListParagraph"/>
        <w:rPr>
          <w:lang w:val="es-MX"/>
        </w:rPr>
      </w:pPr>
    </w:p>
    <w:p w:rsidR="000B16CC" w:rsidRPr="00462947" w:rsidRDefault="000B16CC" w:rsidP="000B16CC">
      <w:pPr>
        <w:numPr>
          <w:ilvl w:val="0"/>
          <w:numId w:val="2"/>
        </w:numPr>
        <w:tabs>
          <w:tab w:val="clear" w:pos="1440"/>
          <w:tab w:val="num" w:pos="1350"/>
        </w:tabs>
        <w:ind w:left="1350"/>
        <w:rPr>
          <w:lang w:val="es-MX"/>
        </w:rPr>
      </w:pPr>
      <w:r w:rsidRPr="00462947">
        <w:rPr>
          <w:lang w:val="es-MX"/>
        </w:rPr>
        <w:t>1 ó 2</w:t>
      </w:r>
    </w:p>
    <w:p w:rsidR="000B16CC" w:rsidRPr="00462947" w:rsidRDefault="000B16CC" w:rsidP="000B16CC">
      <w:pPr>
        <w:numPr>
          <w:ilvl w:val="0"/>
          <w:numId w:val="2"/>
        </w:numPr>
        <w:tabs>
          <w:tab w:val="clear" w:pos="1440"/>
          <w:tab w:val="num" w:pos="1350"/>
        </w:tabs>
        <w:ind w:left="1350"/>
        <w:rPr>
          <w:lang w:val="es-MX"/>
        </w:rPr>
      </w:pPr>
      <w:r w:rsidRPr="00462947">
        <w:rPr>
          <w:lang w:val="es-MX"/>
        </w:rPr>
        <w:t>De 3 a 5</w:t>
      </w:r>
    </w:p>
    <w:p w:rsidR="000B16CC" w:rsidRPr="00462947" w:rsidRDefault="000B16CC" w:rsidP="000B16CC">
      <w:pPr>
        <w:numPr>
          <w:ilvl w:val="0"/>
          <w:numId w:val="2"/>
        </w:numPr>
        <w:tabs>
          <w:tab w:val="clear" w:pos="1440"/>
          <w:tab w:val="num" w:pos="1350"/>
        </w:tabs>
        <w:ind w:left="1350"/>
        <w:rPr>
          <w:lang w:val="es-MX"/>
        </w:rPr>
      </w:pPr>
      <w:r w:rsidRPr="00462947">
        <w:rPr>
          <w:lang w:val="es-MX"/>
        </w:rPr>
        <w:t>De 6 a 9</w:t>
      </w:r>
    </w:p>
    <w:p w:rsidR="000B16CC" w:rsidRPr="00462947" w:rsidRDefault="000B16CC" w:rsidP="000B16CC">
      <w:pPr>
        <w:numPr>
          <w:ilvl w:val="0"/>
          <w:numId w:val="2"/>
        </w:numPr>
        <w:tabs>
          <w:tab w:val="clear" w:pos="1440"/>
          <w:tab w:val="num" w:pos="1350"/>
        </w:tabs>
        <w:ind w:left="1350"/>
        <w:rPr>
          <w:lang w:val="es-MX"/>
        </w:rPr>
      </w:pPr>
      <w:r w:rsidRPr="00462947">
        <w:rPr>
          <w:lang w:val="es-MX"/>
        </w:rPr>
        <w:t>10 o más</w:t>
      </w:r>
    </w:p>
    <w:p w:rsidR="000B16CC" w:rsidRPr="00462947" w:rsidRDefault="000B16CC" w:rsidP="000B16CC">
      <w:pPr>
        <w:numPr>
          <w:ilvl w:val="0"/>
          <w:numId w:val="2"/>
        </w:numPr>
        <w:tabs>
          <w:tab w:val="clear" w:pos="1440"/>
          <w:tab w:val="num" w:pos="1350"/>
        </w:tabs>
        <w:ind w:left="1350"/>
        <w:rPr>
          <w:lang w:val="es-MX"/>
        </w:rPr>
      </w:pPr>
      <w:r w:rsidRPr="00462947">
        <w:rPr>
          <w:lang w:val="es-MX"/>
        </w:rPr>
        <w:t>Ninguno [SKIP TO Q3]</w:t>
      </w:r>
    </w:p>
    <w:p w:rsidR="000B16CC" w:rsidRPr="00462947" w:rsidRDefault="000B16CC" w:rsidP="000B16CC">
      <w:pPr>
        <w:rPr>
          <w:lang w:val="es-MX"/>
        </w:rPr>
      </w:pPr>
    </w:p>
    <w:p w:rsidR="000B16CC" w:rsidRPr="00462947" w:rsidRDefault="000B16CC" w:rsidP="000B16CC">
      <w:pPr>
        <w:numPr>
          <w:ilvl w:val="0"/>
          <w:numId w:val="19"/>
        </w:numPr>
        <w:ind w:left="720"/>
        <w:rPr>
          <w:lang w:val="es-MX"/>
        </w:rPr>
      </w:pPr>
      <w:r w:rsidRPr="00462947">
        <w:rPr>
          <w:lang w:val="es-MX"/>
        </w:rPr>
        <w:t xml:space="preserve">En total, ¿cuántas visitas hizo a un proveedor de atención médica en los últimos 12 meses?  </w:t>
      </w:r>
    </w:p>
    <w:p w:rsidR="000B16CC" w:rsidRPr="00462947" w:rsidRDefault="000B16CC" w:rsidP="000B16CC">
      <w:pPr>
        <w:pStyle w:val="ListParagraph"/>
        <w:rPr>
          <w:lang w:val="es-MX"/>
        </w:rPr>
      </w:pPr>
    </w:p>
    <w:p w:rsidR="000B16CC" w:rsidRPr="00462947" w:rsidRDefault="000B16CC" w:rsidP="000B16CC">
      <w:pPr>
        <w:numPr>
          <w:ilvl w:val="0"/>
          <w:numId w:val="2"/>
        </w:numPr>
        <w:tabs>
          <w:tab w:val="clear" w:pos="1440"/>
          <w:tab w:val="num" w:pos="1350"/>
        </w:tabs>
        <w:ind w:left="1350"/>
        <w:rPr>
          <w:lang w:val="es-MX"/>
        </w:rPr>
      </w:pPr>
      <w:r w:rsidRPr="00462947">
        <w:rPr>
          <w:lang w:val="es-MX"/>
        </w:rPr>
        <w:t>1 ó 2</w:t>
      </w:r>
    </w:p>
    <w:p w:rsidR="000B16CC" w:rsidRPr="00462947" w:rsidRDefault="000B16CC" w:rsidP="000B16CC">
      <w:pPr>
        <w:numPr>
          <w:ilvl w:val="0"/>
          <w:numId w:val="2"/>
        </w:numPr>
        <w:tabs>
          <w:tab w:val="clear" w:pos="1440"/>
          <w:tab w:val="num" w:pos="1350"/>
        </w:tabs>
        <w:ind w:left="1350"/>
        <w:rPr>
          <w:lang w:val="es-MX"/>
        </w:rPr>
      </w:pPr>
      <w:r w:rsidRPr="00462947">
        <w:rPr>
          <w:lang w:val="es-MX"/>
        </w:rPr>
        <w:t>De 3 a 5</w:t>
      </w:r>
    </w:p>
    <w:p w:rsidR="000B16CC" w:rsidRPr="00462947" w:rsidRDefault="000B16CC" w:rsidP="000B16CC">
      <w:pPr>
        <w:numPr>
          <w:ilvl w:val="0"/>
          <w:numId w:val="2"/>
        </w:numPr>
        <w:tabs>
          <w:tab w:val="clear" w:pos="1440"/>
          <w:tab w:val="num" w:pos="1350"/>
        </w:tabs>
        <w:ind w:left="1350"/>
        <w:rPr>
          <w:lang w:val="es-MX"/>
        </w:rPr>
      </w:pPr>
      <w:r w:rsidRPr="00462947">
        <w:rPr>
          <w:lang w:val="es-MX"/>
        </w:rPr>
        <w:t>De 6 a 9</w:t>
      </w:r>
    </w:p>
    <w:p w:rsidR="000B16CC" w:rsidRPr="00462947" w:rsidRDefault="000B16CC" w:rsidP="000B16CC">
      <w:pPr>
        <w:numPr>
          <w:ilvl w:val="0"/>
          <w:numId w:val="2"/>
        </w:numPr>
        <w:tabs>
          <w:tab w:val="clear" w:pos="1440"/>
          <w:tab w:val="num" w:pos="1350"/>
        </w:tabs>
        <w:ind w:left="1350"/>
        <w:rPr>
          <w:lang w:val="es-MX"/>
        </w:rPr>
      </w:pPr>
      <w:r w:rsidRPr="00462947">
        <w:rPr>
          <w:lang w:val="es-MX"/>
        </w:rPr>
        <w:t>10 o más</w:t>
      </w:r>
    </w:p>
    <w:p w:rsidR="000B16CC" w:rsidRPr="00462947" w:rsidRDefault="000B16CC" w:rsidP="000B16CC">
      <w:pPr>
        <w:numPr>
          <w:ilvl w:val="0"/>
          <w:numId w:val="2"/>
        </w:numPr>
        <w:tabs>
          <w:tab w:val="clear" w:pos="1440"/>
          <w:tab w:val="num" w:pos="1350"/>
        </w:tabs>
        <w:ind w:left="1350"/>
        <w:rPr>
          <w:lang w:val="es-MX"/>
        </w:rPr>
      </w:pPr>
      <w:r w:rsidRPr="00462947">
        <w:rPr>
          <w:lang w:val="es-MX"/>
        </w:rPr>
        <w:t>Ninguno</w:t>
      </w:r>
    </w:p>
    <w:p w:rsidR="000B16CC" w:rsidRPr="00462947" w:rsidRDefault="000B16CC" w:rsidP="000B16CC">
      <w:pPr>
        <w:rPr>
          <w:u w:val="single"/>
          <w:lang w:val="es-MX"/>
        </w:rPr>
      </w:pPr>
    </w:p>
    <w:p w:rsidR="000B16CC" w:rsidRPr="00462947" w:rsidRDefault="000B16CC" w:rsidP="000B16CC">
      <w:pPr>
        <w:rPr>
          <w:u w:val="single"/>
          <w:lang w:val="es-MX"/>
        </w:rPr>
      </w:pPr>
      <w:r w:rsidRPr="00462947">
        <w:rPr>
          <w:u w:val="single"/>
          <w:lang w:val="es-MX"/>
        </w:rPr>
        <w:t>B.</w:t>
      </w:r>
      <w:r w:rsidRPr="00462947">
        <w:rPr>
          <w:u w:val="single"/>
          <w:lang w:val="es-MX"/>
        </w:rPr>
        <w:tab/>
        <w:t>Topic: Health Status</w:t>
      </w:r>
    </w:p>
    <w:p w:rsidR="000B16CC" w:rsidRPr="00462947" w:rsidRDefault="000B16CC" w:rsidP="000B16CC">
      <w:pPr>
        <w:rPr>
          <w:lang w:val="es-MX"/>
        </w:rPr>
      </w:pPr>
    </w:p>
    <w:p w:rsidR="000B16CC" w:rsidRPr="00462947" w:rsidRDefault="000B16CC" w:rsidP="000B16CC">
      <w:pPr>
        <w:rPr>
          <w:lang w:val="es-MX"/>
        </w:rPr>
      </w:pPr>
      <w:r w:rsidRPr="00462947">
        <w:rPr>
          <w:lang w:val="es-MX"/>
        </w:rPr>
        <w:t>Ahora quisiera saber más acerca de su salud.</w:t>
      </w:r>
    </w:p>
    <w:p w:rsidR="000B16CC" w:rsidRPr="00462947" w:rsidRDefault="000B16CC" w:rsidP="000B16CC">
      <w:pPr>
        <w:rPr>
          <w:lang w:val="es-MX"/>
        </w:rPr>
      </w:pPr>
    </w:p>
    <w:p w:rsidR="000B16CC" w:rsidRPr="00462947" w:rsidRDefault="000B16CC" w:rsidP="000B16CC">
      <w:pPr>
        <w:numPr>
          <w:ilvl w:val="0"/>
          <w:numId w:val="19"/>
        </w:numPr>
        <w:ind w:left="720"/>
        <w:rPr>
          <w:lang w:val="es-MX"/>
        </w:rPr>
      </w:pPr>
      <w:r w:rsidRPr="00462947">
        <w:rPr>
          <w:lang w:val="es-MX"/>
        </w:rPr>
        <w:t>En general, ¿cómo calificaría su salud actualmente?</w:t>
      </w:r>
    </w:p>
    <w:p w:rsidR="000B16CC" w:rsidRPr="00462947" w:rsidRDefault="000B16CC" w:rsidP="000B16CC">
      <w:pPr>
        <w:ind w:left="900"/>
        <w:rPr>
          <w:lang w:val="es-MX"/>
        </w:rPr>
      </w:pPr>
    </w:p>
    <w:p w:rsidR="000B16CC" w:rsidRPr="00462947" w:rsidRDefault="000B16CC" w:rsidP="000B16CC">
      <w:pPr>
        <w:numPr>
          <w:ilvl w:val="0"/>
          <w:numId w:val="2"/>
        </w:numPr>
        <w:tabs>
          <w:tab w:val="clear" w:pos="1440"/>
          <w:tab w:val="num" w:pos="1350"/>
        </w:tabs>
        <w:ind w:left="1350"/>
        <w:rPr>
          <w:lang w:val="es-MX"/>
        </w:rPr>
      </w:pPr>
      <w:r w:rsidRPr="00462947">
        <w:rPr>
          <w:lang w:val="es-MX"/>
        </w:rPr>
        <w:t>Excelente</w:t>
      </w:r>
    </w:p>
    <w:p w:rsidR="000B16CC" w:rsidRPr="00462947" w:rsidRDefault="000B16CC" w:rsidP="000B16CC">
      <w:pPr>
        <w:numPr>
          <w:ilvl w:val="0"/>
          <w:numId w:val="2"/>
        </w:numPr>
        <w:tabs>
          <w:tab w:val="clear" w:pos="1440"/>
          <w:tab w:val="num" w:pos="1350"/>
        </w:tabs>
        <w:ind w:left="1350"/>
        <w:rPr>
          <w:lang w:val="es-MX"/>
        </w:rPr>
      </w:pPr>
      <w:r w:rsidRPr="00462947">
        <w:rPr>
          <w:lang w:val="es-MX"/>
        </w:rPr>
        <w:t>Muy buena</w:t>
      </w:r>
    </w:p>
    <w:p w:rsidR="000B16CC" w:rsidRPr="00462947" w:rsidRDefault="000B16CC" w:rsidP="000B16CC">
      <w:pPr>
        <w:numPr>
          <w:ilvl w:val="0"/>
          <w:numId w:val="2"/>
        </w:numPr>
        <w:tabs>
          <w:tab w:val="clear" w:pos="1440"/>
          <w:tab w:val="num" w:pos="1350"/>
        </w:tabs>
        <w:ind w:left="1350"/>
        <w:rPr>
          <w:lang w:val="es-MX"/>
        </w:rPr>
      </w:pPr>
      <w:r w:rsidRPr="00462947">
        <w:rPr>
          <w:lang w:val="es-MX"/>
        </w:rPr>
        <w:t>Buena</w:t>
      </w:r>
    </w:p>
    <w:p w:rsidR="000B16CC" w:rsidRPr="00462947" w:rsidRDefault="000B16CC" w:rsidP="000B16CC">
      <w:pPr>
        <w:numPr>
          <w:ilvl w:val="0"/>
          <w:numId w:val="2"/>
        </w:numPr>
        <w:tabs>
          <w:tab w:val="clear" w:pos="1440"/>
          <w:tab w:val="num" w:pos="1350"/>
        </w:tabs>
        <w:ind w:left="1350"/>
        <w:rPr>
          <w:lang w:val="es-MX"/>
        </w:rPr>
      </w:pPr>
      <w:r w:rsidRPr="00462947">
        <w:rPr>
          <w:lang w:val="es-MX"/>
        </w:rPr>
        <w:t>Regular</w:t>
      </w:r>
    </w:p>
    <w:p w:rsidR="000B16CC" w:rsidRPr="00462947" w:rsidRDefault="000B16CC" w:rsidP="000B16CC">
      <w:pPr>
        <w:numPr>
          <w:ilvl w:val="0"/>
          <w:numId w:val="2"/>
        </w:numPr>
        <w:tabs>
          <w:tab w:val="clear" w:pos="1440"/>
          <w:tab w:val="num" w:pos="1350"/>
        </w:tabs>
        <w:ind w:left="1350"/>
        <w:rPr>
          <w:lang w:val="es-MX"/>
        </w:rPr>
      </w:pPr>
      <w:r w:rsidRPr="00462947">
        <w:rPr>
          <w:lang w:val="es-MX"/>
        </w:rPr>
        <w:t>Mala</w:t>
      </w:r>
    </w:p>
    <w:p w:rsidR="000B16CC" w:rsidRPr="00462947" w:rsidRDefault="000B16CC" w:rsidP="000B16CC">
      <w:pPr>
        <w:rPr>
          <w:lang w:val="es-MX"/>
        </w:rPr>
      </w:pPr>
    </w:p>
    <w:p w:rsidR="000B16CC" w:rsidRPr="00462947" w:rsidRDefault="000B16CC" w:rsidP="000B16CC">
      <w:pPr>
        <w:rPr>
          <w:lang w:val="es-MX"/>
        </w:rPr>
      </w:pPr>
    </w:p>
    <w:p w:rsidR="000B16CC" w:rsidRPr="00462947" w:rsidRDefault="000B16CC" w:rsidP="000B16CC">
      <w:pPr>
        <w:numPr>
          <w:ilvl w:val="0"/>
          <w:numId w:val="19"/>
        </w:numPr>
        <w:ind w:left="720"/>
        <w:rPr>
          <w:lang w:val="es-MX"/>
        </w:rPr>
      </w:pPr>
      <w:r w:rsidRPr="00462947">
        <w:rPr>
          <w:lang w:val="es-MX"/>
        </w:rPr>
        <w:t>¿Está usted bajo tratamiento por alguna enfermedad crónica o problema médico crónico, como presión alta, diabetes, enfermedad del corazón o de los pulmones, o artritis?</w:t>
      </w:r>
    </w:p>
    <w:p w:rsidR="000B16CC" w:rsidRPr="00462947" w:rsidRDefault="000B16CC" w:rsidP="000B16CC">
      <w:pPr>
        <w:ind w:left="900"/>
        <w:rPr>
          <w:lang w:val="es-MX"/>
        </w:rPr>
      </w:pPr>
      <w:r w:rsidRPr="00462947">
        <w:rPr>
          <w:lang w:val="es-MX"/>
        </w:rPr>
        <w:t xml:space="preserve"> </w:t>
      </w:r>
    </w:p>
    <w:p w:rsidR="000B16CC" w:rsidRPr="00462947" w:rsidRDefault="000B16CC" w:rsidP="000B16CC">
      <w:pPr>
        <w:numPr>
          <w:ilvl w:val="0"/>
          <w:numId w:val="1"/>
        </w:numPr>
        <w:rPr>
          <w:lang w:val="es-MX"/>
        </w:rPr>
      </w:pPr>
      <w:r w:rsidRPr="00462947">
        <w:rPr>
          <w:lang w:val="es-MX"/>
        </w:rPr>
        <w:t>YES</w:t>
      </w:r>
    </w:p>
    <w:p w:rsidR="000B16CC" w:rsidRPr="00462947" w:rsidRDefault="000B16CC" w:rsidP="000B16CC">
      <w:pPr>
        <w:numPr>
          <w:ilvl w:val="0"/>
          <w:numId w:val="1"/>
        </w:numPr>
        <w:rPr>
          <w:lang w:val="es-MX"/>
        </w:rPr>
      </w:pPr>
      <w:r w:rsidRPr="00462947">
        <w:rPr>
          <w:lang w:val="es-MX"/>
        </w:rPr>
        <w:t>NO</w:t>
      </w:r>
    </w:p>
    <w:p w:rsidR="000B16CC" w:rsidRPr="00462947" w:rsidRDefault="000B16CC" w:rsidP="000B16CC">
      <w:pPr>
        <w:rPr>
          <w:lang w:val="es-MX"/>
        </w:rPr>
      </w:pPr>
    </w:p>
    <w:p w:rsidR="000B16CC" w:rsidRPr="00462947" w:rsidRDefault="000B16CC" w:rsidP="000B16CC">
      <w:pPr>
        <w:outlineLvl w:val="0"/>
        <w:rPr>
          <w:u w:val="single"/>
          <w:lang w:val="es-MX"/>
        </w:rPr>
      </w:pPr>
      <w:r w:rsidRPr="00462947">
        <w:rPr>
          <w:u w:val="single"/>
          <w:lang w:val="es-MX"/>
        </w:rPr>
        <w:t>ii.</w:t>
      </w:r>
      <w:r w:rsidRPr="00462947">
        <w:rPr>
          <w:u w:val="single"/>
          <w:lang w:val="es-MX"/>
        </w:rPr>
        <w:tab/>
        <w:t>Gaps in Information/Coordination</w:t>
      </w:r>
    </w:p>
    <w:p w:rsidR="000B16CC" w:rsidRPr="00462947" w:rsidRDefault="000B16CC" w:rsidP="000B16CC">
      <w:pPr>
        <w:rPr>
          <w:lang w:val="es-MX"/>
        </w:rPr>
      </w:pPr>
    </w:p>
    <w:p w:rsidR="000B16CC" w:rsidRPr="00462947" w:rsidRDefault="000B16CC" w:rsidP="000B16CC">
      <w:pPr>
        <w:rPr>
          <w:lang w:val="es-MX"/>
        </w:rPr>
      </w:pPr>
      <w:r w:rsidRPr="00462947">
        <w:rPr>
          <w:lang w:val="es-MX"/>
        </w:rPr>
        <w:t>[SKIP TO Q6 IF Q1=NONE]</w:t>
      </w:r>
    </w:p>
    <w:p w:rsidR="000B16CC" w:rsidRPr="00462947" w:rsidRDefault="000B16CC" w:rsidP="000B16CC">
      <w:pPr>
        <w:rPr>
          <w:lang w:val="es-MX"/>
        </w:rPr>
      </w:pPr>
    </w:p>
    <w:p w:rsidR="000B16CC" w:rsidRPr="00462947" w:rsidRDefault="000B16CC" w:rsidP="000B16CC">
      <w:pPr>
        <w:rPr>
          <w:lang w:val="es-MX"/>
        </w:rPr>
      </w:pPr>
      <w:r w:rsidRPr="00462947">
        <w:rPr>
          <w:lang w:val="es-MX"/>
        </w:rPr>
        <w:t>Ahora hablemos sobre la coordinación de su atención médica y sobre el acceso a sus expedientes médicos que pueden tener los proveedores de atención médica. Un expediente médico es la información sobre su atención médica que guarda su proveedor de atención médica, tales como las notas de sus visitas, una lista de los medicamentos que toma o los resultados de pruebas de laboratorio.</w:t>
      </w:r>
    </w:p>
    <w:p w:rsidR="000B16CC" w:rsidRPr="00462947" w:rsidRDefault="000B16CC" w:rsidP="000B16CC">
      <w:pPr>
        <w:rPr>
          <w:lang w:val="es-MX"/>
        </w:rPr>
      </w:pPr>
    </w:p>
    <w:p w:rsidR="000B16CC" w:rsidRPr="00462947" w:rsidRDefault="000B16CC" w:rsidP="000B16CC">
      <w:pPr>
        <w:numPr>
          <w:ilvl w:val="0"/>
          <w:numId w:val="19"/>
        </w:numPr>
        <w:ind w:left="720"/>
        <w:rPr>
          <w:lang w:val="es-MX"/>
        </w:rPr>
      </w:pPr>
      <w:r w:rsidRPr="00462947">
        <w:rPr>
          <w:lang w:val="es-MX"/>
        </w:rPr>
        <w:t>En los últimos 12 meses, cuando recibía atención por un problema médico, ¿en algún momento usted:</w:t>
      </w:r>
    </w:p>
    <w:p w:rsidR="000B16CC" w:rsidRPr="00462947" w:rsidRDefault="000B16CC" w:rsidP="000B16CC">
      <w:pPr>
        <w:rPr>
          <w:lang w:val="es-MX"/>
        </w:rPr>
      </w:pPr>
    </w:p>
    <w:p w:rsidR="000B16CC" w:rsidRPr="00462947" w:rsidRDefault="000B16CC" w:rsidP="000B16CC">
      <w:pPr>
        <w:ind w:left="1080"/>
        <w:rPr>
          <w:lang w:val="es-MX"/>
        </w:rPr>
      </w:pPr>
      <w:r w:rsidRPr="00462947">
        <w:rPr>
          <w:lang w:val="es-MX"/>
        </w:rPr>
        <w:t>a. Tuvo que llevar a su cita médica una radiografía, una resonancia magnética o MRI (por sus siglas en inglés), o algún otro tipo de resultado de alguna prueba?</w:t>
      </w:r>
    </w:p>
    <w:p w:rsidR="000B16CC" w:rsidRPr="00462947" w:rsidRDefault="000B16CC" w:rsidP="000B16CC">
      <w:pPr>
        <w:pStyle w:val="ListParagraph"/>
        <w:ind w:left="1440"/>
        <w:rPr>
          <w:lang w:val="es-MX"/>
        </w:rPr>
      </w:pPr>
      <w:r w:rsidRPr="00462947">
        <w:rPr>
          <w:lang w:val="es-MX"/>
        </w:rPr>
        <w:t>YES</w:t>
      </w:r>
      <w:r w:rsidRPr="00462947">
        <w:rPr>
          <w:lang w:val="es-MX"/>
        </w:rPr>
        <w:tab/>
        <w:t>NO</w:t>
      </w:r>
    </w:p>
    <w:p w:rsidR="000B16CC" w:rsidRPr="00462947" w:rsidRDefault="000B16CC" w:rsidP="000B16CC">
      <w:pPr>
        <w:ind w:left="1440"/>
        <w:rPr>
          <w:lang w:val="es-MX"/>
        </w:rPr>
      </w:pPr>
    </w:p>
    <w:p w:rsidR="000B16CC" w:rsidRPr="00462947" w:rsidRDefault="000B16CC" w:rsidP="000B16CC">
      <w:pPr>
        <w:ind w:left="1080"/>
        <w:rPr>
          <w:lang w:val="es-MX"/>
        </w:rPr>
      </w:pPr>
      <w:r w:rsidRPr="00462947">
        <w:rPr>
          <w:lang w:val="es-MX"/>
        </w:rPr>
        <w:t xml:space="preserve">b. Tuvo que esperar por los resultados de una prueba más tiempo de lo que consideró razonable? </w:t>
      </w:r>
    </w:p>
    <w:p w:rsidR="000B16CC" w:rsidRPr="00462947" w:rsidRDefault="000B16CC" w:rsidP="000B16CC">
      <w:pPr>
        <w:pStyle w:val="ListParagraph"/>
        <w:ind w:left="1440"/>
        <w:rPr>
          <w:lang w:val="es-MX"/>
        </w:rPr>
      </w:pPr>
      <w:r w:rsidRPr="00462947">
        <w:rPr>
          <w:lang w:val="es-MX"/>
        </w:rPr>
        <w:t>YES</w:t>
      </w:r>
      <w:r w:rsidRPr="00462947">
        <w:rPr>
          <w:lang w:val="es-MX"/>
        </w:rPr>
        <w:tab/>
        <w:t>NO</w:t>
      </w:r>
    </w:p>
    <w:p w:rsidR="000B16CC" w:rsidRPr="00462947" w:rsidRDefault="000B16CC" w:rsidP="000B16CC">
      <w:pPr>
        <w:ind w:left="1440"/>
        <w:rPr>
          <w:lang w:val="es-MX"/>
        </w:rPr>
      </w:pPr>
    </w:p>
    <w:p w:rsidR="000B16CC" w:rsidRPr="00462947" w:rsidRDefault="000B16CC" w:rsidP="000B16CC">
      <w:pPr>
        <w:ind w:left="1080"/>
        <w:rPr>
          <w:lang w:val="es-MX"/>
        </w:rPr>
      </w:pPr>
      <w:r w:rsidRPr="00462947">
        <w:rPr>
          <w:lang w:val="es-MX"/>
        </w:rPr>
        <w:t xml:space="preserve">c. Tuvo que volverse a hacer una prueba o un procedimiento médico porque los resultados de las pruebas anteriores no estaban disponibles? </w:t>
      </w:r>
    </w:p>
    <w:p w:rsidR="000B16CC" w:rsidRPr="00462947" w:rsidRDefault="000B16CC" w:rsidP="000B16CC">
      <w:pPr>
        <w:pStyle w:val="ListParagraph"/>
        <w:ind w:left="1440"/>
        <w:rPr>
          <w:lang w:val="es-MX"/>
        </w:rPr>
      </w:pPr>
      <w:r w:rsidRPr="00462947">
        <w:rPr>
          <w:lang w:val="es-MX"/>
        </w:rPr>
        <w:t>YES</w:t>
      </w:r>
      <w:r w:rsidRPr="00462947">
        <w:rPr>
          <w:lang w:val="es-MX"/>
        </w:rPr>
        <w:tab/>
        <w:t>NO</w:t>
      </w:r>
    </w:p>
    <w:p w:rsidR="000B16CC" w:rsidRPr="00462947" w:rsidRDefault="000B16CC" w:rsidP="000B16CC">
      <w:pPr>
        <w:ind w:left="1440"/>
        <w:rPr>
          <w:lang w:val="es-MX"/>
        </w:rPr>
      </w:pPr>
    </w:p>
    <w:p w:rsidR="000B16CC" w:rsidRPr="00462947" w:rsidRDefault="000B16CC" w:rsidP="000B16CC">
      <w:pPr>
        <w:ind w:left="1080"/>
        <w:rPr>
          <w:lang w:val="es-MX"/>
        </w:rPr>
      </w:pPr>
      <w:r w:rsidRPr="00462947">
        <w:rPr>
          <w:lang w:val="es-MX"/>
        </w:rPr>
        <w:t xml:space="preserve">d. Tuvo que volver a proporcionar su historial médico porque no podían encontrar sus expedientes?  </w:t>
      </w:r>
    </w:p>
    <w:p w:rsidR="000B16CC" w:rsidRPr="00462947" w:rsidRDefault="000B16CC" w:rsidP="000B16CC">
      <w:pPr>
        <w:pStyle w:val="ListParagraph"/>
        <w:ind w:left="1440"/>
        <w:rPr>
          <w:lang w:val="es-MX"/>
        </w:rPr>
      </w:pPr>
      <w:r w:rsidRPr="00462947">
        <w:rPr>
          <w:lang w:val="es-MX"/>
        </w:rPr>
        <w:t>YES</w:t>
      </w:r>
      <w:r w:rsidRPr="00462947">
        <w:rPr>
          <w:lang w:val="es-MX"/>
        </w:rPr>
        <w:tab/>
        <w:t>NO</w:t>
      </w:r>
    </w:p>
    <w:p w:rsidR="000B16CC" w:rsidRPr="00462947" w:rsidRDefault="000B16CC" w:rsidP="000B16CC">
      <w:pPr>
        <w:ind w:left="1440"/>
        <w:rPr>
          <w:lang w:val="es-MX"/>
        </w:rPr>
      </w:pPr>
    </w:p>
    <w:p w:rsidR="000B16CC" w:rsidRPr="00462947" w:rsidRDefault="000B16CC" w:rsidP="000B16CC">
      <w:pPr>
        <w:ind w:left="1080"/>
        <w:rPr>
          <w:lang w:val="es-MX"/>
        </w:rPr>
      </w:pPr>
      <w:r w:rsidRPr="00462947">
        <w:rPr>
          <w:lang w:val="es-MX"/>
        </w:rPr>
        <w:t>e. Tuvo que darle la información de su historial médico a un proveedor de atención médica porque él/ella no había recibido sus expedientes de otro profesional médico?</w:t>
      </w:r>
    </w:p>
    <w:p w:rsidR="000B16CC" w:rsidRPr="00462947" w:rsidRDefault="000B16CC" w:rsidP="000B16CC">
      <w:pPr>
        <w:pStyle w:val="ListParagraph"/>
        <w:ind w:left="1440"/>
        <w:rPr>
          <w:lang w:val="es-MX"/>
        </w:rPr>
      </w:pPr>
      <w:r w:rsidRPr="00462947">
        <w:rPr>
          <w:lang w:val="es-MX"/>
        </w:rPr>
        <w:t>YES</w:t>
      </w:r>
      <w:r w:rsidRPr="00462947">
        <w:rPr>
          <w:lang w:val="es-MX"/>
        </w:rPr>
        <w:tab/>
        <w:t>NO</w:t>
      </w:r>
    </w:p>
    <w:p w:rsidR="000B16CC" w:rsidRPr="00462947" w:rsidRDefault="000B16CC" w:rsidP="000B16CC">
      <w:pPr>
        <w:rPr>
          <w:lang w:val="es-MX"/>
        </w:rPr>
      </w:pPr>
    </w:p>
    <w:p w:rsidR="000B16CC" w:rsidRPr="00462947" w:rsidRDefault="007849F3" w:rsidP="000B16CC">
      <w:pPr>
        <w:ind w:left="1080"/>
        <w:rPr>
          <w:lang w:val="es-MX"/>
        </w:rPr>
      </w:pPr>
      <w:r>
        <w:rPr>
          <w:lang w:val="es-MX"/>
        </w:rPr>
        <w:t>f</w:t>
      </w:r>
      <w:r w:rsidR="000B16CC" w:rsidRPr="00462947">
        <w:rPr>
          <w:lang w:val="es-MX"/>
        </w:rPr>
        <w:t>. ¿Alguno de sus proveedores de atención médica le dio acceso por Internet a cualquier parte de sus expedientes médicos?</w:t>
      </w:r>
    </w:p>
    <w:p w:rsidR="000B16CC" w:rsidRPr="00462947" w:rsidRDefault="000B16CC" w:rsidP="000B16CC">
      <w:pPr>
        <w:pStyle w:val="ListParagraph"/>
        <w:ind w:left="1440"/>
        <w:rPr>
          <w:lang w:val="es-MX"/>
        </w:rPr>
      </w:pPr>
      <w:r w:rsidRPr="00462947">
        <w:rPr>
          <w:lang w:val="es-MX"/>
        </w:rPr>
        <w:t>YES</w:t>
      </w:r>
      <w:r w:rsidRPr="00462947">
        <w:rPr>
          <w:lang w:val="es-MX"/>
        </w:rPr>
        <w:tab/>
        <w:t>NO</w:t>
      </w:r>
    </w:p>
    <w:p w:rsidR="000B16CC" w:rsidRPr="00462947" w:rsidRDefault="000B16CC" w:rsidP="000B16CC">
      <w:pPr>
        <w:rPr>
          <w:lang w:val="es-MX"/>
        </w:rPr>
      </w:pPr>
    </w:p>
    <w:p w:rsidR="000B16CC" w:rsidRPr="00462947" w:rsidRDefault="000B16CC" w:rsidP="000B16CC">
      <w:pPr>
        <w:numPr>
          <w:ilvl w:val="0"/>
          <w:numId w:val="19"/>
        </w:numPr>
        <w:ind w:left="720"/>
        <w:rPr>
          <w:lang w:val="es-MX"/>
        </w:rPr>
      </w:pPr>
      <w:r w:rsidRPr="00462947">
        <w:rPr>
          <w:lang w:val="es-MX"/>
        </w:rPr>
        <w:t>Durante los últimos 12 meses, ¿le ha pedido a alguno de sus proveedores de atención médica copias de sus expedientes médicos?</w:t>
      </w:r>
    </w:p>
    <w:p w:rsidR="000B16CC" w:rsidRPr="00462947" w:rsidRDefault="000B16CC" w:rsidP="000B16CC">
      <w:pPr>
        <w:rPr>
          <w:lang w:val="es-MX"/>
        </w:rPr>
      </w:pPr>
    </w:p>
    <w:p w:rsidR="000B16CC" w:rsidRPr="00462947" w:rsidRDefault="000B16CC" w:rsidP="000B16CC">
      <w:pPr>
        <w:numPr>
          <w:ilvl w:val="0"/>
          <w:numId w:val="2"/>
        </w:numPr>
        <w:tabs>
          <w:tab w:val="clear" w:pos="1440"/>
          <w:tab w:val="num" w:pos="1350"/>
        </w:tabs>
        <w:ind w:left="1350"/>
        <w:rPr>
          <w:lang w:val="es-MX"/>
        </w:rPr>
      </w:pPr>
      <w:r w:rsidRPr="00462947">
        <w:rPr>
          <w:lang w:val="es-MX"/>
        </w:rPr>
        <w:t xml:space="preserve">YES </w:t>
      </w:r>
    </w:p>
    <w:p w:rsidR="000B16CC" w:rsidRPr="00462947" w:rsidRDefault="000B16CC" w:rsidP="000B16CC">
      <w:pPr>
        <w:numPr>
          <w:ilvl w:val="0"/>
          <w:numId w:val="2"/>
        </w:numPr>
        <w:tabs>
          <w:tab w:val="clear" w:pos="1440"/>
          <w:tab w:val="num" w:pos="1350"/>
        </w:tabs>
        <w:ind w:left="1350"/>
        <w:rPr>
          <w:lang w:val="es-MX"/>
        </w:rPr>
      </w:pPr>
      <w:r w:rsidRPr="00462947">
        <w:rPr>
          <w:lang w:val="es-MX"/>
        </w:rPr>
        <w:t>NO [SKIP TO Q</w:t>
      </w:r>
      <w:r w:rsidR="007849F3">
        <w:rPr>
          <w:lang w:val="es-MX"/>
        </w:rPr>
        <w:t>9</w:t>
      </w:r>
      <w:r w:rsidRPr="00462947">
        <w:rPr>
          <w:lang w:val="es-MX"/>
        </w:rPr>
        <w:t>]</w:t>
      </w:r>
    </w:p>
    <w:p w:rsidR="000B16CC" w:rsidRPr="00462947" w:rsidRDefault="000B16CC" w:rsidP="000B16CC">
      <w:pPr>
        <w:ind w:left="630"/>
        <w:rPr>
          <w:lang w:val="es-MX"/>
        </w:rPr>
      </w:pPr>
    </w:p>
    <w:p w:rsidR="000B16CC" w:rsidRPr="00462947" w:rsidRDefault="000B16CC" w:rsidP="000B16CC">
      <w:pPr>
        <w:numPr>
          <w:ilvl w:val="0"/>
          <w:numId w:val="19"/>
        </w:numPr>
        <w:ind w:left="720"/>
        <w:rPr>
          <w:lang w:val="es-MX"/>
        </w:rPr>
      </w:pPr>
      <w:r w:rsidRPr="00462947">
        <w:rPr>
          <w:lang w:val="es-MX"/>
        </w:rPr>
        <w:t>¿Qué tan difícil fue recibir una copia de los expedientes médicos que solicitó?</w:t>
      </w:r>
    </w:p>
    <w:p w:rsidR="000B16CC" w:rsidRPr="00462947" w:rsidRDefault="000B16CC" w:rsidP="000B16CC">
      <w:pPr>
        <w:rPr>
          <w:lang w:val="es-MX"/>
        </w:rPr>
      </w:pPr>
      <w:r w:rsidRPr="00462947">
        <w:rPr>
          <w:lang w:val="es-MX"/>
        </w:rPr>
        <w:t xml:space="preserve"> </w:t>
      </w:r>
    </w:p>
    <w:p w:rsidR="000B16CC" w:rsidRPr="00462947" w:rsidRDefault="000B16CC" w:rsidP="000B16CC">
      <w:pPr>
        <w:numPr>
          <w:ilvl w:val="0"/>
          <w:numId w:val="2"/>
        </w:numPr>
        <w:tabs>
          <w:tab w:val="clear" w:pos="1440"/>
          <w:tab w:val="num" w:pos="1350"/>
        </w:tabs>
        <w:ind w:left="1350"/>
        <w:rPr>
          <w:lang w:val="es-MX"/>
        </w:rPr>
      </w:pPr>
      <w:r w:rsidRPr="00462947">
        <w:rPr>
          <w:lang w:val="es-MX"/>
        </w:rPr>
        <w:t xml:space="preserve">Muy difícil </w:t>
      </w:r>
    </w:p>
    <w:p w:rsidR="000B16CC" w:rsidRPr="00462947" w:rsidRDefault="000B16CC" w:rsidP="000B16CC">
      <w:pPr>
        <w:numPr>
          <w:ilvl w:val="0"/>
          <w:numId w:val="2"/>
        </w:numPr>
        <w:tabs>
          <w:tab w:val="clear" w:pos="1440"/>
          <w:tab w:val="num" w:pos="1350"/>
        </w:tabs>
        <w:ind w:left="1350"/>
        <w:rPr>
          <w:lang w:val="es-MX"/>
        </w:rPr>
      </w:pPr>
      <w:r w:rsidRPr="00462947">
        <w:rPr>
          <w:lang w:val="es-MX"/>
        </w:rPr>
        <w:t>Algo difícil</w:t>
      </w:r>
    </w:p>
    <w:p w:rsidR="000B16CC" w:rsidRPr="00462947" w:rsidRDefault="000B16CC" w:rsidP="000B16CC">
      <w:pPr>
        <w:numPr>
          <w:ilvl w:val="0"/>
          <w:numId w:val="2"/>
        </w:numPr>
        <w:tabs>
          <w:tab w:val="clear" w:pos="1440"/>
          <w:tab w:val="num" w:pos="1350"/>
        </w:tabs>
        <w:ind w:left="1350"/>
        <w:rPr>
          <w:lang w:val="es-MX"/>
        </w:rPr>
      </w:pPr>
      <w:r w:rsidRPr="00462947">
        <w:rPr>
          <w:lang w:val="es-MX"/>
        </w:rPr>
        <w:t>No muy difícil</w:t>
      </w:r>
    </w:p>
    <w:p w:rsidR="000B16CC" w:rsidRPr="00462947" w:rsidRDefault="000B16CC" w:rsidP="000B16CC">
      <w:pPr>
        <w:numPr>
          <w:ilvl w:val="0"/>
          <w:numId w:val="2"/>
        </w:numPr>
        <w:tabs>
          <w:tab w:val="clear" w:pos="1440"/>
          <w:tab w:val="num" w:pos="1350"/>
        </w:tabs>
        <w:ind w:left="1350"/>
        <w:rPr>
          <w:lang w:val="es-MX"/>
        </w:rPr>
      </w:pPr>
      <w:r w:rsidRPr="00462947">
        <w:rPr>
          <w:lang w:val="es-MX"/>
        </w:rPr>
        <w:t>Nada difícil</w:t>
      </w:r>
    </w:p>
    <w:p w:rsidR="000B16CC" w:rsidRPr="00462947" w:rsidRDefault="000B16CC" w:rsidP="000B16CC">
      <w:pPr>
        <w:numPr>
          <w:ilvl w:val="0"/>
          <w:numId w:val="2"/>
        </w:numPr>
        <w:tabs>
          <w:tab w:val="clear" w:pos="1440"/>
          <w:tab w:val="num" w:pos="1350"/>
        </w:tabs>
        <w:ind w:left="1350"/>
        <w:rPr>
          <w:lang w:val="es-MX"/>
        </w:rPr>
      </w:pPr>
      <w:r w:rsidRPr="00462947">
        <w:rPr>
          <w:lang w:val="es-MX"/>
        </w:rPr>
        <w:t>O no recibió los expedientes médicos que solicitó [SKIP TO Q</w:t>
      </w:r>
      <w:r w:rsidR="007849F3">
        <w:rPr>
          <w:lang w:val="es-MX"/>
        </w:rPr>
        <w:t>9</w:t>
      </w:r>
      <w:r w:rsidRPr="00462947">
        <w:rPr>
          <w:lang w:val="es-MX"/>
        </w:rPr>
        <w:t>]</w:t>
      </w:r>
    </w:p>
    <w:p w:rsidR="000B16CC" w:rsidRPr="00462947" w:rsidRDefault="000B16CC" w:rsidP="000B16CC">
      <w:pPr>
        <w:ind w:left="360"/>
        <w:rPr>
          <w:lang w:val="es-MX"/>
        </w:rPr>
      </w:pPr>
    </w:p>
    <w:p w:rsidR="000B16CC" w:rsidRPr="00462947" w:rsidRDefault="000B16CC" w:rsidP="000B16CC">
      <w:pPr>
        <w:numPr>
          <w:ilvl w:val="0"/>
          <w:numId w:val="19"/>
        </w:numPr>
        <w:ind w:left="720"/>
        <w:rPr>
          <w:lang w:val="es-MX"/>
        </w:rPr>
      </w:pPr>
      <w:r w:rsidRPr="00462947">
        <w:rPr>
          <w:lang w:val="es-MX"/>
        </w:rPr>
        <w:t>¿En qué forma le dieron la copia de los expedientes médicos: fue en papel o fue una copia electrónica?</w:t>
      </w:r>
    </w:p>
    <w:p w:rsidR="000B16CC" w:rsidRPr="00462947" w:rsidRDefault="000B16CC" w:rsidP="000B16CC">
      <w:pPr>
        <w:rPr>
          <w:lang w:val="es-MX"/>
        </w:rPr>
      </w:pPr>
    </w:p>
    <w:p w:rsidR="000B16CC" w:rsidRPr="00462947" w:rsidRDefault="000B16CC" w:rsidP="000B16CC">
      <w:pPr>
        <w:numPr>
          <w:ilvl w:val="0"/>
          <w:numId w:val="2"/>
        </w:numPr>
        <w:tabs>
          <w:tab w:val="clear" w:pos="1440"/>
          <w:tab w:val="num" w:pos="1350"/>
        </w:tabs>
        <w:ind w:left="1350"/>
        <w:rPr>
          <w:lang w:val="es-MX"/>
        </w:rPr>
      </w:pPr>
      <w:r w:rsidRPr="00462947">
        <w:rPr>
          <w:lang w:val="es-MX"/>
        </w:rPr>
        <w:t>RECEIVED AN ELECTRONIC COPY</w:t>
      </w:r>
    </w:p>
    <w:p w:rsidR="000B16CC" w:rsidRPr="00462947" w:rsidRDefault="000B16CC" w:rsidP="000B16CC">
      <w:pPr>
        <w:numPr>
          <w:ilvl w:val="0"/>
          <w:numId w:val="2"/>
        </w:numPr>
        <w:tabs>
          <w:tab w:val="clear" w:pos="1440"/>
          <w:tab w:val="num" w:pos="1350"/>
        </w:tabs>
        <w:ind w:left="1350"/>
        <w:rPr>
          <w:lang w:val="es-MX"/>
        </w:rPr>
      </w:pPr>
      <w:r w:rsidRPr="00462947">
        <w:rPr>
          <w:lang w:val="es-MX"/>
        </w:rPr>
        <w:t>RECEIVED A PAPER COPY</w:t>
      </w:r>
    </w:p>
    <w:p w:rsidR="000B16CC" w:rsidRPr="00462947" w:rsidRDefault="000B16CC" w:rsidP="000B16CC">
      <w:pPr>
        <w:numPr>
          <w:ilvl w:val="0"/>
          <w:numId w:val="2"/>
        </w:numPr>
        <w:tabs>
          <w:tab w:val="clear" w:pos="1440"/>
          <w:tab w:val="num" w:pos="1350"/>
        </w:tabs>
        <w:ind w:left="1350"/>
        <w:rPr>
          <w:lang w:val="es-MX"/>
        </w:rPr>
      </w:pPr>
      <w:r w:rsidRPr="00462947">
        <w:rPr>
          <w:lang w:val="es-MX"/>
        </w:rPr>
        <w:t>RECEIVED BOTH</w:t>
      </w:r>
    </w:p>
    <w:p w:rsidR="000B16CC" w:rsidRPr="00462947" w:rsidRDefault="000B16CC" w:rsidP="000B16CC">
      <w:pPr>
        <w:rPr>
          <w:lang w:val="es-MX"/>
        </w:rPr>
      </w:pPr>
    </w:p>
    <w:p w:rsidR="000B16CC" w:rsidRPr="00462947" w:rsidRDefault="000B16CC" w:rsidP="000B16CC">
      <w:pPr>
        <w:numPr>
          <w:ilvl w:val="0"/>
          <w:numId w:val="19"/>
        </w:numPr>
        <w:ind w:left="720"/>
        <w:rPr>
          <w:lang w:val="es-MX"/>
        </w:rPr>
      </w:pPr>
      <w:r w:rsidRPr="00462947">
        <w:rPr>
          <w:lang w:val="es-MX"/>
        </w:rPr>
        <w:t>En general, ¿qué tan satisfecho(a) está con la calidad de la atención médica que ha recibido de parte de cualquiera de sus proveedores de atención médica?</w:t>
      </w:r>
    </w:p>
    <w:p w:rsidR="000B16CC" w:rsidRPr="00462947" w:rsidRDefault="000B16CC" w:rsidP="000B16CC">
      <w:pPr>
        <w:rPr>
          <w:lang w:val="es-MX"/>
        </w:rPr>
      </w:pPr>
    </w:p>
    <w:p w:rsidR="000B16CC" w:rsidRPr="00462947" w:rsidRDefault="000B16CC" w:rsidP="000B16CC">
      <w:pPr>
        <w:numPr>
          <w:ilvl w:val="0"/>
          <w:numId w:val="2"/>
        </w:numPr>
        <w:tabs>
          <w:tab w:val="clear" w:pos="1440"/>
          <w:tab w:val="num" w:pos="1350"/>
        </w:tabs>
        <w:ind w:left="1350"/>
        <w:rPr>
          <w:lang w:val="es-MX"/>
        </w:rPr>
      </w:pPr>
      <w:r w:rsidRPr="00462947">
        <w:rPr>
          <w:lang w:val="es-MX"/>
        </w:rPr>
        <w:t xml:space="preserve">Muy satisfecho(a) </w:t>
      </w:r>
    </w:p>
    <w:p w:rsidR="000B16CC" w:rsidRPr="00462947" w:rsidRDefault="000B16CC" w:rsidP="000B16CC">
      <w:pPr>
        <w:numPr>
          <w:ilvl w:val="0"/>
          <w:numId w:val="2"/>
        </w:numPr>
        <w:tabs>
          <w:tab w:val="clear" w:pos="1440"/>
          <w:tab w:val="num" w:pos="1350"/>
        </w:tabs>
        <w:ind w:left="1350"/>
        <w:rPr>
          <w:lang w:val="es-MX"/>
        </w:rPr>
      </w:pPr>
      <w:r w:rsidRPr="00462947">
        <w:rPr>
          <w:lang w:val="es-MX"/>
        </w:rPr>
        <w:t xml:space="preserve">Algo satisfecho(a) </w:t>
      </w:r>
    </w:p>
    <w:p w:rsidR="000B16CC" w:rsidRPr="00462947" w:rsidRDefault="000B16CC" w:rsidP="000B16CC">
      <w:pPr>
        <w:numPr>
          <w:ilvl w:val="0"/>
          <w:numId w:val="2"/>
        </w:numPr>
        <w:tabs>
          <w:tab w:val="clear" w:pos="1440"/>
          <w:tab w:val="num" w:pos="1350"/>
        </w:tabs>
        <w:ind w:left="1350"/>
        <w:rPr>
          <w:lang w:val="es-MX"/>
        </w:rPr>
      </w:pPr>
      <w:r w:rsidRPr="00462947">
        <w:rPr>
          <w:lang w:val="es-MX"/>
        </w:rPr>
        <w:t>No muy satisfecho(a)</w:t>
      </w:r>
    </w:p>
    <w:p w:rsidR="000B16CC" w:rsidRPr="00462947" w:rsidRDefault="000B16CC" w:rsidP="000B16CC">
      <w:pPr>
        <w:numPr>
          <w:ilvl w:val="0"/>
          <w:numId w:val="2"/>
        </w:numPr>
        <w:tabs>
          <w:tab w:val="clear" w:pos="1440"/>
          <w:tab w:val="num" w:pos="1350"/>
        </w:tabs>
        <w:ind w:left="1350"/>
        <w:rPr>
          <w:i/>
          <w:lang w:val="es-MX"/>
        </w:rPr>
      </w:pPr>
      <w:r w:rsidRPr="00462947">
        <w:rPr>
          <w:lang w:val="es-MX"/>
        </w:rPr>
        <w:t>Nada satisfecho(a)</w:t>
      </w:r>
    </w:p>
    <w:p w:rsidR="000B16CC" w:rsidRPr="00462947" w:rsidRDefault="000B16CC" w:rsidP="000B16CC">
      <w:pPr>
        <w:ind w:left="1440"/>
        <w:rPr>
          <w:i/>
          <w:lang w:val="es-MX"/>
        </w:rPr>
      </w:pPr>
    </w:p>
    <w:p w:rsidR="000B16CC" w:rsidRPr="00462947" w:rsidRDefault="000B16CC" w:rsidP="000B16CC">
      <w:pPr>
        <w:ind w:left="720"/>
        <w:rPr>
          <w:lang w:val="es-MX"/>
        </w:rPr>
      </w:pPr>
    </w:p>
    <w:p w:rsidR="000B16CC" w:rsidRPr="00462947" w:rsidRDefault="000B16CC" w:rsidP="000B16CC">
      <w:pPr>
        <w:pStyle w:val="ListParagraph"/>
        <w:numPr>
          <w:ilvl w:val="0"/>
          <w:numId w:val="19"/>
        </w:numPr>
        <w:ind w:left="720"/>
        <w:rPr>
          <w:lang w:val="es-ES"/>
        </w:rPr>
      </w:pPr>
      <w:r w:rsidRPr="00462947">
        <w:rPr>
          <w:lang w:val="es-ES"/>
        </w:rPr>
        <w:t xml:space="preserve">Durante los últimos 12 meses, ¿algún </w:t>
      </w:r>
      <w:r w:rsidRPr="00462947">
        <w:rPr>
          <w:u w:val="single"/>
          <w:lang w:val="es-ES"/>
        </w:rPr>
        <w:t>laboratorio de estudios clínicos’</w:t>
      </w:r>
      <w:r w:rsidRPr="00462947">
        <w:rPr>
          <w:lang w:val="es-ES"/>
        </w:rPr>
        <w:t xml:space="preserve"> le ha dado a usted acceso a resultados de pruebas, tales como resultados de análisis de sangre, ya sea impresos o en formato electrónico?</w:t>
      </w:r>
    </w:p>
    <w:p w:rsidR="000B16CC" w:rsidRPr="00462947" w:rsidRDefault="000B16CC" w:rsidP="000B16CC">
      <w:pPr>
        <w:rPr>
          <w:lang w:val="es-MX"/>
        </w:rPr>
      </w:pPr>
    </w:p>
    <w:p w:rsidR="000B16CC" w:rsidRPr="00462947" w:rsidRDefault="000B16CC" w:rsidP="000B16CC">
      <w:pPr>
        <w:numPr>
          <w:ilvl w:val="0"/>
          <w:numId w:val="11"/>
        </w:numPr>
        <w:rPr>
          <w:lang w:val="es-MX"/>
        </w:rPr>
      </w:pPr>
      <w:r w:rsidRPr="00462947">
        <w:rPr>
          <w:lang w:val="es-MX"/>
        </w:rPr>
        <w:t xml:space="preserve">YES </w:t>
      </w:r>
    </w:p>
    <w:p w:rsidR="000B16CC" w:rsidRPr="00462947" w:rsidRDefault="000B16CC" w:rsidP="000B16CC">
      <w:pPr>
        <w:numPr>
          <w:ilvl w:val="0"/>
          <w:numId w:val="11"/>
        </w:numPr>
        <w:rPr>
          <w:lang w:val="es-MX"/>
        </w:rPr>
      </w:pPr>
      <w:r w:rsidRPr="00462947">
        <w:rPr>
          <w:lang w:val="es-MX"/>
        </w:rPr>
        <w:t xml:space="preserve">NO </w:t>
      </w:r>
    </w:p>
    <w:p w:rsidR="000B16CC" w:rsidRPr="00462947" w:rsidRDefault="000B16CC" w:rsidP="000B16CC">
      <w:pPr>
        <w:ind w:left="720"/>
        <w:rPr>
          <w:lang w:val="es-MX"/>
        </w:rPr>
      </w:pPr>
    </w:p>
    <w:p w:rsidR="000B16CC" w:rsidRPr="00462947" w:rsidRDefault="000B16CC" w:rsidP="000B16CC">
      <w:pPr>
        <w:ind w:left="720"/>
        <w:rPr>
          <w:lang w:val="es-MX"/>
        </w:rPr>
      </w:pPr>
    </w:p>
    <w:p w:rsidR="000B16CC" w:rsidRPr="00462947" w:rsidRDefault="000B16CC" w:rsidP="000B16CC">
      <w:pPr>
        <w:numPr>
          <w:ilvl w:val="0"/>
          <w:numId w:val="18"/>
        </w:numPr>
        <w:rPr>
          <w:u w:val="single"/>
          <w:lang w:val="es-MX"/>
        </w:rPr>
      </w:pPr>
      <w:r w:rsidRPr="00462947">
        <w:rPr>
          <w:u w:val="single"/>
          <w:lang w:val="es-MX"/>
        </w:rPr>
        <w:t xml:space="preserve">Caregiving </w:t>
      </w:r>
    </w:p>
    <w:p w:rsidR="000B16CC" w:rsidRPr="00462947" w:rsidRDefault="000B16CC" w:rsidP="000B16CC">
      <w:pPr>
        <w:pStyle w:val="Default"/>
        <w:rPr>
          <w:rFonts w:ascii="Times New Roman" w:hAnsi="Times New Roman" w:cs="Times New Roman"/>
          <w:lang w:val="es-MX"/>
        </w:rPr>
      </w:pPr>
    </w:p>
    <w:p w:rsidR="000B16CC" w:rsidRPr="00462947" w:rsidRDefault="000B16CC" w:rsidP="000B16CC">
      <w:pPr>
        <w:numPr>
          <w:ilvl w:val="0"/>
          <w:numId w:val="19"/>
        </w:numPr>
        <w:ind w:left="720"/>
        <w:rPr>
          <w:lang w:val="es-MX"/>
        </w:rPr>
      </w:pPr>
      <w:r w:rsidRPr="00462947">
        <w:rPr>
          <w:lang w:val="es-MX"/>
        </w:rPr>
        <w:t>¿Actualmente está cuidando a un hijo(a), esposo(a), padre o madre, o a algún otro miembro de la familia o tomando decisiones sobre la atención médica de alguno de ellos?</w:t>
      </w:r>
    </w:p>
    <w:p w:rsidR="000B16CC" w:rsidRPr="00462947" w:rsidRDefault="000B16CC" w:rsidP="000B16CC">
      <w:pPr>
        <w:rPr>
          <w:lang w:val="es-MX"/>
        </w:rPr>
      </w:pPr>
    </w:p>
    <w:p w:rsidR="000B16CC" w:rsidRPr="00462947" w:rsidRDefault="000B16CC" w:rsidP="000B16CC">
      <w:pPr>
        <w:numPr>
          <w:ilvl w:val="0"/>
          <w:numId w:val="11"/>
        </w:numPr>
        <w:rPr>
          <w:lang w:val="es-MX"/>
        </w:rPr>
      </w:pPr>
      <w:r w:rsidRPr="00462947">
        <w:rPr>
          <w:lang w:val="es-MX"/>
        </w:rPr>
        <w:t xml:space="preserve">YES </w:t>
      </w:r>
    </w:p>
    <w:p w:rsidR="000B16CC" w:rsidRPr="00462947" w:rsidRDefault="000B16CC" w:rsidP="000B16CC">
      <w:pPr>
        <w:numPr>
          <w:ilvl w:val="0"/>
          <w:numId w:val="11"/>
        </w:numPr>
        <w:rPr>
          <w:lang w:val="es-MX"/>
        </w:rPr>
      </w:pPr>
      <w:r w:rsidRPr="00462947">
        <w:rPr>
          <w:lang w:val="es-MX"/>
        </w:rPr>
        <w:t xml:space="preserve">NO </w:t>
      </w:r>
    </w:p>
    <w:p w:rsidR="000B16CC" w:rsidRPr="00462947" w:rsidRDefault="000B16CC" w:rsidP="007849F3">
      <w:pPr>
        <w:pStyle w:val="ListParagraph"/>
        <w:ind w:left="1440"/>
        <w:rPr>
          <w:rFonts w:eastAsia="MS Minngs"/>
          <w:b/>
          <w:bCs/>
          <w:color w:val="000000"/>
          <w:lang w:eastAsia="ja-JP"/>
        </w:rPr>
      </w:pPr>
    </w:p>
    <w:p w:rsidR="000B16CC" w:rsidRPr="00462947" w:rsidRDefault="000B16CC" w:rsidP="007849F3">
      <w:pPr>
        <w:pStyle w:val="ListParagraph"/>
        <w:ind w:left="1440"/>
        <w:rPr>
          <w:rFonts w:eastAsia="MS Minngs"/>
          <w:b/>
          <w:bCs/>
          <w:color w:val="000000"/>
          <w:lang w:eastAsia="ja-JP"/>
        </w:rPr>
      </w:pPr>
    </w:p>
    <w:p w:rsidR="000B16CC" w:rsidRPr="00462947" w:rsidRDefault="000B16CC" w:rsidP="000B16CC">
      <w:pPr>
        <w:rPr>
          <w:lang w:val="es-MX"/>
        </w:rPr>
      </w:pPr>
    </w:p>
    <w:p w:rsidR="000B16CC" w:rsidRPr="00462947" w:rsidRDefault="000B16CC" w:rsidP="000B16CC">
      <w:pPr>
        <w:outlineLvl w:val="0"/>
        <w:rPr>
          <w:lang w:val="es-MX"/>
        </w:rPr>
      </w:pPr>
      <w:r w:rsidRPr="00462947">
        <w:rPr>
          <w:u w:val="single"/>
          <w:lang w:val="es-MX"/>
        </w:rPr>
        <w:t>C.</w:t>
      </w:r>
      <w:r w:rsidRPr="00462947">
        <w:rPr>
          <w:u w:val="single"/>
          <w:lang w:val="es-MX"/>
        </w:rPr>
        <w:tab/>
        <w:t>Topic:  Prior Experience and Exposure to IT and Health IT – Computer/Internet Access and Use</w:t>
      </w:r>
    </w:p>
    <w:p w:rsidR="000B16CC" w:rsidRPr="00462947" w:rsidRDefault="000B16CC" w:rsidP="000B16CC">
      <w:pPr>
        <w:outlineLvl w:val="0"/>
        <w:rPr>
          <w:lang w:val="es-MX"/>
        </w:rPr>
      </w:pPr>
    </w:p>
    <w:p w:rsidR="000B16CC" w:rsidRPr="00462947" w:rsidRDefault="000B16CC" w:rsidP="000B16CC">
      <w:pPr>
        <w:rPr>
          <w:lang w:val="es-MX"/>
        </w:rPr>
      </w:pPr>
      <w:r w:rsidRPr="00462947">
        <w:rPr>
          <w:lang w:val="es-MX"/>
        </w:rPr>
        <w:t xml:space="preserve">Las siguientes preguntas son acerca de su uso de Internet y su familiaridad con los expedientes médicos </w:t>
      </w:r>
      <w:r w:rsidRPr="00462947">
        <w:rPr>
          <w:u w:val="single"/>
          <w:lang w:val="es-MX"/>
        </w:rPr>
        <w:t>electrónicos</w:t>
      </w:r>
      <w:r w:rsidRPr="00462947">
        <w:rPr>
          <w:lang w:val="es-MX"/>
        </w:rPr>
        <w:t xml:space="preserve">. Los expedientes médicos electrónicos se crean, guardan y ven en computadoras.  </w:t>
      </w:r>
    </w:p>
    <w:p w:rsidR="000B16CC" w:rsidRPr="00462947" w:rsidRDefault="000B16CC" w:rsidP="000B16CC">
      <w:pPr>
        <w:rPr>
          <w:lang w:val="es-MX"/>
        </w:rPr>
      </w:pPr>
    </w:p>
    <w:p w:rsidR="000B16CC" w:rsidRPr="00462947" w:rsidRDefault="000B16CC" w:rsidP="000B16CC">
      <w:pPr>
        <w:numPr>
          <w:ilvl w:val="0"/>
          <w:numId w:val="19"/>
        </w:numPr>
        <w:ind w:left="720"/>
        <w:rPr>
          <w:lang w:val="es-MX"/>
        </w:rPr>
      </w:pPr>
      <w:r w:rsidRPr="00462947">
        <w:rPr>
          <w:lang w:val="es-MX"/>
        </w:rPr>
        <w:t xml:space="preserve">¿Con qué frecuencia entra usted a Internet? </w:t>
      </w:r>
    </w:p>
    <w:p w:rsidR="000B16CC" w:rsidRPr="00462947" w:rsidRDefault="000B16CC" w:rsidP="000B16CC">
      <w:pPr>
        <w:rPr>
          <w:lang w:val="es-MX"/>
        </w:rPr>
      </w:pPr>
    </w:p>
    <w:p w:rsidR="000B16CC" w:rsidRPr="00462947" w:rsidRDefault="000B16CC" w:rsidP="000B16CC">
      <w:pPr>
        <w:numPr>
          <w:ilvl w:val="0"/>
          <w:numId w:val="14"/>
        </w:numPr>
        <w:rPr>
          <w:lang w:val="es-MX"/>
        </w:rPr>
      </w:pPr>
      <w:r w:rsidRPr="00462947">
        <w:rPr>
          <w:lang w:val="es-MX"/>
        </w:rPr>
        <w:t>Todos los días</w:t>
      </w:r>
    </w:p>
    <w:p w:rsidR="000B16CC" w:rsidRPr="00462947" w:rsidRDefault="000B16CC" w:rsidP="000B16CC">
      <w:pPr>
        <w:numPr>
          <w:ilvl w:val="0"/>
          <w:numId w:val="14"/>
        </w:numPr>
        <w:rPr>
          <w:lang w:val="es-MX"/>
        </w:rPr>
      </w:pPr>
      <w:r w:rsidRPr="00462947">
        <w:rPr>
          <w:lang w:val="es-MX"/>
        </w:rPr>
        <w:t xml:space="preserve">La mayoría de los días </w:t>
      </w:r>
    </w:p>
    <w:p w:rsidR="000B16CC" w:rsidRPr="00462947" w:rsidRDefault="000B16CC" w:rsidP="000B16CC">
      <w:pPr>
        <w:numPr>
          <w:ilvl w:val="0"/>
          <w:numId w:val="14"/>
        </w:numPr>
        <w:rPr>
          <w:lang w:val="es-MX"/>
        </w:rPr>
      </w:pPr>
      <w:r w:rsidRPr="00462947">
        <w:rPr>
          <w:lang w:val="es-MX"/>
        </w:rPr>
        <w:t>Algunos días</w:t>
      </w:r>
    </w:p>
    <w:p w:rsidR="000B16CC" w:rsidRPr="00462947" w:rsidRDefault="000B16CC" w:rsidP="000B16CC">
      <w:pPr>
        <w:numPr>
          <w:ilvl w:val="0"/>
          <w:numId w:val="14"/>
        </w:numPr>
        <w:rPr>
          <w:lang w:val="es-MX"/>
        </w:rPr>
      </w:pPr>
      <w:r w:rsidRPr="00462947">
        <w:rPr>
          <w:lang w:val="es-MX"/>
        </w:rPr>
        <w:t>Rara vez</w:t>
      </w:r>
    </w:p>
    <w:p w:rsidR="000B16CC" w:rsidRPr="00462947" w:rsidRDefault="000B16CC" w:rsidP="000B16CC">
      <w:pPr>
        <w:numPr>
          <w:ilvl w:val="0"/>
          <w:numId w:val="14"/>
        </w:numPr>
        <w:rPr>
          <w:lang w:val="es-MX"/>
        </w:rPr>
      </w:pPr>
      <w:r w:rsidRPr="00462947">
        <w:rPr>
          <w:lang w:val="es-MX"/>
        </w:rPr>
        <w:t>Nunca</w:t>
      </w:r>
    </w:p>
    <w:p w:rsidR="000B16CC" w:rsidRPr="00462947" w:rsidRDefault="000B16CC" w:rsidP="000B16CC">
      <w:pPr>
        <w:rPr>
          <w:lang w:val="es-MX"/>
        </w:rPr>
      </w:pPr>
    </w:p>
    <w:p w:rsidR="000B16CC" w:rsidRPr="00462947" w:rsidRDefault="000B16CC" w:rsidP="000B16CC">
      <w:pPr>
        <w:pStyle w:val="ListParagraph"/>
        <w:numPr>
          <w:ilvl w:val="0"/>
          <w:numId w:val="19"/>
        </w:numPr>
        <w:ind w:left="720"/>
        <w:rPr>
          <w:lang w:val="es-MX"/>
        </w:rPr>
      </w:pPr>
      <w:r w:rsidRPr="00462947">
        <w:rPr>
          <w:b/>
          <w:lang w:val="es-MX"/>
        </w:rPr>
        <w:t>[ASK ONLY IF Q1</w:t>
      </w:r>
      <w:r w:rsidR="007849F3">
        <w:rPr>
          <w:b/>
          <w:lang w:val="es-MX"/>
        </w:rPr>
        <w:t>2</w:t>
      </w:r>
      <w:r w:rsidRPr="00462947">
        <w:rPr>
          <w:b/>
          <w:lang w:val="es-MX"/>
        </w:rPr>
        <w:t xml:space="preserve"> = NEVER]</w:t>
      </w:r>
      <w:r w:rsidRPr="00462947">
        <w:rPr>
          <w:lang w:val="es-MX"/>
        </w:rPr>
        <w:t xml:space="preserve"> ¿Esto se debe a que usted no quiere usar Internet o porque es difícil tener acceso?</w:t>
      </w:r>
    </w:p>
    <w:p w:rsidR="000B16CC" w:rsidRPr="00462947" w:rsidRDefault="000B16CC" w:rsidP="000B16CC">
      <w:pPr>
        <w:rPr>
          <w:lang w:val="es-MX"/>
        </w:rPr>
      </w:pPr>
    </w:p>
    <w:p w:rsidR="000B16CC" w:rsidRPr="00462947" w:rsidRDefault="000B16CC" w:rsidP="000B16CC">
      <w:pPr>
        <w:numPr>
          <w:ilvl w:val="0"/>
          <w:numId w:val="14"/>
        </w:numPr>
        <w:rPr>
          <w:lang w:val="es-MX"/>
        </w:rPr>
      </w:pPr>
      <w:r w:rsidRPr="00462947">
        <w:rPr>
          <w:lang w:val="es-MX"/>
        </w:rPr>
        <w:t>DO NOT WANT TO USE THE INTERNET</w:t>
      </w:r>
    </w:p>
    <w:p w:rsidR="000B16CC" w:rsidRPr="00462947" w:rsidRDefault="000B16CC" w:rsidP="000B16CC">
      <w:pPr>
        <w:numPr>
          <w:ilvl w:val="0"/>
          <w:numId w:val="14"/>
        </w:numPr>
        <w:rPr>
          <w:lang w:val="es-MX"/>
        </w:rPr>
      </w:pPr>
      <w:r w:rsidRPr="00462947">
        <w:rPr>
          <w:lang w:val="es-MX"/>
        </w:rPr>
        <w:t>DIFFICULT TO ACCESS THE INTERNET</w:t>
      </w:r>
    </w:p>
    <w:p w:rsidR="000B16CC" w:rsidRPr="00462947" w:rsidRDefault="000B16CC" w:rsidP="000B16CC">
      <w:pPr>
        <w:rPr>
          <w:lang w:val="es-MX"/>
        </w:rPr>
      </w:pPr>
    </w:p>
    <w:p w:rsidR="000B16CC" w:rsidRPr="00462947" w:rsidRDefault="000B16CC" w:rsidP="000B16CC">
      <w:pPr>
        <w:numPr>
          <w:ilvl w:val="0"/>
          <w:numId w:val="19"/>
        </w:numPr>
        <w:ind w:left="720"/>
        <w:rPr>
          <w:lang w:val="es-MX"/>
        </w:rPr>
      </w:pPr>
      <w:r w:rsidRPr="00462947">
        <w:rPr>
          <w:lang w:val="es-MX"/>
        </w:rPr>
        <w:t>¿Alguna vez …</w:t>
      </w:r>
    </w:p>
    <w:p w:rsidR="000B16CC" w:rsidRPr="00462947" w:rsidRDefault="000B16CC" w:rsidP="000B16CC">
      <w:pPr>
        <w:rPr>
          <w:lang w:val="es-MX"/>
        </w:rPr>
      </w:pPr>
    </w:p>
    <w:p w:rsidR="000B16CC" w:rsidRPr="00462947" w:rsidRDefault="000B16CC" w:rsidP="000B16CC">
      <w:pPr>
        <w:ind w:left="1080"/>
        <w:rPr>
          <w:lang w:val="es-MX"/>
        </w:rPr>
      </w:pPr>
      <w:r w:rsidRPr="00462947">
        <w:rPr>
          <w:lang w:val="es-MX"/>
        </w:rPr>
        <w:t>a. Ha buscado información en Internet sobre una enfermedad o problema médico?</w:t>
      </w:r>
    </w:p>
    <w:p w:rsidR="000B16CC" w:rsidRPr="00462947" w:rsidRDefault="000B16CC" w:rsidP="000B16CC">
      <w:pPr>
        <w:ind w:left="1440"/>
        <w:rPr>
          <w:lang w:val="es-MX"/>
        </w:rPr>
      </w:pPr>
      <w:r w:rsidRPr="00462947">
        <w:rPr>
          <w:lang w:val="es-MX"/>
        </w:rPr>
        <w:t>YES</w:t>
      </w:r>
      <w:r w:rsidRPr="00462947">
        <w:rPr>
          <w:lang w:val="es-MX"/>
        </w:rPr>
        <w:tab/>
        <w:t>NO</w:t>
      </w:r>
    </w:p>
    <w:p w:rsidR="000B16CC" w:rsidRPr="00462947" w:rsidRDefault="000B16CC" w:rsidP="000B16CC">
      <w:pPr>
        <w:ind w:left="1440"/>
        <w:rPr>
          <w:lang w:val="es-MX"/>
        </w:rPr>
      </w:pPr>
    </w:p>
    <w:p w:rsidR="000B16CC" w:rsidRPr="00462947" w:rsidRDefault="000B16CC" w:rsidP="000B16CC">
      <w:pPr>
        <w:ind w:left="990"/>
        <w:rPr>
          <w:lang w:val="es-MX"/>
        </w:rPr>
      </w:pPr>
      <w:r w:rsidRPr="00462947">
        <w:rPr>
          <w:lang w:val="es-MX"/>
        </w:rPr>
        <w:t xml:space="preserve">b. Ha visto alguno de los resultados de sus exámenes médicos por Internet? </w:t>
      </w:r>
    </w:p>
    <w:p w:rsidR="000B16CC" w:rsidRPr="00462947" w:rsidRDefault="000B16CC" w:rsidP="000B16CC">
      <w:pPr>
        <w:pStyle w:val="ListParagraph"/>
        <w:ind w:left="1440"/>
        <w:rPr>
          <w:lang w:val="es-MX"/>
        </w:rPr>
      </w:pPr>
      <w:r w:rsidRPr="00462947">
        <w:rPr>
          <w:lang w:val="es-MX"/>
        </w:rPr>
        <w:t>YES</w:t>
      </w:r>
      <w:r w:rsidRPr="00462947">
        <w:rPr>
          <w:lang w:val="es-MX"/>
        </w:rPr>
        <w:tab/>
        <w:t>NO</w:t>
      </w:r>
    </w:p>
    <w:p w:rsidR="000B16CC" w:rsidRPr="00462947" w:rsidRDefault="000B16CC" w:rsidP="000B16CC">
      <w:pPr>
        <w:ind w:left="1440"/>
        <w:rPr>
          <w:lang w:val="es-MX"/>
        </w:rPr>
      </w:pPr>
    </w:p>
    <w:p w:rsidR="000B16CC" w:rsidRPr="00462947" w:rsidRDefault="000B16CC" w:rsidP="000B16CC">
      <w:pPr>
        <w:ind w:left="990"/>
        <w:rPr>
          <w:lang w:val="es-MX"/>
        </w:rPr>
      </w:pPr>
      <w:r w:rsidRPr="00462947">
        <w:rPr>
          <w:lang w:val="es-MX"/>
        </w:rPr>
        <w:t xml:space="preserve">c. Ha enviado o recibido un mensaje por email de su proveedor de atención médica?  </w:t>
      </w:r>
    </w:p>
    <w:p w:rsidR="000B16CC" w:rsidRPr="00462947" w:rsidRDefault="000B16CC" w:rsidP="000B16CC">
      <w:pPr>
        <w:ind w:left="1440"/>
        <w:rPr>
          <w:lang w:val="es-MX"/>
        </w:rPr>
      </w:pPr>
      <w:r w:rsidRPr="00462947">
        <w:rPr>
          <w:lang w:val="es-MX"/>
        </w:rPr>
        <w:t>YES</w:t>
      </w:r>
      <w:r w:rsidRPr="00462947">
        <w:rPr>
          <w:lang w:val="es-MX"/>
        </w:rPr>
        <w:tab/>
        <w:t>NO</w:t>
      </w:r>
    </w:p>
    <w:p w:rsidR="000B16CC" w:rsidRPr="00462947" w:rsidRDefault="000B16CC" w:rsidP="000B16CC">
      <w:pPr>
        <w:ind w:left="1440"/>
        <w:rPr>
          <w:lang w:val="es-MX"/>
        </w:rPr>
      </w:pPr>
    </w:p>
    <w:p w:rsidR="000B16CC" w:rsidRPr="00462947" w:rsidRDefault="000B16CC" w:rsidP="000B16CC">
      <w:pPr>
        <w:ind w:left="990"/>
        <w:rPr>
          <w:lang w:val="es-MX"/>
        </w:rPr>
      </w:pPr>
      <w:r w:rsidRPr="00462947">
        <w:rPr>
          <w:lang w:val="es-MX"/>
        </w:rPr>
        <w:t>d. Ha enviado o recibido un mensaje de texto de su proveedor de atención médica?</w:t>
      </w:r>
    </w:p>
    <w:p w:rsidR="000B16CC" w:rsidRPr="00462947" w:rsidRDefault="000B16CC" w:rsidP="000B16CC">
      <w:pPr>
        <w:ind w:left="1440"/>
        <w:rPr>
          <w:lang w:val="es-MX"/>
        </w:rPr>
      </w:pPr>
      <w:r w:rsidRPr="00462947">
        <w:rPr>
          <w:lang w:val="es-MX"/>
        </w:rPr>
        <w:t>YES</w:t>
      </w:r>
      <w:r w:rsidRPr="00462947">
        <w:rPr>
          <w:lang w:val="es-MX"/>
        </w:rPr>
        <w:tab/>
        <w:t>NO</w:t>
      </w:r>
    </w:p>
    <w:p w:rsidR="000B16CC" w:rsidRPr="00462947" w:rsidRDefault="000B16CC" w:rsidP="000B16CC">
      <w:pPr>
        <w:ind w:left="1440"/>
        <w:rPr>
          <w:lang w:val="es-MX"/>
        </w:rPr>
      </w:pPr>
    </w:p>
    <w:p w:rsidR="000B16CC" w:rsidRPr="00462947" w:rsidRDefault="000B16CC" w:rsidP="000B16CC">
      <w:pPr>
        <w:ind w:left="990"/>
        <w:rPr>
          <w:lang w:val="es-MX"/>
        </w:rPr>
      </w:pPr>
      <w:r w:rsidRPr="00462947">
        <w:rPr>
          <w:lang w:val="es-MX"/>
        </w:rPr>
        <w:t>e. Ha utilizado en su teléfono celular alguna ‘</w:t>
      </w:r>
      <w:r w:rsidRPr="00462947">
        <w:rPr>
          <w:i/>
          <w:lang w:val="es-MX"/>
        </w:rPr>
        <w:t>app’</w:t>
      </w:r>
      <w:r w:rsidRPr="00462947">
        <w:rPr>
          <w:lang w:val="es-MX"/>
        </w:rPr>
        <w:t xml:space="preserve"> o programa relacionado con la salud?</w:t>
      </w:r>
    </w:p>
    <w:p w:rsidR="000B16CC" w:rsidRPr="00462947" w:rsidRDefault="000B16CC" w:rsidP="000B16CC">
      <w:pPr>
        <w:ind w:left="1440"/>
        <w:rPr>
          <w:lang w:val="es-MX"/>
        </w:rPr>
      </w:pPr>
      <w:r w:rsidRPr="00462947">
        <w:rPr>
          <w:lang w:val="es-MX"/>
        </w:rPr>
        <w:t>YES</w:t>
      </w:r>
      <w:r w:rsidRPr="00462947">
        <w:rPr>
          <w:lang w:val="es-MX"/>
        </w:rPr>
        <w:tab/>
        <w:t>NO</w:t>
      </w:r>
    </w:p>
    <w:p w:rsidR="000B16CC" w:rsidRDefault="000B16CC" w:rsidP="000B16CC">
      <w:pPr>
        <w:ind w:left="1440"/>
        <w:rPr>
          <w:lang w:val="es-MX"/>
        </w:rPr>
      </w:pPr>
    </w:p>
    <w:p w:rsidR="007849F3" w:rsidRDefault="007849F3" w:rsidP="000B16CC">
      <w:pPr>
        <w:ind w:left="1440"/>
        <w:rPr>
          <w:lang w:val="es-MX"/>
        </w:rPr>
      </w:pPr>
    </w:p>
    <w:p w:rsidR="007849F3" w:rsidRDefault="007849F3" w:rsidP="000B16CC">
      <w:pPr>
        <w:ind w:left="1440"/>
        <w:rPr>
          <w:lang w:val="es-MX"/>
        </w:rPr>
      </w:pPr>
    </w:p>
    <w:p w:rsidR="007849F3" w:rsidRDefault="007849F3" w:rsidP="000B16CC">
      <w:pPr>
        <w:ind w:left="1440"/>
        <w:rPr>
          <w:lang w:val="es-MX"/>
        </w:rPr>
      </w:pPr>
    </w:p>
    <w:p w:rsidR="007849F3" w:rsidRPr="00462947" w:rsidRDefault="007849F3" w:rsidP="000B16CC">
      <w:pPr>
        <w:ind w:left="1440"/>
        <w:rPr>
          <w:lang w:val="es-MX"/>
        </w:rPr>
      </w:pPr>
    </w:p>
    <w:p w:rsidR="000B16CC" w:rsidRPr="00462947" w:rsidRDefault="000B16CC" w:rsidP="000B16CC">
      <w:pPr>
        <w:rPr>
          <w:u w:val="single"/>
          <w:lang w:val="es-MX"/>
        </w:rPr>
      </w:pPr>
      <w:r w:rsidRPr="00462947">
        <w:rPr>
          <w:u w:val="single"/>
          <w:lang w:val="es-MX"/>
        </w:rPr>
        <w:t>D.</w:t>
      </w:r>
      <w:r w:rsidRPr="00462947">
        <w:rPr>
          <w:u w:val="single"/>
          <w:lang w:val="es-MX"/>
        </w:rPr>
        <w:tab/>
        <w:t>Topic:  Perceived Benefits of Health IT/Health Information Exchange</w:t>
      </w:r>
    </w:p>
    <w:p w:rsidR="000B16CC" w:rsidRPr="00462947" w:rsidRDefault="000B16CC" w:rsidP="000B16CC">
      <w:pPr>
        <w:outlineLvl w:val="0"/>
        <w:rPr>
          <w:lang w:val="es-MX"/>
        </w:rPr>
      </w:pPr>
    </w:p>
    <w:p w:rsidR="00FF2ECF" w:rsidRPr="00392971" w:rsidRDefault="000B16CC" w:rsidP="00FF2ECF">
      <w:pPr>
        <w:outlineLvl w:val="0"/>
        <w:rPr>
          <w:lang w:val="es-MX"/>
        </w:rPr>
      </w:pPr>
      <w:r w:rsidRPr="00462947">
        <w:rPr>
          <w:lang w:val="es-MX"/>
        </w:rPr>
        <w:t xml:space="preserve">Las siguientes preguntas se tratan sobre sus opiniones de los expedientes médicos </w:t>
      </w:r>
      <w:r w:rsidRPr="00FF2ECF">
        <w:rPr>
          <w:lang w:val="es-MX"/>
        </w:rPr>
        <w:t>electrónicos y el acceso electrónico a sus expedientes.</w:t>
      </w:r>
      <w:r w:rsidR="007849F3" w:rsidRPr="00FF2ECF">
        <w:t xml:space="preserve"> </w:t>
      </w:r>
      <w:r w:rsidR="00FF2ECF" w:rsidRPr="00FF2ECF">
        <w:rPr>
          <w:lang w:val="es-MX"/>
        </w:rPr>
        <w:t>Compartir electrónicamente se refiere a compartir de una computadora a otra.</w:t>
      </w:r>
    </w:p>
    <w:p w:rsidR="00FF2ECF" w:rsidRPr="00392971" w:rsidRDefault="00FF2ECF" w:rsidP="00FF2ECF">
      <w:pPr>
        <w:outlineLvl w:val="0"/>
        <w:rPr>
          <w:lang w:val="es-MX"/>
        </w:rPr>
      </w:pPr>
    </w:p>
    <w:p w:rsidR="000B16CC" w:rsidRPr="00462947" w:rsidRDefault="000B16CC" w:rsidP="000B16CC">
      <w:pPr>
        <w:outlineLvl w:val="0"/>
        <w:rPr>
          <w:lang w:val="es-MX"/>
        </w:rPr>
      </w:pPr>
    </w:p>
    <w:p w:rsidR="000B16CC" w:rsidRPr="00462947" w:rsidRDefault="000B16CC" w:rsidP="000B16CC">
      <w:pPr>
        <w:numPr>
          <w:ilvl w:val="0"/>
          <w:numId w:val="19"/>
        </w:numPr>
        <w:ind w:left="720"/>
        <w:rPr>
          <w:lang w:val="es-MX"/>
        </w:rPr>
      </w:pPr>
      <w:r w:rsidRPr="00462947">
        <w:rPr>
          <w:lang w:val="es-MX"/>
        </w:rPr>
        <w:t>Hasta donde usted sabe, ¿alguno de sus proveedores de atención médica mantiene sus expedientes médicos en un sistema electrónico?</w:t>
      </w:r>
    </w:p>
    <w:p w:rsidR="000B16CC" w:rsidRPr="00462947" w:rsidRDefault="000B16CC" w:rsidP="000B16CC">
      <w:pPr>
        <w:rPr>
          <w:lang w:val="es-MX"/>
        </w:rPr>
      </w:pPr>
    </w:p>
    <w:p w:rsidR="000B16CC" w:rsidRPr="00462947" w:rsidRDefault="000B16CC" w:rsidP="000B16CC">
      <w:pPr>
        <w:numPr>
          <w:ilvl w:val="1"/>
          <w:numId w:val="17"/>
        </w:numPr>
        <w:rPr>
          <w:lang w:val="es-MX"/>
        </w:rPr>
      </w:pPr>
      <w:r w:rsidRPr="00462947">
        <w:rPr>
          <w:lang w:val="es-MX"/>
        </w:rPr>
        <w:t xml:space="preserve">YES </w:t>
      </w:r>
    </w:p>
    <w:p w:rsidR="000B16CC" w:rsidRPr="00462947" w:rsidRDefault="000B16CC" w:rsidP="000B16CC">
      <w:pPr>
        <w:numPr>
          <w:ilvl w:val="1"/>
          <w:numId w:val="17"/>
        </w:numPr>
        <w:rPr>
          <w:lang w:val="es-MX"/>
        </w:rPr>
      </w:pPr>
      <w:r w:rsidRPr="00462947">
        <w:rPr>
          <w:lang w:val="es-MX"/>
        </w:rPr>
        <w:t>NO [SKIP TO Q1</w:t>
      </w:r>
      <w:r w:rsidR="007849F3">
        <w:rPr>
          <w:lang w:val="es-MX"/>
        </w:rPr>
        <w:t>7</w:t>
      </w:r>
      <w:r w:rsidRPr="00462947">
        <w:rPr>
          <w:lang w:val="es-MX"/>
        </w:rPr>
        <w:t>]</w:t>
      </w:r>
    </w:p>
    <w:p w:rsidR="000B16CC" w:rsidRPr="00462947" w:rsidRDefault="000B16CC" w:rsidP="000B16CC">
      <w:pPr>
        <w:rPr>
          <w:lang w:val="es-MX"/>
        </w:rPr>
      </w:pPr>
    </w:p>
    <w:p w:rsidR="000B16CC" w:rsidRPr="00462947" w:rsidRDefault="000B16CC" w:rsidP="000B16CC">
      <w:pPr>
        <w:numPr>
          <w:ilvl w:val="0"/>
          <w:numId w:val="19"/>
        </w:numPr>
        <w:ind w:left="720"/>
        <w:rPr>
          <w:lang w:val="es-MX"/>
        </w:rPr>
      </w:pPr>
      <w:r w:rsidRPr="00462947">
        <w:rPr>
          <w:lang w:val="es-MX"/>
        </w:rPr>
        <w:t>¿Diría que los expedientes médicos electrónicos tienen en general un impacto positivo, un impacto negativo, o no tienen ningún impacto en la atención que recibe de sus proveedores de atención médica?</w:t>
      </w:r>
    </w:p>
    <w:p w:rsidR="000B16CC" w:rsidRPr="00462947" w:rsidRDefault="000B16CC" w:rsidP="000B16CC">
      <w:pPr>
        <w:rPr>
          <w:lang w:val="es-MX"/>
        </w:rPr>
      </w:pPr>
    </w:p>
    <w:p w:rsidR="000B16CC" w:rsidRPr="00462947" w:rsidRDefault="000B16CC" w:rsidP="000B16CC">
      <w:pPr>
        <w:numPr>
          <w:ilvl w:val="0"/>
          <w:numId w:val="12"/>
        </w:numPr>
        <w:rPr>
          <w:lang w:val="es-MX"/>
        </w:rPr>
      </w:pPr>
      <w:r w:rsidRPr="00462947">
        <w:rPr>
          <w:lang w:val="es-MX"/>
        </w:rPr>
        <w:t xml:space="preserve">POSITIVE IMPACT </w:t>
      </w:r>
    </w:p>
    <w:p w:rsidR="000B16CC" w:rsidRPr="00462947" w:rsidRDefault="000B16CC" w:rsidP="000B16CC">
      <w:pPr>
        <w:numPr>
          <w:ilvl w:val="0"/>
          <w:numId w:val="12"/>
        </w:numPr>
        <w:rPr>
          <w:lang w:val="es-MX"/>
        </w:rPr>
      </w:pPr>
      <w:r w:rsidRPr="00462947">
        <w:rPr>
          <w:lang w:val="es-MX"/>
        </w:rPr>
        <w:t>NEGATIVE IMPACT</w:t>
      </w:r>
    </w:p>
    <w:p w:rsidR="000B16CC" w:rsidRPr="00462947" w:rsidRDefault="000B16CC" w:rsidP="000B16CC">
      <w:pPr>
        <w:numPr>
          <w:ilvl w:val="0"/>
          <w:numId w:val="12"/>
        </w:numPr>
        <w:rPr>
          <w:i/>
          <w:lang w:val="es-MX"/>
        </w:rPr>
      </w:pPr>
      <w:r w:rsidRPr="00462947">
        <w:rPr>
          <w:lang w:val="es-MX"/>
        </w:rPr>
        <w:t>NO IMPACT</w:t>
      </w:r>
    </w:p>
    <w:p w:rsidR="000B16CC" w:rsidRPr="00462947" w:rsidRDefault="000B16CC" w:rsidP="000B16CC">
      <w:pPr>
        <w:rPr>
          <w:lang w:val="es-MX"/>
        </w:rPr>
      </w:pPr>
    </w:p>
    <w:p w:rsidR="000B16CC" w:rsidRPr="00462947" w:rsidRDefault="000B16CC" w:rsidP="000B16CC">
      <w:pPr>
        <w:rPr>
          <w:lang w:val="es-MX"/>
        </w:rPr>
      </w:pPr>
    </w:p>
    <w:p w:rsidR="000B16CC" w:rsidRPr="00462947" w:rsidRDefault="000B16CC" w:rsidP="000B16CC">
      <w:pPr>
        <w:pStyle w:val="ListParagraph"/>
        <w:numPr>
          <w:ilvl w:val="0"/>
          <w:numId w:val="19"/>
        </w:numPr>
        <w:ind w:left="720"/>
        <w:rPr>
          <w:lang w:val="es-MX"/>
        </w:rPr>
      </w:pPr>
      <w:r w:rsidRPr="00462947">
        <w:rPr>
          <w:lang w:val="es-MX"/>
        </w:rPr>
        <w:t xml:space="preserve">Hasta donde sabe, ¿su proveedor de atención médica: </w:t>
      </w:r>
    </w:p>
    <w:p w:rsidR="000B16CC" w:rsidRPr="00462947" w:rsidRDefault="000B16CC" w:rsidP="000B16CC">
      <w:pPr>
        <w:ind w:left="720"/>
        <w:rPr>
          <w:lang w:val="es-MX"/>
        </w:rPr>
      </w:pPr>
    </w:p>
    <w:p w:rsidR="000B16CC" w:rsidRPr="00462947" w:rsidRDefault="000B16CC" w:rsidP="000B16CC">
      <w:pPr>
        <w:ind w:left="990"/>
        <w:rPr>
          <w:lang w:val="es-MX"/>
        </w:rPr>
      </w:pPr>
      <w:r w:rsidRPr="00462947">
        <w:rPr>
          <w:lang w:val="es-MX"/>
        </w:rPr>
        <w:t>c. Manda electrónicamente una copia de sus expedientes médicos a otros proveedores de atención médica que lo/la están atendiendo?</w:t>
      </w:r>
      <w:r w:rsidRPr="00462947">
        <w:rPr>
          <w:lang w:val="es-MX"/>
        </w:rPr>
        <w:tab/>
      </w:r>
      <w:r w:rsidRPr="00462947">
        <w:rPr>
          <w:lang w:val="es-MX"/>
        </w:rPr>
        <w:tab/>
      </w:r>
    </w:p>
    <w:p w:rsidR="000B16CC" w:rsidRPr="00462947" w:rsidRDefault="000B16CC" w:rsidP="000B16CC">
      <w:pPr>
        <w:ind w:left="1440"/>
        <w:rPr>
          <w:lang w:val="es-MX"/>
        </w:rPr>
      </w:pPr>
      <w:r w:rsidRPr="00462947">
        <w:rPr>
          <w:lang w:val="es-MX"/>
        </w:rPr>
        <w:t>YES</w:t>
      </w:r>
      <w:r w:rsidRPr="00462947">
        <w:rPr>
          <w:lang w:val="es-MX"/>
        </w:rPr>
        <w:tab/>
        <w:t>NO</w:t>
      </w:r>
    </w:p>
    <w:p w:rsidR="000B16CC" w:rsidRPr="00462947" w:rsidRDefault="000B16CC" w:rsidP="000B16CC">
      <w:pPr>
        <w:ind w:left="2880" w:firstLine="720"/>
        <w:rPr>
          <w:lang w:val="es-MX"/>
        </w:rPr>
      </w:pPr>
    </w:p>
    <w:p w:rsidR="000B16CC" w:rsidRPr="00462947" w:rsidRDefault="000B16CC" w:rsidP="000B16CC">
      <w:pPr>
        <w:pStyle w:val="ListParagraph"/>
        <w:numPr>
          <w:ilvl w:val="0"/>
          <w:numId w:val="19"/>
        </w:numPr>
        <w:ind w:left="720"/>
        <w:rPr>
          <w:lang w:val="es-MX"/>
        </w:rPr>
      </w:pPr>
      <w:r w:rsidRPr="00462947">
        <w:rPr>
          <w:lang w:val="es-MX"/>
        </w:rPr>
        <w:t>¿Qué tan importante es para usted que sus proveedores de atención médica puedan compartir electrónicamente entre ellos los expedientes médicos suyos?</w:t>
      </w:r>
    </w:p>
    <w:p w:rsidR="000B16CC" w:rsidRPr="00462947" w:rsidRDefault="000B16CC" w:rsidP="000B16CC">
      <w:pPr>
        <w:numPr>
          <w:ilvl w:val="1"/>
          <w:numId w:val="20"/>
        </w:numPr>
        <w:rPr>
          <w:lang w:val="es-MX"/>
        </w:rPr>
      </w:pPr>
      <w:r w:rsidRPr="00462947">
        <w:rPr>
          <w:lang w:val="es-MX"/>
        </w:rPr>
        <w:t>Muy importante</w:t>
      </w:r>
    </w:p>
    <w:p w:rsidR="000B16CC" w:rsidRPr="00462947" w:rsidRDefault="000B16CC" w:rsidP="000B16CC">
      <w:pPr>
        <w:numPr>
          <w:ilvl w:val="1"/>
          <w:numId w:val="20"/>
        </w:numPr>
        <w:rPr>
          <w:lang w:val="es-MX"/>
        </w:rPr>
      </w:pPr>
      <w:r w:rsidRPr="00462947">
        <w:rPr>
          <w:lang w:val="es-MX"/>
        </w:rPr>
        <w:t>Algo importante</w:t>
      </w:r>
    </w:p>
    <w:p w:rsidR="000B16CC" w:rsidRPr="00462947" w:rsidRDefault="000B16CC" w:rsidP="000B16CC">
      <w:pPr>
        <w:numPr>
          <w:ilvl w:val="1"/>
          <w:numId w:val="20"/>
        </w:numPr>
        <w:rPr>
          <w:lang w:val="es-MX"/>
        </w:rPr>
      </w:pPr>
      <w:r w:rsidRPr="00462947">
        <w:rPr>
          <w:lang w:val="es-MX"/>
        </w:rPr>
        <w:t>No muy importante</w:t>
      </w:r>
    </w:p>
    <w:p w:rsidR="000B16CC" w:rsidRPr="00462947" w:rsidRDefault="000B16CC" w:rsidP="000B16CC">
      <w:pPr>
        <w:numPr>
          <w:ilvl w:val="1"/>
          <w:numId w:val="20"/>
        </w:numPr>
        <w:rPr>
          <w:lang w:val="es-MX"/>
        </w:rPr>
      </w:pPr>
      <w:r w:rsidRPr="00462947">
        <w:rPr>
          <w:lang w:val="es-MX"/>
        </w:rPr>
        <w:t xml:space="preserve">Nada importante    </w:t>
      </w:r>
    </w:p>
    <w:p w:rsidR="000B16CC" w:rsidRPr="00462947" w:rsidRDefault="000B16CC" w:rsidP="000B16CC">
      <w:pPr>
        <w:ind w:left="1440"/>
        <w:rPr>
          <w:lang w:val="es-MX"/>
        </w:rPr>
      </w:pPr>
    </w:p>
    <w:p w:rsidR="000B16CC" w:rsidRPr="00462947" w:rsidRDefault="000B16CC" w:rsidP="000B16CC">
      <w:pPr>
        <w:ind w:left="2880" w:firstLine="720"/>
        <w:rPr>
          <w:lang w:val="es-MX"/>
        </w:rPr>
      </w:pPr>
    </w:p>
    <w:p w:rsidR="000B16CC" w:rsidRPr="00462947" w:rsidRDefault="000B16CC" w:rsidP="000B16CC">
      <w:pPr>
        <w:rPr>
          <w:u w:val="single"/>
          <w:lang w:val="es-MX"/>
        </w:rPr>
      </w:pPr>
      <w:r w:rsidRPr="00462947">
        <w:rPr>
          <w:u w:val="single"/>
          <w:lang w:val="es-MX"/>
        </w:rPr>
        <w:t>E.</w:t>
      </w:r>
      <w:r w:rsidRPr="00462947">
        <w:rPr>
          <w:u w:val="single"/>
          <w:lang w:val="es-MX"/>
        </w:rPr>
        <w:tab/>
        <w:t xml:space="preserve">Topic:  Perceived Risks </w:t>
      </w:r>
    </w:p>
    <w:p w:rsidR="000B16CC" w:rsidRPr="00462947" w:rsidRDefault="000B16CC" w:rsidP="000B16CC">
      <w:pPr>
        <w:outlineLvl w:val="0"/>
        <w:rPr>
          <w:lang w:val="es-MX"/>
        </w:rPr>
      </w:pPr>
    </w:p>
    <w:p w:rsidR="000B16CC" w:rsidRPr="00462947" w:rsidRDefault="000B16CC" w:rsidP="000B16CC">
      <w:pPr>
        <w:outlineLvl w:val="0"/>
        <w:rPr>
          <w:lang w:val="es-MX"/>
        </w:rPr>
      </w:pPr>
      <w:r w:rsidRPr="00462947">
        <w:rPr>
          <w:lang w:val="es-MX"/>
        </w:rPr>
        <w:t>Ahora me gustaría preguntarle acerca de la privacidad  y la seguridad de sus expedientes médicos.</w:t>
      </w:r>
    </w:p>
    <w:p w:rsidR="000B16CC" w:rsidRPr="00462947" w:rsidRDefault="000B16CC" w:rsidP="000B16CC">
      <w:pPr>
        <w:outlineLvl w:val="0"/>
        <w:rPr>
          <w:lang w:val="es-MX"/>
        </w:rPr>
      </w:pPr>
    </w:p>
    <w:p w:rsidR="000B16CC" w:rsidRPr="00462947" w:rsidRDefault="000B16CC" w:rsidP="000B16CC">
      <w:pPr>
        <w:numPr>
          <w:ilvl w:val="0"/>
          <w:numId w:val="19"/>
        </w:numPr>
        <w:ind w:left="720"/>
        <w:rPr>
          <w:lang w:val="es-MX"/>
        </w:rPr>
      </w:pPr>
      <w:r w:rsidRPr="00462947">
        <w:rPr>
          <w:lang w:val="es-MX"/>
        </w:rPr>
        <w:t xml:space="preserve">CORE QUESTION: Privacidad significa que usted decide quién puede juntar, usar y compartir sus expedientes médicos. ¿Qué tanto le preocupa la privacidad de sus expedientes médicos?  </w:t>
      </w:r>
    </w:p>
    <w:p w:rsidR="000B16CC" w:rsidRPr="00462947" w:rsidRDefault="000B16CC" w:rsidP="000B16CC">
      <w:pPr>
        <w:ind w:left="360"/>
        <w:rPr>
          <w:lang w:val="es-MX"/>
        </w:rPr>
      </w:pPr>
    </w:p>
    <w:p w:rsidR="000B16CC" w:rsidRPr="00462947" w:rsidRDefault="000B16CC" w:rsidP="000B16CC">
      <w:pPr>
        <w:numPr>
          <w:ilvl w:val="1"/>
          <w:numId w:val="19"/>
        </w:numPr>
        <w:tabs>
          <w:tab w:val="clear" w:pos="1440"/>
          <w:tab w:val="num" w:pos="1890"/>
        </w:tabs>
        <w:ind w:left="1890"/>
        <w:rPr>
          <w:lang w:val="es-MX"/>
        </w:rPr>
      </w:pPr>
      <w:r w:rsidRPr="00462947">
        <w:rPr>
          <w:lang w:val="es-MX"/>
        </w:rPr>
        <w:t>Le preocupa mucho</w:t>
      </w:r>
    </w:p>
    <w:p w:rsidR="000B16CC" w:rsidRPr="00462947" w:rsidRDefault="000B16CC" w:rsidP="000B16CC">
      <w:pPr>
        <w:numPr>
          <w:ilvl w:val="1"/>
          <w:numId w:val="19"/>
        </w:numPr>
        <w:tabs>
          <w:tab w:val="clear" w:pos="1440"/>
          <w:tab w:val="num" w:pos="1890"/>
        </w:tabs>
        <w:ind w:left="1890"/>
        <w:rPr>
          <w:lang w:val="es-MX"/>
        </w:rPr>
      </w:pPr>
      <w:r w:rsidRPr="00462947">
        <w:rPr>
          <w:lang w:val="es-MX"/>
        </w:rPr>
        <w:t xml:space="preserve">Le preocupa algo </w:t>
      </w:r>
    </w:p>
    <w:p w:rsidR="000B16CC" w:rsidRPr="00462947" w:rsidRDefault="000B16CC" w:rsidP="000B16CC">
      <w:pPr>
        <w:numPr>
          <w:ilvl w:val="1"/>
          <w:numId w:val="19"/>
        </w:numPr>
        <w:tabs>
          <w:tab w:val="clear" w:pos="1440"/>
          <w:tab w:val="num" w:pos="1890"/>
        </w:tabs>
        <w:ind w:left="1890"/>
        <w:rPr>
          <w:lang w:val="es-MX"/>
        </w:rPr>
      </w:pPr>
      <w:r w:rsidRPr="00462947">
        <w:rPr>
          <w:lang w:val="es-MX"/>
        </w:rPr>
        <w:t>No le preocupa mucho</w:t>
      </w:r>
    </w:p>
    <w:p w:rsidR="000B16CC" w:rsidRPr="00462947" w:rsidRDefault="000B16CC" w:rsidP="000B16CC">
      <w:pPr>
        <w:numPr>
          <w:ilvl w:val="1"/>
          <w:numId w:val="19"/>
        </w:numPr>
        <w:tabs>
          <w:tab w:val="clear" w:pos="1440"/>
          <w:tab w:val="num" w:pos="1890"/>
        </w:tabs>
        <w:ind w:left="1890"/>
        <w:rPr>
          <w:lang w:val="es-MX"/>
        </w:rPr>
      </w:pPr>
      <w:r w:rsidRPr="00462947">
        <w:rPr>
          <w:lang w:val="es-MX"/>
        </w:rPr>
        <w:t>No le preocupa nada</w:t>
      </w:r>
    </w:p>
    <w:p w:rsidR="000B16CC" w:rsidRPr="00462947" w:rsidRDefault="000B16CC" w:rsidP="000B16CC">
      <w:pPr>
        <w:ind w:left="1890"/>
        <w:rPr>
          <w:lang w:val="es-MX"/>
        </w:rPr>
      </w:pPr>
    </w:p>
    <w:p w:rsidR="000B16CC" w:rsidRPr="00462947" w:rsidRDefault="000B16CC" w:rsidP="000B16CC">
      <w:pPr>
        <w:numPr>
          <w:ilvl w:val="0"/>
          <w:numId w:val="19"/>
        </w:numPr>
        <w:ind w:left="720"/>
        <w:rPr>
          <w:lang w:val="es-MX"/>
        </w:rPr>
      </w:pPr>
      <w:r w:rsidRPr="00462947">
        <w:rPr>
          <w:lang w:val="es-MX"/>
        </w:rPr>
        <w:t xml:space="preserve">CORE QUESTION: Seguridad significa tener garantías que protejan a sus expedientes médicos para que no sean vistos por personas que no están autorizadas a verlos. Las garantías pueden incluir el uso de la tecnología. ¿Qué tanto le preocupa la seguridad de sus expedientes médicos? </w:t>
      </w:r>
    </w:p>
    <w:p w:rsidR="000B16CC" w:rsidRPr="00462947" w:rsidRDefault="000B16CC" w:rsidP="000B16CC">
      <w:pPr>
        <w:ind w:left="360"/>
        <w:rPr>
          <w:lang w:val="es-MX"/>
        </w:rPr>
      </w:pPr>
    </w:p>
    <w:p w:rsidR="000B16CC" w:rsidRPr="00462947" w:rsidRDefault="000B16CC" w:rsidP="000B16CC">
      <w:pPr>
        <w:numPr>
          <w:ilvl w:val="1"/>
          <w:numId w:val="21"/>
        </w:numPr>
        <w:rPr>
          <w:lang w:val="es-MX"/>
        </w:rPr>
      </w:pPr>
      <w:r w:rsidRPr="00462947">
        <w:rPr>
          <w:lang w:val="es-MX"/>
        </w:rPr>
        <w:t>Le preocupa mucho</w:t>
      </w:r>
    </w:p>
    <w:p w:rsidR="000B16CC" w:rsidRPr="00462947" w:rsidRDefault="000B16CC" w:rsidP="000B16CC">
      <w:pPr>
        <w:numPr>
          <w:ilvl w:val="1"/>
          <w:numId w:val="21"/>
        </w:numPr>
        <w:rPr>
          <w:lang w:val="es-MX"/>
        </w:rPr>
      </w:pPr>
      <w:r w:rsidRPr="00462947">
        <w:rPr>
          <w:lang w:val="es-MX"/>
        </w:rPr>
        <w:t xml:space="preserve">Le preocupa algo </w:t>
      </w:r>
    </w:p>
    <w:p w:rsidR="000B16CC" w:rsidRPr="00462947" w:rsidRDefault="000B16CC" w:rsidP="000B16CC">
      <w:pPr>
        <w:numPr>
          <w:ilvl w:val="1"/>
          <w:numId w:val="21"/>
        </w:numPr>
        <w:rPr>
          <w:lang w:val="es-MX"/>
        </w:rPr>
      </w:pPr>
      <w:r w:rsidRPr="00462947">
        <w:rPr>
          <w:lang w:val="es-MX"/>
        </w:rPr>
        <w:t>No le preocupa mucho</w:t>
      </w:r>
    </w:p>
    <w:p w:rsidR="000B16CC" w:rsidRPr="00462947" w:rsidRDefault="000B16CC" w:rsidP="000B16CC">
      <w:pPr>
        <w:numPr>
          <w:ilvl w:val="1"/>
          <w:numId w:val="21"/>
        </w:numPr>
        <w:rPr>
          <w:lang w:val="es-MX"/>
        </w:rPr>
      </w:pPr>
      <w:r w:rsidRPr="00462947">
        <w:rPr>
          <w:lang w:val="es-MX"/>
        </w:rPr>
        <w:t>No le preocupa nada</w:t>
      </w:r>
    </w:p>
    <w:p w:rsidR="000B16CC" w:rsidRPr="00462947" w:rsidRDefault="000B16CC" w:rsidP="000B16CC">
      <w:pPr>
        <w:rPr>
          <w:lang w:val="es-MX"/>
        </w:rPr>
      </w:pPr>
    </w:p>
    <w:p w:rsidR="000B16CC" w:rsidRPr="00462947" w:rsidRDefault="000B16CC" w:rsidP="000B16CC">
      <w:pPr>
        <w:numPr>
          <w:ilvl w:val="0"/>
          <w:numId w:val="19"/>
        </w:numPr>
        <w:ind w:left="720"/>
        <w:rPr>
          <w:lang w:val="es-MX"/>
        </w:rPr>
      </w:pPr>
      <w:r w:rsidRPr="00462947">
        <w:rPr>
          <w:b/>
          <w:lang w:val="es-MX"/>
        </w:rPr>
        <w:t>[ASK ONLY IF Q1</w:t>
      </w:r>
      <w:r w:rsidR="003046AE">
        <w:rPr>
          <w:b/>
          <w:lang w:val="es-MX"/>
        </w:rPr>
        <w:t>4</w:t>
      </w:r>
      <w:r w:rsidRPr="00462947">
        <w:rPr>
          <w:b/>
          <w:lang w:val="es-MX"/>
        </w:rPr>
        <w:t>B (LOOKED AT MEDICAL TEST RESULTS ONLINE)=YES]</w:t>
      </w:r>
      <w:r w:rsidRPr="00462947">
        <w:rPr>
          <w:lang w:val="es-MX"/>
        </w:rPr>
        <w:t xml:space="preserve"> ¿Qué tanto confía en que sus expedientes médicos electrónicos, tal como las notas de sus visitas, una lista de los medicamentos que toma o los resultados de sus análisis de laboratorio se mantienen privados y seguros?</w:t>
      </w:r>
    </w:p>
    <w:p w:rsidR="000B16CC" w:rsidRPr="00462947" w:rsidRDefault="000B16CC" w:rsidP="000B16CC">
      <w:pPr>
        <w:ind w:left="720"/>
        <w:rPr>
          <w:lang w:val="es-MX"/>
        </w:rPr>
      </w:pPr>
    </w:p>
    <w:p w:rsidR="000B16CC" w:rsidRPr="00462947" w:rsidRDefault="000B16CC" w:rsidP="000B16CC">
      <w:pPr>
        <w:numPr>
          <w:ilvl w:val="0"/>
          <w:numId w:val="15"/>
        </w:numPr>
        <w:rPr>
          <w:lang w:val="es-MX"/>
        </w:rPr>
      </w:pPr>
      <w:r w:rsidRPr="00462947">
        <w:rPr>
          <w:lang w:val="es-MX"/>
        </w:rPr>
        <w:t>Confía mucho</w:t>
      </w:r>
    </w:p>
    <w:p w:rsidR="000B16CC" w:rsidRPr="00462947" w:rsidRDefault="000B16CC" w:rsidP="000B16CC">
      <w:pPr>
        <w:numPr>
          <w:ilvl w:val="0"/>
          <w:numId w:val="15"/>
        </w:numPr>
        <w:rPr>
          <w:lang w:val="es-MX"/>
        </w:rPr>
      </w:pPr>
      <w:r w:rsidRPr="00462947">
        <w:rPr>
          <w:lang w:val="es-MX"/>
        </w:rPr>
        <w:t>Confía algo</w:t>
      </w:r>
    </w:p>
    <w:p w:rsidR="000B16CC" w:rsidRPr="00462947" w:rsidRDefault="000B16CC" w:rsidP="000B16CC">
      <w:pPr>
        <w:numPr>
          <w:ilvl w:val="0"/>
          <w:numId w:val="15"/>
        </w:numPr>
        <w:rPr>
          <w:lang w:val="es-MX"/>
        </w:rPr>
      </w:pPr>
      <w:r w:rsidRPr="00462947">
        <w:rPr>
          <w:lang w:val="es-MX"/>
        </w:rPr>
        <w:t>No confía mucho</w:t>
      </w:r>
    </w:p>
    <w:p w:rsidR="000B16CC" w:rsidRPr="00462947" w:rsidRDefault="000B16CC" w:rsidP="000B16CC">
      <w:pPr>
        <w:numPr>
          <w:ilvl w:val="0"/>
          <w:numId w:val="15"/>
        </w:numPr>
        <w:rPr>
          <w:lang w:val="es-MX"/>
        </w:rPr>
      </w:pPr>
      <w:r w:rsidRPr="00462947">
        <w:rPr>
          <w:lang w:val="es-MX"/>
        </w:rPr>
        <w:t>No confía nada</w:t>
      </w:r>
    </w:p>
    <w:p w:rsidR="000B16CC" w:rsidRPr="00462947" w:rsidRDefault="000B16CC" w:rsidP="000B16CC">
      <w:pPr>
        <w:rPr>
          <w:lang w:val="es-MX"/>
        </w:rPr>
      </w:pPr>
    </w:p>
    <w:p w:rsidR="000B16CC" w:rsidRPr="00462947" w:rsidRDefault="000B16CC" w:rsidP="000B16CC">
      <w:pPr>
        <w:numPr>
          <w:ilvl w:val="0"/>
          <w:numId w:val="19"/>
        </w:numPr>
        <w:ind w:left="720"/>
        <w:rPr>
          <w:lang w:val="es-MX"/>
        </w:rPr>
      </w:pPr>
      <w:r w:rsidRPr="00462947">
        <w:rPr>
          <w:lang w:val="es-MX"/>
        </w:rPr>
        <w:t>CORE QUESTION: ¿Alguna vez usted dejó de darle información a su proveedor de atención  médica porque le preocupaba la privacidad o la seguridad de sus expedientes médicos?</w:t>
      </w:r>
    </w:p>
    <w:p w:rsidR="000B16CC" w:rsidRPr="00462947" w:rsidRDefault="000B16CC" w:rsidP="000B16CC">
      <w:pPr>
        <w:rPr>
          <w:lang w:val="es-MX"/>
        </w:rPr>
      </w:pPr>
    </w:p>
    <w:p w:rsidR="000B16CC" w:rsidRPr="00462947" w:rsidRDefault="000B16CC" w:rsidP="000B16CC">
      <w:pPr>
        <w:numPr>
          <w:ilvl w:val="0"/>
          <w:numId w:val="9"/>
        </w:numPr>
        <w:rPr>
          <w:lang w:val="es-MX"/>
        </w:rPr>
      </w:pPr>
      <w:r w:rsidRPr="00462947">
        <w:rPr>
          <w:lang w:val="es-MX"/>
        </w:rPr>
        <w:t>YES</w:t>
      </w:r>
    </w:p>
    <w:p w:rsidR="000B16CC" w:rsidRPr="00462947" w:rsidRDefault="000B16CC" w:rsidP="000B16CC">
      <w:pPr>
        <w:numPr>
          <w:ilvl w:val="0"/>
          <w:numId w:val="9"/>
        </w:numPr>
        <w:rPr>
          <w:lang w:val="es-MX"/>
        </w:rPr>
      </w:pPr>
      <w:r w:rsidRPr="00462947">
        <w:rPr>
          <w:lang w:val="es-MX"/>
        </w:rPr>
        <w:t xml:space="preserve">NO  </w:t>
      </w:r>
    </w:p>
    <w:p w:rsidR="000B16CC" w:rsidRPr="00462947" w:rsidRDefault="000B16CC" w:rsidP="000B16CC">
      <w:pPr>
        <w:outlineLvl w:val="0"/>
        <w:rPr>
          <w:lang w:val="es-MX"/>
        </w:rPr>
      </w:pPr>
    </w:p>
    <w:p w:rsidR="000B16CC" w:rsidRPr="00462947" w:rsidRDefault="000B16CC" w:rsidP="000B16CC">
      <w:pPr>
        <w:numPr>
          <w:ilvl w:val="0"/>
          <w:numId w:val="19"/>
        </w:numPr>
        <w:ind w:left="720"/>
        <w:rPr>
          <w:lang w:val="es-MX"/>
        </w:rPr>
      </w:pPr>
      <w:r w:rsidRPr="00462947">
        <w:rPr>
          <w:lang w:val="es-MX"/>
        </w:rPr>
        <w:t xml:space="preserve">Confidencialidad quiere decir que la información de sus expediente médicos no será revelada a otros de alguna manera que no sea apropiada. ¿Qué tanto le preocupa la confidencialidad de sus expedientes médicos? </w:t>
      </w:r>
    </w:p>
    <w:p w:rsidR="000B16CC" w:rsidRPr="00462947" w:rsidRDefault="000B16CC" w:rsidP="000B16CC">
      <w:pPr>
        <w:ind w:left="360"/>
        <w:rPr>
          <w:lang w:val="es-MX"/>
        </w:rPr>
      </w:pPr>
    </w:p>
    <w:p w:rsidR="000B16CC" w:rsidRPr="00462947" w:rsidRDefault="000B16CC" w:rsidP="000B16CC">
      <w:pPr>
        <w:numPr>
          <w:ilvl w:val="1"/>
          <w:numId w:val="21"/>
        </w:numPr>
        <w:rPr>
          <w:lang w:val="es-MX"/>
        </w:rPr>
      </w:pPr>
      <w:r w:rsidRPr="00462947">
        <w:rPr>
          <w:lang w:val="es-MX"/>
        </w:rPr>
        <w:t>Le preocupa mucho</w:t>
      </w:r>
    </w:p>
    <w:p w:rsidR="000B16CC" w:rsidRPr="00462947" w:rsidRDefault="000B16CC" w:rsidP="000B16CC">
      <w:pPr>
        <w:numPr>
          <w:ilvl w:val="1"/>
          <w:numId w:val="21"/>
        </w:numPr>
        <w:rPr>
          <w:lang w:val="es-MX"/>
        </w:rPr>
      </w:pPr>
      <w:r w:rsidRPr="00462947">
        <w:rPr>
          <w:lang w:val="es-MX"/>
        </w:rPr>
        <w:t xml:space="preserve">Le preocupa algo </w:t>
      </w:r>
    </w:p>
    <w:p w:rsidR="000B16CC" w:rsidRPr="00462947" w:rsidRDefault="000B16CC" w:rsidP="000B16CC">
      <w:pPr>
        <w:numPr>
          <w:ilvl w:val="1"/>
          <w:numId w:val="21"/>
        </w:numPr>
        <w:rPr>
          <w:lang w:val="es-MX"/>
        </w:rPr>
      </w:pPr>
      <w:r w:rsidRPr="00462947">
        <w:rPr>
          <w:lang w:val="es-MX"/>
        </w:rPr>
        <w:t>No le preocupa mucho</w:t>
      </w:r>
    </w:p>
    <w:p w:rsidR="000B16CC" w:rsidRPr="00462947" w:rsidRDefault="000B16CC" w:rsidP="000B16CC">
      <w:pPr>
        <w:numPr>
          <w:ilvl w:val="1"/>
          <w:numId w:val="21"/>
        </w:numPr>
        <w:rPr>
          <w:lang w:val="es-MX"/>
        </w:rPr>
      </w:pPr>
      <w:r w:rsidRPr="00462947">
        <w:rPr>
          <w:lang w:val="es-MX"/>
        </w:rPr>
        <w:t>No le preocupa nada</w:t>
      </w:r>
    </w:p>
    <w:p w:rsidR="000B16CC" w:rsidRPr="00462947" w:rsidDel="0094011E" w:rsidRDefault="000B16CC" w:rsidP="000B16CC">
      <w:pPr>
        <w:outlineLvl w:val="0"/>
        <w:rPr>
          <w:lang w:val="es-MX"/>
        </w:rPr>
      </w:pPr>
    </w:p>
    <w:p w:rsidR="000B16CC" w:rsidRPr="00462947" w:rsidRDefault="000B16CC" w:rsidP="000B16CC">
      <w:pPr>
        <w:numPr>
          <w:ilvl w:val="0"/>
          <w:numId w:val="19"/>
        </w:numPr>
        <w:ind w:left="720"/>
        <w:rPr>
          <w:lang w:val="es-MX"/>
        </w:rPr>
      </w:pPr>
      <w:r w:rsidRPr="00462947">
        <w:rPr>
          <w:lang w:val="es-MX"/>
        </w:rPr>
        <w:t xml:space="preserve">CORE QUESTION: Si sus expedientes médicos se envían por </w:t>
      </w:r>
      <w:r w:rsidRPr="00462947">
        <w:rPr>
          <w:u w:val="single"/>
          <w:lang w:val="es-MX"/>
        </w:rPr>
        <w:t>fax</w:t>
      </w:r>
      <w:r w:rsidRPr="00462947">
        <w:rPr>
          <w:lang w:val="es-MX"/>
        </w:rPr>
        <w:t xml:space="preserve"> de un proveedor de atención médica a otro, ¿qué tanto le preocupa que una persona no autorizada los vea?</w:t>
      </w:r>
    </w:p>
    <w:p w:rsidR="000B16CC" w:rsidRPr="00462947" w:rsidRDefault="000B16CC" w:rsidP="000B16CC">
      <w:pPr>
        <w:rPr>
          <w:lang w:val="es-MX"/>
        </w:rPr>
      </w:pPr>
    </w:p>
    <w:p w:rsidR="000B16CC" w:rsidRPr="00462947" w:rsidRDefault="000B16CC" w:rsidP="000B16CC">
      <w:pPr>
        <w:numPr>
          <w:ilvl w:val="1"/>
          <w:numId w:val="21"/>
        </w:numPr>
        <w:rPr>
          <w:lang w:val="es-MX"/>
        </w:rPr>
      </w:pPr>
      <w:bookmarkStart w:id="0" w:name="_GoBack"/>
      <w:bookmarkEnd w:id="0"/>
      <w:r w:rsidRPr="00462947">
        <w:rPr>
          <w:lang w:val="es-MX"/>
        </w:rPr>
        <w:t>Le preocupa mucho</w:t>
      </w:r>
    </w:p>
    <w:p w:rsidR="000B16CC" w:rsidRPr="00462947" w:rsidRDefault="000B16CC" w:rsidP="000B16CC">
      <w:pPr>
        <w:numPr>
          <w:ilvl w:val="1"/>
          <w:numId w:val="21"/>
        </w:numPr>
        <w:rPr>
          <w:lang w:val="es-MX"/>
        </w:rPr>
      </w:pPr>
      <w:r w:rsidRPr="00462947">
        <w:rPr>
          <w:lang w:val="es-MX"/>
        </w:rPr>
        <w:t xml:space="preserve">Le preocupa algo </w:t>
      </w:r>
    </w:p>
    <w:p w:rsidR="000B16CC" w:rsidRPr="00462947" w:rsidRDefault="000B16CC" w:rsidP="000B16CC">
      <w:pPr>
        <w:numPr>
          <w:ilvl w:val="1"/>
          <w:numId w:val="21"/>
        </w:numPr>
        <w:rPr>
          <w:lang w:val="es-MX"/>
        </w:rPr>
      </w:pPr>
      <w:r w:rsidRPr="00462947">
        <w:rPr>
          <w:lang w:val="es-MX"/>
        </w:rPr>
        <w:t>No le preocupa mucho</w:t>
      </w:r>
    </w:p>
    <w:p w:rsidR="000B16CC" w:rsidRPr="00462947" w:rsidRDefault="000B16CC" w:rsidP="000B16CC">
      <w:pPr>
        <w:numPr>
          <w:ilvl w:val="1"/>
          <w:numId w:val="21"/>
        </w:numPr>
        <w:rPr>
          <w:lang w:val="es-MX"/>
        </w:rPr>
      </w:pPr>
      <w:r w:rsidRPr="00462947">
        <w:rPr>
          <w:lang w:val="es-MX"/>
        </w:rPr>
        <w:t>No le preocupa nada</w:t>
      </w:r>
    </w:p>
    <w:p w:rsidR="000B16CC" w:rsidRPr="00462947" w:rsidRDefault="000B16CC" w:rsidP="000B16CC">
      <w:pPr>
        <w:rPr>
          <w:b/>
          <w:lang w:val="es-MX"/>
        </w:rPr>
      </w:pPr>
    </w:p>
    <w:p w:rsidR="000B16CC" w:rsidRPr="00462947" w:rsidRDefault="000B16CC" w:rsidP="000B16CC">
      <w:pPr>
        <w:numPr>
          <w:ilvl w:val="0"/>
          <w:numId w:val="19"/>
        </w:numPr>
        <w:ind w:left="720"/>
        <w:rPr>
          <w:lang w:val="es-MX"/>
        </w:rPr>
      </w:pPr>
      <w:r w:rsidRPr="00462947">
        <w:rPr>
          <w:lang w:val="es-MX"/>
        </w:rPr>
        <w:t xml:space="preserve">CORE QUESTION: Si se mandan electrónicamente sus expedientes médicos de un proveedor de atención médica a otro, ¿qué tanto le preocupa que los vea alguna persona no autorizada?   Electrónicamente quiere decir de una computadora a otra, en vez de por teléfono, por correo o por fax. </w:t>
      </w:r>
    </w:p>
    <w:p w:rsidR="000B16CC" w:rsidRPr="00462947" w:rsidRDefault="000B16CC" w:rsidP="000B16CC">
      <w:pPr>
        <w:rPr>
          <w:lang w:val="es-MX"/>
        </w:rPr>
      </w:pPr>
    </w:p>
    <w:p w:rsidR="000B16CC" w:rsidRPr="00462947" w:rsidRDefault="000B16CC" w:rsidP="000B16CC">
      <w:pPr>
        <w:numPr>
          <w:ilvl w:val="1"/>
          <w:numId w:val="21"/>
        </w:numPr>
        <w:rPr>
          <w:lang w:val="es-MX"/>
        </w:rPr>
      </w:pPr>
      <w:r w:rsidRPr="00462947">
        <w:rPr>
          <w:lang w:val="es-MX"/>
        </w:rPr>
        <w:t>Le preocupa mucho</w:t>
      </w:r>
    </w:p>
    <w:p w:rsidR="000B16CC" w:rsidRPr="00462947" w:rsidRDefault="000B16CC" w:rsidP="000B16CC">
      <w:pPr>
        <w:numPr>
          <w:ilvl w:val="1"/>
          <w:numId w:val="21"/>
        </w:numPr>
        <w:rPr>
          <w:lang w:val="es-MX"/>
        </w:rPr>
      </w:pPr>
      <w:r w:rsidRPr="00462947">
        <w:rPr>
          <w:lang w:val="es-MX"/>
        </w:rPr>
        <w:t xml:space="preserve">Le preocupa algo </w:t>
      </w:r>
    </w:p>
    <w:p w:rsidR="000B16CC" w:rsidRPr="00462947" w:rsidRDefault="000B16CC" w:rsidP="000B16CC">
      <w:pPr>
        <w:numPr>
          <w:ilvl w:val="1"/>
          <w:numId w:val="21"/>
        </w:numPr>
        <w:rPr>
          <w:lang w:val="es-MX"/>
        </w:rPr>
      </w:pPr>
      <w:r w:rsidRPr="00462947">
        <w:rPr>
          <w:lang w:val="es-MX"/>
        </w:rPr>
        <w:t>No le preocupa mucho</w:t>
      </w:r>
    </w:p>
    <w:p w:rsidR="000B16CC" w:rsidRPr="00462947" w:rsidRDefault="000B16CC" w:rsidP="000B16CC">
      <w:pPr>
        <w:numPr>
          <w:ilvl w:val="1"/>
          <w:numId w:val="21"/>
        </w:numPr>
        <w:rPr>
          <w:lang w:val="es-MX"/>
        </w:rPr>
      </w:pPr>
      <w:r w:rsidRPr="00462947">
        <w:rPr>
          <w:lang w:val="es-MX"/>
        </w:rPr>
        <w:t>No le preocupa nada</w:t>
      </w:r>
    </w:p>
    <w:p w:rsidR="00392BB5" w:rsidRPr="00A14362" w:rsidRDefault="00392BB5" w:rsidP="00021935">
      <w:pPr>
        <w:ind w:left="720"/>
        <w:rPr>
          <w:b/>
          <w:i/>
          <w:lang w:val="es-MX"/>
        </w:rPr>
      </w:pPr>
    </w:p>
    <w:p w:rsidR="000B16CC" w:rsidRPr="00462947" w:rsidRDefault="000B16CC" w:rsidP="000B16CC">
      <w:pPr>
        <w:pStyle w:val="ListParagraph"/>
        <w:ind w:left="0"/>
        <w:rPr>
          <w:lang w:val="es-MX"/>
        </w:rPr>
      </w:pPr>
    </w:p>
    <w:p w:rsidR="000B16CC" w:rsidRPr="00462947" w:rsidRDefault="000B16CC" w:rsidP="000B16CC">
      <w:pPr>
        <w:outlineLvl w:val="0"/>
        <w:rPr>
          <w:lang w:val="es-MX"/>
        </w:rPr>
      </w:pPr>
      <w:r w:rsidRPr="00462947">
        <w:rPr>
          <w:u w:val="single"/>
          <w:lang w:val="es-MX"/>
        </w:rPr>
        <w:t>F:</w:t>
      </w:r>
      <w:r w:rsidRPr="00462947">
        <w:rPr>
          <w:u w:val="single"/>
          <w:lang w:val="es-MX"/>
        </w:rPr>
        <w:tab/>
        <w:t>Topic:  Control Over Data Sharing</w:t>
      </w:r>
    </w:p>
    <w:p w:rsidR="000B16CC" w:rsidRPr="00462947" w:rsidRDefault="000B16CC" w:rsidP="000B16CC">
      <w:pPr>
        <w:rPr>
          <w:lang w:val="es-MX"/>
        </w:rPr>
      </w:pPr>
    </w:p>
    <w:p w:rsidR="000B16CC" w:rsidRPr="00FF2ECF" w:rsidRDefault="00FF2ECF" w:rsidP="000B16CC">
      <w:pPr>
        <w:pStyle w:val="ListParagraph"/>
        <w:numPr>
          <w:ilvl w:val="0"/>
          <w:numId w:val="19"/>
        </w:numPr>
        <w:ind w:left="720"/>
        <w:rPr>
          <w:lang w:val="es-MX"/>
        </w:rPr>
      </w:pPr>
      <w:r w:rsidRPr="00FF2ECF">
        <w:rPr>
          <w:lang w:val="es-MX"/>
        </w:rPr>
        <w:t>La información del expediente médico de un paciente puede incluir medicamentos, resultados de pruebas genéticas y diagnósticos de salud mental.  Cuando se comparten los expedientes médicos entre proveedores de atención médica, ¿cree usted que los pacientes deberían poder decidir específicamente cuál información se debería incluir?</w:t>
      </w:r>
      <w:r w:rsidR="000B16CC" w:rsidRPr="00FF2ECF">
        <w:rPr>
          <w:lang w:val="es-MX"/>
        </w:rPr>
        <w:t xml:space="preserve"> </w:t>
      </w:r>
    </w:p>
    <w:p w:rsidR="000B16CC" w:rsidRPr="00FF2ECF" w:rsidRDefault="000B16CC" w:rsidP="000B16CC">
      <w:pPr>
        <w:numPr>
          <w:ilvl w:val="1"/>
          <w:numId w:val="19"/>
        </w:numPr>
        <w:tabs>
          <w:tab w:val="clear" w:pos="1440"/>
          <w:tab w:val="num" w:pos="1890"/>
        </w:tabs>
        <w:ind w:left="1890"/>
        <w:rPr>
          <w:lang w:val="es-MX"/>
        </w:rPr>
      </w:pPr>
      <w:r w:rsidRPr="00FF2ECF">
        <w:rPr>
          <w:lang w:val="es-MX"/>
        </w:rPr>
        <w:t xml:space="preserve">YES </w:t>
      </w:r>
    </w:p>
    <w:p w:rsidR="000B16CC" w:rsidRPr="00462947" w:rsidRDefault="000B16CC" w:rsidP="000B16CC">
      <w:pPr>
        <w:numPr>
          <w:ilvl w:val="1"/>
          <w:numId w:val="19"/>
        </w:numPr>
        <w:tabs>
          <w:tab w:val="clear" w:pos="1440"/>
          <w:tab w:val="num" w:pos="1890"/>
        </w:tabs>
        <w:ind w:left="1890"/>
      </w:pPr>
      <w:r w:rsidRPr="00462947">
        <w:t xml:space="preserve">NO </w:t>
      </w:r>
    </w:p>
    <w:p w:rsidR="000B16CC" w:rsidRPr="00462947" w:rsidRDefault="000B16CC" w:rsidP="000B16CC">
      <w:pPr>
        <w:rPr>
          <w:u w:val="single"/>
          <w:lang w:val="es-MX"/>
        </w:rPr>
      </w:pPr>
    </w:p>
    <w:p w:rsidR="000B16CC" w:rsidRPr="00462947" w:rsidRDefault="000B16CC" w:rsidP="000B16CC">
      <w:pPr>
        <w:outlineLvl w:val="0"/>
        <w:rPr>
          <w:u w:val="single"/>
          <w:lang w:val="es-MX"/>
        </w:rPr>
      </w:pPr>
      <w:r w:rsidRPr="00462947">
        <w:rPr>
          <w:u w:val="single"/>
          <w:lang w:val="es-MX"/>
        </w:rPr>
        <w:t>G.</w:t>
      </w:r>
      <w:r w:rsidRPr="00462947">
        <w:rPr>
          <w:u w:val="single"/>
          <w:lang w:val="es-MX"/>
        </w:rPr>
        <w:tab/>
        <w:t>Topic:  Awareness of Privacy Regulations/Laws</w:t>
      </w:r>
    </w:p>
    <w:p w:rsidR="000B16CC" w:rsidRPr="00462947" w:rsidRDefault="000B16CC" w:rsidP="000B16CC">
      <w:pPr>
        <w:rPr>
          <w:lang w:val="es-MX"/>
        </w:rPr>
      </w:pPr>
    </w:p>
    <w:p w:rsidR="000B16CC" w:rsidRPr="00462947" w:rsidRDefault="000B16CC" w:rsidP="000B16CC">
      <w:pPr>
        <w:outlineLvl w:val="0"/>
        <w:rPr>
          <w:lang w:val="es-MX"/>
        </w:rPr>
      </w:pPr>
      <w:r w:rsidRPr="00462947">
        <w:rPr>
          <w:lang w:val="es-MX"/>
        </w:rPr>
        <w:t>Le voy a leer algunas afirmaciones sobre la protección de los expedientes médicos electrónicos. ¿Qué tan de acuerdo está con cada una de las siguientes afirmaciones?</w:t>
      </w:r>
    </w:p>
    <w:p w:rsidR="000B16CC" w:rsidRPr="00462947" w:rsidRDefault="000B16CC" w:rsidP="000B16CC">
      <w:pPr>
        <w:rPr>
          <w:lang w:val="es-MX"/>
        </w:rPr>
      </w:pPr>
    </w:p>
    <w:p w:rsidR="000B16CC" w:rsidRPr="00462947" w:rsidRDefault="000B16CC" w:rsidP="000B16CC">
      <w:pPr>
        <w:numPr>
          <w:ilvl w:val="0"/>
          <w:numId w:val="19"/>
        </w:numPr>
        <w:ind w:left="720"/>
        <w:rPr>
          <w:lang w:val="es-MX"/>
        </w:rPr>
      </w:pPr>
      <w:r w:rsidRPr="00462947">
        <w:rPr>
          <w:lang w:val="es-MX"/>
        </w:rPr>
        <w:t xml:space="preserve">Hoy en día las leyes actuales proporcionan un nivel razonable de protección para los expedientes médicos electrónicos. </w:t>
      </w:r>
    </w:p>
    <w:p w:rsidR="000B16CC" w:rsidRPr="00462947" w:rsidRDefault="000B16CC" w:rsidP="000B16CC">
      <w:pPr>
        <w:ind w:left="1080"/>
        <w:rPr>
          <w:lang w:val="es-MX"/>
        </w:rPr>
      </w:pPr>
    </w:p>
    <w:p w:rsidR="000B16CC" w:rsidRPr="00462947" w:rsidRDefault="000B16CC" w:rsidP="000B16CC">
      <w:pPr>
        <w:numPr>
          <w:ilvl w:val="0"/>
          <w:numId w:val="10"/>
        </w:numPr>
        <w:rPr>
          <w:lang w:val="es-MX"/>
        </w:rPr>
      </w:pPr>
      <w:r w:rsidRPr="00462947">
        <w:rPr>
          <w:lang w:val="es-MX"/>
        </w:rPr>
        <w:t xml:space="preserve">Muy de acuerdo </w:t>
      </w:r>
    </w:p>
    <w:p w:rsidR="000B16CC" w:rsidRPr="00462947" w:rsidRDefault="000B16CC" w:rsidP="000B16CC">
      <w:pPr>
        <w:numPr>
          <w:ilvl w:val="0"/>
          <w:numId w:val="10"/>
        </w:numPr>
        <w:rPr>
          <w:lang w:val="es-MX"/>
        </w:rPr>
      </w:pPr>
      <w:r w:rsidRPr="00462947">
        <w:rPr>
          <w:lang w:val="es-MX"/>
        </w:rPr>
        <w:t>De acuerdo</w:t>
      </w:r>
    </w:p>
    <w:p w:rsidR="000B16CC" w:rsidRPr="00462947" w:rsidRDefault="000B16CC" w:rsidP="000B16CC">
      <w:pPr>
        <w:numPr>
          <w:ilvl w:val="0"/>
          <w:numId w:val="10"/>
        </w:numPr>
        <w:rPr>
          <w:lang w:val="es-MX"/>
        </w:rPr>
      </w:pPr>
      <w:r w:rsidRPr="00462947">
        <w:rPr>
          <w:lang w:val="es-MX"/>
        </w:rPr>
        <w:t>En desacuerdo</w:t>
      </w:r>
    </w:p>
    <w:p w:rsidR="000B16CC" w:rsidRPr="00462947" w:rsidRDefault="000B16CC" w:rsidP="000B16CC">
      <w:pPr>
        <w:numPr>
          <w:ilvl w:val="0"/>
          <w:numId w:val="10"/>
        </w:numPr>
        <w:rPr>
          <w:lang w:val="es-MX"/>
        </w:rPr>
      </w:pPr>
      <w:r w:rsidRPr="00462947">
        <w:rPr>
          <w:lang w:val="es-MX"/>
        </w:rPr>
        <w:t>Muy en desacuerdo</w:t>
      </w:r>
    </w:p>
    <w:p w:rsidR="000B16CC" w:rsidRPr="00462947" w:rsidRDefault="000B16CC" w:rsidP="000B16CC">
      <w:pPr>
        <w:ind w:firstLine="720"/>
        <w:rPr>
          <w:lang w:val="es-MX"/>
        </w:rPr>
      </w:pPr>
    </w:p>
    <w:p w:rsidR="000B16CC" w:rsidRPr="00462947" w:rsidRDefault="000B16CC" w:rsidP="000B16CC">
      <w:pPr>
        <w:numPr>
          <w:ilvl w:val="0"/>
          <w:numId w:val="19"/>
        </w:numPr>
        <w:ind w:left="720"/>
        <w:rPr>
          <w:lang w:val="es-MX"/>
        </w:rPr>
      </w:pPr>
      <w:r w:rsidRPr="00462947">
        <w:rPr>
          <w:lang w:val="es-MX"/>
        </w:rPr>
        <w:t xml:space="preserve">Hoy en día los proveedores de atención médica ponen en práctica medidas que proveen un nivel razonable de protección a los expedientes médicos electrónicos. </w:t>
      </w:r>
    </w:p>
    <w:p w:rsidR="000B16CC" w:rsidRPr="00462947" w:rsidRDefault="000B16CC" w:rsidP="000B16CC">
      <w:pPr>
        <w:ind w:left="1080"/>
        <w:rPr>
          <w:lang w:val="es-MX"/>
        </w:rPr>
      </w:pPr>
    </w:p>
    <w:p w:rsidR="000B16CC" w:rsidRPr="00462947" w:rsidRDefault="000B16CC" w:rsidP="000B16CC">
      <w:pPr>
        <w:numPr>
          <w:ilvl w:val="0"/>
          <w:numId w:val="10"/>
        </w:numPr>
        <w:rPr>
          <w:lang w:val="es-MX"/>
        </w:rPr>
      </w:pPr>
      <w:r w:rsidRPr="00462947">
        <w:rPr>
          <w:lang w:val="es-MX"/>
        </w:rPr>
        <w:t>Muy de acuerdo</w:t>
      </w:r>
    </w:p>
    <w:p w:rsidR="000B16CC" w:rsidRPr="00462947" w:rsidRDefault="000B16CC" w:rsidP="000B16CC">
      <w:pPr>
        <w:numPr>
          <w:ilvl w:val="0"/>
          <w:numId w:val="10"/>
        </w:numPr>
        <w:rPr>
          <w:lang w:val="es-MX"/>
        </w:rPr>
      </w:pPr>
      <w:r w:rsidRPr="00462947">
        <w:rPr>
          <w:lang w:val="es-MX"/>
        </w:rPr>
        <w:t>De acuerdo</w:t>
      </w:r>
    </w:p>
    <w:p w:rsidR="000B16CC" w:rsidRPr="00462947" w:rsidRDefault="000B16CC" w:rsidP="000B16CC">
      <w:pPr>
        <w:numPr>
          <w:ilvl w:val="0"/>
          <w:numId w:val="10"/>
        </w:numPr>
        <w:rPr>
          <w:lang w:val="es-MX"/>
        </w:rPr>
      </w:pPr>
      <w:r w:rsidRPr="00462947">
        <w:rPr>
          <w:lang w:val="es-MX"/>
        </w:rPr>
        <w:t>En desacuerdo</w:t>
      </w:r>
    </w:p>
    <w:p w:rsidR="000B16CC" w:rsidRPr="00462947" w:rsidRDefault="000B16CC" w:rsidP="000B16CC">
      <w:pPr>
        <w:numPr>
          <w:ilvl w:val="0"/>
          <w:numId w:val="10"/>
        </w:numPr>
        <w:rPr>
          <w:lang w:val="es-MX"/>
        </w:rPr>
      </w:pPr>
      <w:r w:rsidRPr="00462947">
        <w:rPr>
          <w:lang w:val="es-MX"/>
        </w:rPr>
        <w:t>Muy en desacuerdo</w:t>
      </w:r>
    </w:p>
    <w:p w:rsidR="000B16CC" w:rsidRPr="00462947" w:rsidRDefault="000B16CC" w:rsidP="000B16CC">
      <w:pPr>
        <w:ind w:left="1440"/>
        <w:rPr>
          <w:lang w:val="es-MX"/>
        </w:rPr>
      </w:pPr>
    </w:p>
    <w:p w:rsidR="000B16CC" w:rsidRPr="00462947" w:rsidRDefault="000B16CC" w:rsidP="000B16CC">
      <w:pPr>
        <w:pStyle w:val="ListParagraph"/>
        <w:numPr>
          <w:ilvl w:val="0"/>
          <w:numId w:val="19"/>
        </w:numPr>
        <w:ind w:left="720"/>
        <w:rPr>
          <w:color w:val="000000"/>
          <w:lang w:val="es-MX"/>
        </w:rPr>
      </w:pPr>
      <w:r w:rsidRPr="00462947">
        <w:rPr>
          <w:color w:val="000000"/>
          <w:lang w:val="es-MX"/>
        </w:rPr>
        <w:t>Existen leyes que requieren que los proveedores de atención médica me den una copia de mi expediente médico en la manera que yo prefiera, ya sea electrónica o una copia en papel. </w:t>
      </w:r>
    </w:p>
    <w:p w:rsidR="000B16CC" w:rsidRPr="00462947" w:rsidRDefault="000B16CC" w:rsidP="000B16CC">
      <w:pPr>
        <w:rPr>
          <w:color w:val="000000"/>
          <w:lang w:val="es-MX"/>
        </w:rPr>
      </w:pPr>
    </w:p>
    <w:p w:rsidR="000B16CC" w:rsidRPr="00462947" w:rsidRDefault="000B16CC" w:rsidP="000B16CC">
      <w:pPr>
        <w:numPr>
          <w:ilvl w:val="0"/>
          <w:numId w:val="10"/>
        </w:numPr>
        <w:rPr>
          <w:lang w:val="es-MX"/>
        </w:rPr>
      </w:pPr>
      <w:r w:rsidRPr="00462947">
        <w:rPr>
          <w:lang w:val="es-MX"/>
        </w:rPr>
        <w:t>Muy de acuerdo</w:t>
      </w:r>
    </w:p>
    <w:p w:rsidR="000B16CC" w:rsidRPr="00462947" w:rsidRDefault="000B16CC" w:rsidP="000B16CC">
      <w:pPr>
        <w:numPr>
          <w:ilvl w:val="0"/>
          <w:numId w:val="10"/>
        </w:numPr>
        <w:rPr>
          <w:lang w:val="es-MX"/>
        </w:rPr>
      </w:pPr>
      <w:r w:rsidRPr="00462947">
        <w:rPr>
          <w:lang w:val="es-MX"/>
        </w:rPr>
        <w:t>De acuerdo</w:t>
      </w:r>
    </w:p>
    <w:p w:rsidR="000B16CC" w:rsidRPr="00462947" w:rsidRDefault="000B16CC" w:rsidP="000B16CC">
      <w:pPr>
        <w:numPr>
          <w:ilvl w:val="0"/>
          <w:numId w:val="10"/>
        </w:numPr>
        <w:rPr>
          <w:lang w:val="es-MX"/>
        </w:rPr>
      </w:pPr>
      <w:r w:rsidRPr="00462947">
        <w:rPr>
          <w:lang w:val="es-MX"/>
        </w:rPr>
        <w:t>En desacuerdo</w:t>
      </w:r>
    </w:p>
    <w:p w:rsidR="000B16CC" w:rsidRPr="00462947" w:rsidRDefault="000B16CC" w:rsidP="000B16CC">
      <w:pPr>
        <w:numPr>
          <w:ilvl w:val="0"/>
          <w:numId w:val="10"/>
        </w:numPr>
        <w:rPr>
          <w:lang w:val="es-MX"/>
        </w:rPr>
      </w:pPr>
      <w:r w:rsidRPr="00462947">
        <w:rPr>
          <w:lang w:val="es-MX"/>
        </w:rPr>
        <w:t>Muy en desacuerdo</w:t>
      </w:r>
    </w:p>
    <w:p w:rsidR="000B16CC" w:rsidRPr="00462947" w:rsidRDefault="000B16CC" w:rsidP="000B16CC">
      <w:pPr>
        <w:rPr>
          <w:u w:val="single"/>
          <w:lang w:val="es-MX"/>
        </w:rPr>
      </w:pPr>
    </w:p>
    <w:p w:rsidR="000B16CC" w:rsidRPr="00462947" w:rsidRDefault="000B16CC" w:rsidP="000B16CC">
      <w:pPr>
        <w:outlineLvl w:val="0"/>
        <w:rPr>
          <w:lang w:val="es-MX"/>
        </w:rPr>
      </w:pPr>
      <w:r w:rsidRPr="00462947">
        <w:rPr>
          <w:u w:val="single"/>
          <w:lang w:val="es-MX"/>
        </w:rPr>
        <w:t>H.</w:t>
      </w:r>
      <w:r w:rsidRPr="00462947">
        <w:rPr>
          <w:u w:val="single"/>
          <w:lang w:val="es-MX"/>
        </w:rPr>
        <w:tab/>
        <w:t>Topic:  Overall Support in Spite of Concerns</w:t>
      </w:r>
    </w:p>
    <w:p w:rsidR="000B16CC" w:rsidRPr="00462947" w:rsidRDefault="000B16CC" w:rsidP="000B16CC">
      <w:pPr>
        <w:outlineLvl w:val="0"/>
        <w:rPr>
          <w:lang w:val="es-MX"/>
        </w:rPr>
      </w:pPr>
    </w:p>
    <w:p w:rsidR="000B16CC" w:rsidRPr="00462947" w:rsidRDefault="000B16CC" w:rsidP="000B16CC">
      <w:pPr>
        <w:outlineLvl w:val="0"/>
        <w:rPr>
          <w:lang w:val="es-MX"/>
        </w:rPr>
      </w:pPr>
      <w:r w:rsidRPr="00462947">
        <w:rPr>
          <w:lang w:val="es-MX"/>
        </w:rPr>
        <w:t>¿Qué tan de acuerdo está con estas afirmaciones acerca del apoyo sobre el uso de los expedientes médicos electrónicos?</w:t>
      </w:r>
    </w:p>
    <w:p w:rsidR="000B16CC" w:rsidRPr="00462947" w:rsidRDefault="000B16CC" w:rsidP="000B16CC">
      <w:pPr>
        <w:outlineLvl w:val="0"/>
        <w:rPr>
          <w:lang w:val="es-MX"/>
        </w:rPr>
      </w:pPr>
    </w:p>
    <w:p w:rsidR="000B16CC" w:rsidRPr="00462947" w:rsidRDefault="000B16CC" w:rsidP="000B16CC">
      <w:pPr>
        <w:numPr>
          <w:ilvl w:val="0"/>
          <w:numId w:val="19"/>
        </w:numPr>
        <w:ind w:left="720"/>
        <w:rPr>
          <w:lang w:val="es-MX"/>
        </w:rPr>
      </w:pPr>
      <w:r w:rsidRPr="00462947">
        <w:rPr>
          <w:lang w:val="es-MX"/>
        </w:rPr>
        <w:t xml:space="preserve">CORE QUESTION: Quiero que mis proveedores de atención médica </w:t>
      </w:r>
      <w:r w:rsidRPr="00462947">
        <w:rPr>
          <w:u w:val="single"/>
          <w:lang w:val="es-MX"/>
        </w:rPr>
        <w:t>usen</w:t>
      </w:r>
      <w:r w:rsidRPr="00462947">
        <w:rPr>
          <w:lang w:val="es-MX"/>
        </w:rPr>
        <w:t xml:space="preserve"> expedientes electrónicos para </w:t>
      </w:r>
      <w:r w:rsidRPr="00462947">
        <w:rPr>
          <w:u w:val="single"/>
          <w:lang w:val="es-MX"/>
        </w:rPr>
        <w:t>guardar y administrar</w:t>
      </w:r>
      <w:r w:rsidRPr="00462947">
        <w:rPr>
          <w:lang w:val="es-MX"/>
        </w:rPr>
        <w:t xml:space="preserve"> mi información a pesar de cualquier preocupación que yo pueda tener sobre privacidad y seguridad. </w:t>
      </w:r>
    </w:p>
    <w:p w:rsidR="000B16CC" w:rsidRPr="00462947" w:rsidRDefault="000B16CC" w:rsidP="000B16CC">
      <w:pPr>
        <w:rPr>
          <w:lang w:val="es-MX"/>
        </w:rPr>
      </w:pPr>
    </w:p>
    <w:p w:rsidR="000B16CC" w:rsidRPr="00462947" w:rsidRDefault="000B16CC" w:rsidP="000B16CC">
      <w:pPr>
        <w:numPr>
          <w:ilvl w:val="0"/>
          <w:numId w:val="10"/>
        </w:numPr>
        <w:rPr>
          <w:lang w:val="es-MX"/>
        </w:rPr>
      </w:pPr>
      <w:r w:rsidRPr="00462947">
        <w:rPr>
          <w:lang w:val="es-MX"/>
        </w:rPr>
        <w:t>Muy de acuerdo</w:t>
      </w:r>
    </w:p>
    <w:p w:rsidR="000B16CC" w:rsidRPr="00462947" w:rsidRDefault="000B16CC" w:rsidP="000B16CC">
      <w:pPr>
        <w:numPr>
          <w:ilvl w:val="0"/>
          <w:numId w:val="10"/>
        </w:numPr>
        <w:rPr>
          <w:lang w:val="es-MX"/>
        </w:rPr>
      </w:pPr>
      <w:r w:rsidRPr="00462947">
        <w:rPr>
          <w:lang w:val="es-MX"/>
        </w:rPr>
        <w:t>De acuerdo</w:t>
      </w:r>
    </w:p>
    <w:p w:rsidR="000B16CC" w:rsidRPr="00462947" w:rsidRDefault="000B16CC" w:rsidP="000B16CC">
      <w:pPr>
        <w:numPr>
          <w:ilvl w:val="0"/>
          <w:numId w:val="10"/>
        </w:numPr>
        <w:rPr>
          <w:lang w:val="es-MX"/>
        </w:rPr>
      </w:pPr>
      <w:r w:rsidRPr="00462947">
        <w:rPr>
          <w:lang w:val="es-MX"/>
        </w:rPr>
        <w:t>En desacuerdo</w:t>
      </w:r>
    </w:p>
    <w:p w:rsidR="000B16CC" w:rsidRPr="00462947" w:rsidRDefault="000B16CC" w:rsidP="000B16CC">
      <w:pPr>
        <w:numPr>
          <w:ilvl w:val="0"/>
          <w:numId w:val="10"/>
        </w:numPr>
        <w:rPr>
          <w:lang w:val="es-MX"/>
        </w:rPr>
      </w:pPr>
      <w:r w:rsidRPr="00462947">
        <w:rPr>
          <w:lang w:val="es-MX"/>
        </w:rPr>
        <w:t>Muy en desacuerdo</w:t>
      </w:r>
    </w:p>
    <w:p w:rsidR="000B16CC" w:rsidRPr="00462947" w:rsidRDefault="000B16CC" w:rsidP="000B16CC">
      <w:pPr>
        <w:ind w:left="360"/>
        <w:rPr>
          <w:lang w:val="es-MX"/>
        </w:rPr>
      </w:pPr>
    </w:p>
    <w:p w:rsidR="000B16CC" w:rsidRPr="00462947" w:rsidRDefault="000B16CC" w:rsidP="000B16CC">
      <w:pPr>
        <w:numPr>
          <w:ilvl w:val="0"/>
          <w:numId w:val="19"/>
        </w:numPr>
        <w:ind w:left="720"/>
        <w:rPr>
          <w:lang w:val="es-MX"/>
        </w:rPr>
      </w:pPr>
      <w:r w:rsidRPr="00462947">
        <w:rPr>
          <w:lang w:val="es-MX"/>
        </w:rPr>
        <w:t xml:space="preserve">CORE QUESTION: Quiero que mis proveedores de atención médica usen computadoras para </w:t>
      </w:r>
      <w:r w:rsidRPr="00462947">
        <w:rPr>
          <w:u w:val="single"/>
          <w:lang w:val="es-MX"/>
        </w:rPr>
        <w:t>compartir</w:t>
      </w:r>
      <w:r w:rsidRPr="00462947">
        <w:rPr>
          <w:lang w:val="es-MX"/>
        </w:rPr>
        <w:t xml:space="preserve"> mis expedientes médicos a pesar de cualquier preocupación que yo pueda tener sobre privacidad y seguridad.</w:t>
      </w:r>
    </w:p>
    <w:p w:rsidR="000B16CC" w:rsidRPr="00462947" w:rsidRDefault="000B16CC" w:rsidP="000B16CC">
      <w:pPr>
        <w:ind w:left="540"/>
        <w:rPr>
          <w:lang w:val="es-MX"/>
        </w:rPr>
      </w:pPr>
    </w:p>
    <w:p w:rsidR="000B16CC" w:rsidRPr="00462947" w:rsidRDefault="000B16CC" w:rsidP="000B16CC">
      <w:pPr>
        <w:numPr>
          <w:ilvl w:val="0"/>
          <w:numId w:val="10"/>
        </w:numPr>
        <w:rPr>
          <w:lang w:val="es-MX"/>
        </w:rPr>
      </w:pPr>
      <w:r w:rsidRPr="00462947">
        <w:rPr>
          <w:lang w:val="es-MX"/>
        </w:rPr>
        <w:t>Muy de acuerdo</w:t>
      </w:r>
    </w:p>
    <w:p w:rsidR="000B16CC" w:rsidRPr="00462947" w:rsidRDefault="000B16CC" w:rsidP="000B16CC">
      <w:pPr>
        <w:numPr>
          <w:ilvl w:val="0"/>
          <w:numId w:val="10"/>
        </w:numPr>
        <w:rPr>
          <w:lang w:val="es-MX"/>
        </w:rPr>
      </w:pPr>
      <w:r w:rsidRPr="00462947">
        <w:rPr>
          <w:lang w:val="es-MX"/>
        </w:rPr>
        <w:t>De acuerdo</w:t>
      </w:r>
    </w:p>
    <w:p w:rsidR="000B16CC" w:rsidRPr="00462947" w:rsidRDefault="000B16CC" w:rsidP="000B16CC">
      <w:pPr>
        <w:numPr>
          <w:ilvl w:val="0"/>
          <w:numId w:val="10"/>
        </w:numPr>
        <w:rPr>
          <w:lang w:val="es-MX"/>
        </w:rPr>
      </w:pPr>
      <w:r w:rsidRPr="00462947">
        <w:rPr>
          <w:lang w:val="es-MX"/>
        </w:rPr>
        <w:t>En desacuerdo</w:t>
      </w:r>
    </w:p>
    <w:p w:rsidR="000B16CC" w:rsidRPr="00462947" w:rsidRDefault="000B16CC" w:rsidP="000B16CC">
      <w:pPr>
        <w:numPr>
          <w:ilvl w:val="0"/>
          <w:numId w:val="22"/>
        </w:numPr>
        <w:rPr>
          <w:lang w:val="es-MX"/>
        </w:rPr>
      </w:pPr>
      <w:r w:rsidRPr="00462947">
        <w:rPr>
          <w:lang w:val="es-MX"/>
        </w:rPr>
        <w:t>Muy en desacuerdo</w:t>
      </w:r>
    </w:p>
    <w:p w:rsidR="00FD114D" w:rsidRPr="00A14362" w:rsidRDefault="00FD114D" w:rsidP="0071301F">
      <w:pPr>
        <w:rPr>
          <w:b/>
          <w:i/>
          <w:lang w:val="es-MX"/>
        </w:rPr>
      </w:pPr>
    </w:p>
    <w:p w:rsidR="000B16CC" w:rsidRPr="00462947" w:rsidRDefault="000B16CC" w:rsidP="000B16CC">
      <w:pPr>
        <w:rPr>
          <w:color w:val="000000"/>
        </w:rPr>
      </w:pPr>
    </w:p>
    <w:p w:rsidR="000B16CC" w:rsidRPr="00462947" w:rsidRDefault="000B16CC" w:rsidP="000B16CC">
      <w:pPr>
        <w:outlineLvl w:val="0"/>
      </w:pPr>
      <w:r w:rsidRPr="00462947">
        <w:rPr>
          <w:u w:val="single"/>
        </w:rPr>
        <w:t>I.</w:t>
      </w:r>
      <w:r w:rsidRPr="00462947">
        <w:rPr>
          <w:u w:val="single"/>
        </w:rPr>
        <w:tab/>
        <w:t>Topic:  Online Medical Records</w:t>
      </w:r>
    </w:p>
    <w:p w:rsidR="000B16CC" w:rsidRPr="00462947" w:rsidRDefault="000B16CC" w:rsidP="000B16CC"/>
    <w:p w:rsidR="00FF2ECF" w:rsidRPr="00FF2ECF" w:rsidRDefault="00FF2ECF" w:rsidP="00FF2ECF">
      <w:pPr>
        <w:rPr>
          <w:lang w:val="es-MX"/>
        </w:rPr>
      </w:pPr>
      <w:r w:rsidRPr="00FF2ECF">
        <w:rPr>
          <w:lang w:val="es-MX"/>
        </w:rPr>
        <w:t xml:space="preserve">Algunos pacientes pueden tener acceso a la información de sus expedientes médicos </w:t>
      </w:r>
      <w:r w:rsidRPr="00FF2ECF">
        <w:rPr>
          <w:i/>
          <w:lang w:val="es-MX"/>
        </w:rPr>
        <w:t>online</w:t>
      </w:r>
      <w:r w:rsidRPr="00FF2ECF">
        <w:rPr>
          <w:lang w:val="es-MX"/>
        </w:rPr>
        <w:t xml:space="preserve"> -- es decir, por Internet -- a través de sitios seguros establecidos con ese propósito.  Al ir al sitio seguro, los pacientes pueden ver partes de sus propios expedientes médicos, bajar la información, o mandarla a algún otro lado.     </w:t>
      </w:r>
    </w:p>
    <w:p w:rsidR="00FF2ECF" w:rsidRPr="00FF2ECF" w:rsidRDefault="00FF2ECF" w:rsidP="00FF2ECF">
      <w:pPr>
        <w:rPr>
          <w:lang w:val="es-MX"/>
        </w:rPr>
      </w:pPr>
    </w:p>
    <w:p w:rsidR="00FF2ECF" w:rsidRPr="00FF2ECF" w:rsidRDefault="00FF2ECF" w:rsidP="00FF2ECF">
      <w:pPr>
        <w:pStyle w:val="ListParagraph"/>
        <w:numPr>
          <w:ilvl w:val="0"/>
          <w:numId w:val="19"/>
        </w:numPr>
        <w:ind w:left="720"/>
        <w:rPr>
          <w:lang w:val="es-MX"/>
        </w:rPr>
      </w:pPr>
      <w:r w:rsidRPr="00FF2ECF">
        <w:rPr>
          <w:lang w:val="es-MX"/>
        </w:rPr>
        <w:t>¿Alguna vez alguno de sus proveedores de atención médica o de seguro de salud le informaron que usted podía tener acceso a la información de salud de su expediente médico a través de un sitio seguro de Internet?</w:t>
      </w:r>
    </w:p>
    <w:p w:rsidR="00FF2ECF" w:rsidRPr="00FF2ECF" w:rsidRDefault="00FF2ECF" w:rsidP="00FF2ECF">
      <w:pPr>
        <w:numPr>
          <w:ilvl w:val="0"/>
          <w:numId w:val="11"/>
        </w:numPr>
        <w:rPr>
          <w:lang w:val="es-MX"/>
        </w:rPr>
      </w:pPr>
      <w:r w:rsidRPr="00FF2ECF">
        <w:rPr>
          <w:lang w:val="es-MX"/>
        </w:rPr>
        <w:t xml:space="preserve">YES </w:t>
      </w:r>
    </w:p>
    <w:p w:rsidR="00FF2ECF" w:rsidRPr="00FF2ECF" w:rsidRDefault="00FF2ECF" w:rsidP="00FF2ECF">
      <w:pPr>
        <w:numPr>
          <w:ilvl w:val="0"/>
          <w:numId w:val="11"/>
        </w:numPr>
        <w:rPr>
          <w:lang w:val="es-MX"/>
        </w:rPr>
      </w:pPr>
      <w:r w:rsidRPr="00FF2ECF">
        <w:rPr>
          <w:lang w:val="es-MX"/>
        </w:rPr>
        <w:t>NO [SKIP TO Q36]</w:t>
      </w:r>
    </w:p>
    <w:p w:rsidR="00FF2ECF" w:rsidRPr="00FF2ECF" w:rsidRDefault="00FF2ECF" w:rsidP="00FF2ECF">
      <w:pPr>
        <w:rPr>
          <w:lang w:val="es-MX"/>
        </w:rPr>
      </w:pPr>
    </w:p>
    <w:p w:rsidR="00FF2ECF" w:rsidRPr="00FF2ECF" w:rsidRDefault="00FF2ECF" w:rsidP="00FF2ECF">
      <w:pPr>
        <w:rPr>
          <w:lang w:val="es-MX"/>
        </w:rPr>
      </w:pPr>
    </w:p>
    <w:p w:rsidR="00FF2ECF" w:rsidRPr="00FF2ECF" w:rsidRDefault="00FF2ECF" w:rsidP="00FF2ECF">
      <w:pPr>
        <w:ind w:left="1440"/>
        <w:rPr>
          <w:lang w:val="es-MX"/>
        </w:rPr>
      </w:pPr>
    </w:p>
    <w:p w:rsidR="00FF2ECF" w:rsidRPr="00FF2ECF" w:rsidRDefault="00FF2ECF" w:rsidP="00FF2ECF">
      <w:pPr>
        <w:pStyle w:val="ListParagraph"/>
        <w:numPr>
          <w:ilvl w:val="0"/>
          <w:numId w:val="19"/>
        </w:numPr>
        <w:tabs>
          <w:tab w:val="left" w:pos="3375"/>
        </w:tabs>
        <w:ind w:left="720"/>
        <w:rPr>
          <w:lang w:val="es-MX"/>
        </w:rPr>
      </w:pPr>
      <w:r w:rsidRPr="00FF2ECF">
        <w:rPr>
          <w:lang w:val="es-MX"/>
        </w:rPr>
        <w:t>¿El acceso a su expediente médico en Internet se lo ofreció...?</w:t>
      </w:r>
    </w:p>
    <w:p w:rsidR="00FF2ECF" w:rsidRPr="00FF2ECF" w:rsidRDefault="00FF2ECF" w:rsidP="00FF2ECF">
      <w:pPr>
        <w:pStyle w:val="ListParagraph"/>
        <w:numPr>
          <w:ilvl w:val="0"/>
          <w:numId w:val="34"/>
        </w:numPr>
        <w:tabs>
          <w:tab w:val="left" w:pos="3375"/>
        </w:tabs>
        <w:ind w:left="1440"/>
        <w:rPr>
          <w:lang w:val="es-MX"/>
        </w:rPr>
      </w:pPr>
      <w:r w:rsidRPr="00FF2ECF">
        <w:rPr>
          <w:lang w:val="es-MX"/>
        </w:rPr>
        <w:t>Su proveedor de atención médica?</w:t>
      </w:r>
    </w:p>
    <w:p w:rsidR="00FF2ECF" w:rsidRPr="00FF2ECF" w:rsidRDefault="00FF2ECF" w:rsidP="00FF2ECF">
      <w:pPr>
        <w:numPr>
          <w:ilvl w:val="0"/>
          <w:numId w:val="11"/>
        </w:numPr>
        <w:rPr>
          <w:lang w:val="es-MX"/>
        </w:rPr>
      </w:pPr>
      <w:r w:rsidRPr="00FF2ECF">
        <w:rPr>
          <w:lang w:val="es-MX"/>
        </w:rPr>
        <w:t xml:space="preserve">YES </w:t>
      </w:r>
    </w:p>
    <w:p w:rsidR="00FF2ECF" w:rsidRPr="00FF2ECF" w:rsidRDefault="00FF2ECF" w:rsidP="00FF2ECF">
      <w:pPr>
        <w:numPr>
          <w:ilvl w:val="0"/>
          <w:numId w:val="11"/>
        </w:numPr>
        <w:rPr>
          <w:lang w:val="es-MX"/>
        </w:rPr>
      </w:pPr>
      <w:r w:rsidRPr="00FF2ECF">
        <w:rPr>
          <w:lang w:val="es-MX"/>
        </w:rPr>
        <w:t xml:space="preserve">NO </w:t>
      </w:r>
    </w:p>
    <w:p w:rsidR="00FF2ECF" w:rsidRPr="00FF2ECF" w:rsidRDefault="00FF2ECF" w:rsidP="00FF2ECF">
      <w:pPr>
        <w:tabs>
          <w:tab w:val="left" w:pos="3375"/>
        </w:tabs>
        <w:ind w:left="1440"/>
        <w:rPr>
          <w:lang w:val="es-MX"/>
        </w:rPr>
      </w:pPr>
    </w:p>
    <w:p w:rsidR="00FF2ECF" w:rsidRPr="00FF2ECF" w:rsidRDefault="00FF2ECF" w:rsidP="00FF2ECF">
      <w:pPr>
        <w:pStyle w:val="ListParagraph"/>
        <w:numPr>
          <w:ilvl w:val="0"/>
          <w:numId w:val="34"/>
        </w:numPr>
        <w:tabs>
          <w:tab w:val="left" w:pos="3375"/>
        </w:tabs>
        <w:ind w:left="1440"/>
        <w:rPr>
          <w:lang w:val="es-MX"/>
        </w:rPr>
      </w:pPr>
      <w:r w:rsidRPr="00FF2ECF">
        <w:rPr>
          <w:lang w:val="es-MX"/>
        </w:rPr>
        <w:t>Su proveedor de seguro de salud?</w:t>
      </w:r>
    </w:p>
    <w:p w:rsidR="00FF2ECF" w:rsidRPr="00FF2ECF" w:rsidRDefault="00FF2ECF" w:rsidP="00FF2ECF">
      <w:pPr>
        <w:numPr>
          <w:ilvl w:val="0"/>
          <w:numId w:val="11"/>
        </w:numPr>
        <w:rPr>
          <w:lang w:val="es-MX"/>
        </w:rPr>
      </w:pPr>
      <w:r w:rsidRPr="00FF2ECF">
        <w:rPr>
          <w:lang w:val="es-MX"/>
        </w:rPr>
        <w:t xml:space="preserve">YES </w:t>
      </w:r>
    </w:p>
    <w:p w:rsidR="00FF2ECF" w:rsidRPr="00FF2ECF" w:rsidRDefault="00FF2ECF" w:rsidP="00FF2ECF">
      <w:pPr>
        <w:numPr>
          <w:ilvl w:val="0"/>
          <w:numId w:val="11"/>
        </w:numPr>
        <w:rPr>
          <w:lang w:val="es-MX"/>
        </w:rPr>
      </w:pPr>
      <w:r w:rsidRPr="00FF2ECF">
        <w:rPr>
          <w:lang w:val="es-MX"/>
        </w:rPr>
        <w:t xml:space="preserve">NO </w:t>
      </w:r>
    </w:p>
    <w:p w:rsidR="00FF2ECF" w:rsidRPr="00FF2ECF" w:rsidRDefault="00FF2ECF" w:rsidP="00FF2ECF">
      <w:pPr>
        <w:tabs>
          <w:tab w:val="left" w:pos="3375"/>
        </w:tabs>
        <w:rPr>
          <w:lang w:val="es-MX"/>
        </w:rPr>
      </w:pPr>
    </w:p>
    <w:p w:rsidR="00FF2ECF" w:rsidRPr="00FF2ECF" w:rsidRDefault="00FF2ECF" w:rsidP="00FF2ECF">
      <w:pPr>
        <w:tabs>
          <w:tab w:val="left" w:pos="3375"/>
        </w:tabs>
        <w:rPr>
          <w:lang w:val="es-MX"/>
        </w:rPr>
      </w:pPr>
    </w:p>
    <w:p w:rsidR="00FF2ECF" w:rsidRPr="00FF2ECF" w:rsidRDefault="00FF2ECF" w:rsidP="00FF2ECF">
      <w:pPr>
        <w:tabs>
          <w:tab w:val="left" w:pos="3375"/>
        </w:tabs>
        <w:rPr>
          <w:lang w:val="es-MX"/>
        </w:rPr>
      </w:pPr>
    </w:p>
    <w:p w:rsidR="00FF2ECF" w:rsidRPr="00FF2ECF" w:rsidRDefault="00FF2ECF" w:rsidP="00FF2ECF">
      <w:pPr>
        <w:pStyle w:val="ListParagraph"/>
        <w:numPr>
          <w:ilvl w:val="0"/>
          <w:numId w:val="19"/>
        </w:numPr>
        <w:tabs>
          <w:tab w:val="left" w:pos="3375"/>
        </w:tabs>
        <w:ind w:left="720"/>
        <w:rPr>
          <w:lang w:val="es-MX"/>
        </w:rPr>
      </w:pPr>
      <w:r w:rsidRPr="00FF2ECF">
        <w:rPr>
          <w:lang w:val="es-MX"/>
        </w:rPr>
        <w:t xml:space="preserve">¿Cuántas veces entró a su expediente médico </w:t>
      </w:r>
      <w:r w:rsidRPr="00FF2ECF">
        <w:rPr>
          <w:i/>
          <w:lang w:val="es-MX"/>
        </w:rPr>
        <w:t xml:space="preserve">online </w:t>
      </w:r>
      <w:r w:rsidRPr="00FF2ECF">
        <w:rPr>
          <w:lang w:val="es-MX"/>
        </w:rPr>
        <w:t>a través del sitio en Internet en los últimos 12 meses?</w:t>
      </w:r>
    </w:p>
    <w:p w:rsidR="00FF2ECF" w:rsidRPr="00FF2ECF" w:rsidRDefault="00FF2ECF" w:rsidP="00FF2ECF">
      <w:pPr>
        <w:pStyle w:val="ListParagraph"/>
        <w:numPr>
          <w:ilvl w:val="0"/>
          <w:numId w:val="30"/>
        </w:numPr>
        <w:ind w:left="1080"/>
        <w:rPr>
          <w:lang w:val="es-MX"/>
        </w:rPr>
      </w:pPr>
      <w:r w:rsidRPr="00FF2ECF">
        <w:rPr>
          <w:lang w:val="es-MX"/>
        </w:rPr>
        <w:t>1 to 2 times</w:t>
      </w:r>
    </w:p>
    <w:p w:rsidR="00FF2ECF" w:rsidRPr="00FF2ECF" w:rsidRDefault="00FF2ECF" w:rsidP="00FF2ECF">
      <w:pPr>
        <w:pStyle w:val="ListParagraph"/>
        <w:numPr>
          <w:ilvl w:val="0"/>
          <w:numId w:val="30"/>
        </w:numPr>
        <w:ind w:left="1080"/>
        <w:rPr>
          <w:lang w:val="es-MX"/>
        </w:rPr>
      </w:pPr>
      <w:r w:rsidRPr="00FF2ECF">
        <w:rPr>
          <w:lang w:val="es-MX"/>
        </w:rPr>
        <w:t>3 to 5 times</w:t>
      </w:r>
    </w:p>
    <w:p w:rsidR="00FF2ECF" w:rsidRPr="00FF2ECF" w:rsidRDefault="00FF2ECF" w:rsidP="00FF2ECF">
      <w:pPr>
        <w:pStyle w:val="ListParagraph"/>
        <w:numPr>
          <w:ilvl w:val="0"/>
          <w:numId w:val="30"/>
        </w:numPr>
        <w:ind w:left="1080"/>
        <w:rPr>
          <w:lang w:val="es-MX"/>
        </w:rPr>
      </w:pPr>
      <w:r w:rsidRPr="00FF2ECF">
        <w:rPr>
          <w:lang w:val="es-MX"/>
        </w:rPr>
        <w:t>6 to 9 times</w:t>
      </w:r>
    </w:p>
    <w:p w:rsidR="00FF2ECF" w:rsidRPr="00FF2ECF" w:rsidRDefault="00FF2ECF" w:rsidP="00FF2ECF">
      <w:pPr>
        <w:pStyle w:val="ListParagraph"/>
        <w:numPr>
          <w:ilvl w:val="0"/>
          <w:numId w:val="30"/>
        </w:numPr>
        <w:ind w:left="1080"/>
        <w:rPr>
          <w:lang w:val="es-MX"/>
        </w:rPr>
      </w:pPr>
      <w:r w:rsidRPr="00FF2ECF">
        <w:rPr>
          <w:lang w:val="es-MX"/>
        </w:rPr>
        <w:t>10 or more times</w:t>
      </w:r>
    </w:p>
    <w:p w:rsidR="00FF2ECF" w:rsidRPr="00FF2ECF" w:rsidRDefault="00FF2ECF" w:rsidP="00FF2ECF">
      <w:pPr>
        <w:pStyle w:val="ListParagraph"/>
        <w:numPr>
          <w:ilvl w:val="0"/>
          <w:numId w:val="30"/>
        </w:numPr>
        <w:ind w:left="1080"/>
        <w:rPr>
          <w:lang w:val="es-MX"/>
        </w:rPr>
      </w:pPr>
      <w:r w:rsidRPr="00FF2ECF">
        <w:rPr>
          <w:lang w:val="es-MX"/>
        </w:rPr>
        <w:t>None</w:t>
      </w:r>
    </w:p>
    <w:p w:rsidR="00FF2ECF" w:rsidRPr="00FF2ECF" w:rsidRDefault="00FF2ECF" w:rsidP="00FF2ECF">
      <w:pPr>
        <w:tabs>
          <w:tab w:val="left" w:pos="3375"/>
        </w:tabs>
        <w:rPr>
          <w:lang w:val="es-MX"/>
        </w:rPr>
      </w:pPr>
    </w:p>
    <w:p w:rsidR="00FF2ECF" w:rsidRPr="00FF2ECF" w:rsidRDefault="00FF2ECF" w:rsidP="00FF2ECF">
      <w:pPr>
        <w:tabs>
          <w:tab w:val="left" w:pos="3375"/>
        </w:tabs>
        <w:rPr>
          <w:lang w:val="es-MX"/>
        </w:rPr>
      </w:pPr>
    </w:p>
    <w:p w:rsidR="00FF2ECF" w:rsidRPr="00FF2ECF" w:rsidRDefault="00FF2ECF" w:rsidP="00FF2ECF">
      <w:pPr>
        <w:tabs>
          <w:tab w:val="left" w:pos="3375"/>
        </w:tabs>
        <w:rPr>
          <w:lang w:val="es-MX"/>
        </w:rPr>
      </w:pPr>
      <w:r w:rsidRPr="00FF2ECF">
        <w:rPr>
          <w:lang w:val="es-MX"/>
        </w:rPr>
        <w:t>[IF Q34 =NONE (R DID NOT ACCESS ONLINE RECORDS), GO TO Q35.  ELSE SKIP TO Q36]</w:t>
      </w:r>
    </w:p>
    <w:p w:rsidR="00FF2ECF" w:rsidRPr="00FF2ECF" w:rsidRDefault="00FF2ECF" w:rsidP="00FF2ECF">
      <w:pPr>
        <w:rPr>
          <w:lang w:val="es-MX"/>
        </w:rPr>
      </w:pPr>
    </w:p>
    <w:p w:rsidR="00FF2ECF" w:rsidRPr="00FF2ECF" w:rsidRDefault="00FF2ECF" w:rsidP="00FF2ECF">
      <w:pPr>
        <w:pStyle w:val="ListParagraph"/>
        <w:numPr>
          <w:ilvl w:val="0"/>
          <w:numId w:val="19"/>
        </w:numPr>
        <w:ind w:left="720"/>
        <w:rPr>
          <w:lang w:val="es-MX"/>
        </w:rPr>
      </w:pPr>
      <w:r w:rsidRPr="00FF2ECF">
        <w:rPr>
          <w:lang w:val="es-MX"/>
        </w:rPr>
        <w:t xml:space="preserve">Quisiera saber un poco más sobre por qué no ha entrado a ver sus expedientes médicos </w:t>
      </w:r>
      <w:r w:rsidRPr="00FF2ECF">
        <w:rPr>
          <w:i/>
          <w:lang w:val="es-MX"/>
        </w:rPr>
        <w:t xml:space="preserve">online </w:t>
      </w:r>
      <w:r w:rsidRPr="00FF2ECF">
        <w:rPr>
          <w:lang w:val="es-MX"/>
        </w:rPr>
        <w:t>a través del sitio en Internet.  ¿Fue debido a que...</w:t>
      </w:r>
    </w:p>
    <w:p w:rsidR="00FF2ECF" w:rsidRPr="00FF2ECF" w:rsidRDefault="00FF2ECF" w:rsidP="00FF2ECF">
      <w:pPr>
        <w:pStyle w:val="ListParagraph"/>
        <w:rPr>
          <w:lang w:val="es-MX"/>
        </w:rPr>
      </w:pPr>
    </w:p>
    <w:p w:rsidR="00FF2ECF" w:rsidRPr="00FF2ECF" w:rsidRDefault="00FF2ECF" w:rsidP="00FF2ECF">
      <w:pPr>
        <w:pStyle w:val="ListParagraph"/>
        <w:numPr>
          <w:ilvl w:val="0"/>
          <w:numId w:val="31"/>
        </w:numPr>
        <w:rPr>
          <w:lang w:val="es-MX"/>
        </w:rPr>
      </w:pPr>
      <w:r w:rsidRPr="00FF2ECF">
        <w:rPr>
          <w:lang w:val="es-MX"/>
        </w:rPr>
        <w:t>Usted no tiene manera de entrar al sitio en Internet?</w:t>
      </w:r>
    </w:p>
    <w:p w:rsidR="00FF2ECF" w:rsidRPr="00FF2ECF" w:rsidRDefault="00FF2ECF" w:rsidP="00FF2ECF">
      <w:pPr>
        <w:numPr>
          <w:ilvl w:val="0"/>
          <w:numId w:val="11"/>
        </w:numPr>
        <w:rPr>
          <w:lang w:val="es-MX"/>
        </w:rPr>
      </w:pPr>
      <w:r w:rsidRPr="00FF2ECF">
        <w:rPr>
          <w:lang w:val="es-MX"/>
        </w:rPr>
        <w:t xml:space="preserve">YES </w:t>
      </w:r>
    </w:p>
    <w:p w:rsidR="00FF2ECF" w:rsidRPr="00FF2ECF" w:rsidRDefault="00FF2ECF" w:rsidP="00FF2ECF">
      <w:pPr>
        <w:numPr>
          <w:ilvl w:val="0"/>
          <w:numId w:val="11"/>
        </w:numPr>
        <w:rPr>
          <w:lang w:val="es-MX"/>
        </w:rPr>
      </w:pPr>
      <w:r w:rsidRPr="00FF2ECF">
        <w:rPr>
          <w:lang w:val="es-MX"/>
        </w:rPr>
        <w:t xml:space="preserve">NO </w:t>
      </w:r>
    </w:p>
    <w:p w:rsidR="00FF2ECF" w:rsidRPr="00FF2ECF" w:rsidRDefault="00FF2ECF" w:rsidP="00FF2ECF">
      <w:pPr>
        <w:pStyle w:val="ListParagraph"/>
        <w:ind w:left="1440"/>
        <w:rPr>
          <w:lang w:val="es-MX"/>
        </w:rPr>
      </w:pPr>
    </w:p>
    <w:p w:rsidR="00FF2ECF" w:rsidRPr="00FF2ECF" w:rsidRDefault="00FF2ECF" w:rsidP="00FF2ECF">
      <w:pPr>
        <w:pStyle w:val="ListParagraph"/>
        <w:ind w:left="1440"/>
        <w:rPr>
          <w:lang w:val="es-MX"/>
        </w:rPr>
      </w:pPr>
    </w:p>
    <w:p w:rsidR="00FF2ECF" w:rsidRPr="00FF2ECF" w:rsidRDefault="00FF2ECF" w:rsidP="00FF2ECF">
      <w:pPr>
        <w:pStyle w:val="ListParagraph"/>
        <w:numPr>
          <w:ilvl w:val="0"/>
          <w:numId w:val="31"/>
        </w:numPr>
        <w:rPr>
          <w:lang w:val="es-MX"/>
        </w:rPr>
      </w:pPr>
      <w:r w:rsidRPr="00FF2ECF">
        <w:rPr>
          <w:lang w:val="es-MX"/>
        </w:rPr>
        <w:t xml:space="preserve">Usted no tuvo necesidad de usar su expediente médico </w:t>
      </w:r>
      <w:r w:rsidRPr="00FF2ECF">
        <w:rPr>
          <w:i/>
          <w:lang w:val="es-MX"/>
        </w:rPr>
        <w:t>online</w:t>
      </w:r>
      <w:r w:rsidRPr="00FF2ECF">
        <w:rPr>
          <w:lang w:val="es-MX"/>
        </w:rPr>
        <w:t>?</w:t>
      </w:r>
    </w:p>
    <w:p w:rsidR="00FF2ECF" w:rsidRPr="00FF2ECF" w:rsidRDefault="00FF2ECF" w:rsidP="00FF2ECF">
      <w:pPr>
        <w:numPr>
          <w:ilvl w:val="0"/>
          <w:numId w:val="11"/>
        </w:numPr>
        <w:rPr>
          <w:lang w:val="es-MX"/>
        </w:rPr>
      </w:pPr>
      <w:r w:rsidRPr="00FF2ECF">
        <w:rPr>
          <w:lang w:val="es-MX"/>
        </w:rPr>
        <w:t xml:space="preserve">YES </w:t>
      </w:r>
    </w:p>
    <w:p w:rsidR="00FF2ECF" w:rsidRPr="00FF2ECF" w:rsidRDefault="00FF2ECF" w:rsidP="00FF2ECF">
      <w:pPr>
        <w:numPr>
          <w:ilvl w:val="0"/>
          <w:numId w:val="11"/>
        </w:numPr>
        <w:rPr>
          <w:lang w:val="es-MX"/>
        </w:rPr>
      </w:pPr>
      <w:r w:rsidRPr="00FF2ECF">
        <w:rPr>
          <w:lang w:val="es-MX"/>
        </w:rPr>
        <w:t xml:space="preserve">NO </w:t>
      </w:r>
    </w:p>
    <w:p w:rsidR="00FF2ECF" w:rsidRPr="00FF2ECF" w:rsidRDefault="00FF2ECF" w:rsidP="00FF2ECF">
      <w:pPr>
        <w:pStyle w:val="ListParagraph"/>
        <w:ind w:left="1440"/>
        <w:rPr>
          <w:lang w:val="es-MX"/>
        </w:rPr>
      </w:pPr>
    </w:p>
    <w:p w:rsidR="00FF2ECF" w:rsidRPr="00FF2ECF" w:rsidRDefault="00FF2ECF" w:rsidP="00FF2ECF">
      <w:pPr>
        <w:rPr>
          <w:lang w:val="es-MX"/>
        </w:rPr>
      </w:pPr>
    </w:p>
    <w:p w:rsidR="00FF2ECF" w:rsidRPr="00FF2ECF" w:rsidRDefault="00FF2ECF" w:rsidP="00FF2ECF">
      <w:pPr>
        <w:pStyle w:val="ListParagraph"/>
        <w:numPr>
          <w:ilvl w:val="0"/>
          <w:numId w:val="31"/>
        </w:numPr>
        <w:rPr>
          <w:lang w:val="es-MX"/>
        </w:rPr>
      </w:pPr>
      <w:r w:rsidRPr="00FF2ECF">
        <w:rPr>
          <w:lang w:val="es-MX"/>
        </w:rPr>
        <w:t>La información médica que dan en el sitio no le resultó útil?</w:t>
      </w:r>
    </w:p>
    <w:p w:rsidR="00FF2ECF" w:rsidRPr="00FF2ECF" w:rsidRDefault="00FF2ECF" w:rsidP="00FF2ECF">
      <w:pPr>
        <w:pStyle w:val="ListParagraph"/>
        <w:numPr>
          <w:ilvl w:val="0"/>
          <w:numId w:val="36"/>
        </w:numPr>
        <w:rPr>
          <w:lang w:val="es-MX"/>
        </w:rPr>
      </w:pPr>
      <w:r w:rsidRPr="00FF2ECF">
        <w:rPr>
          <w:lang w:val="es-MX"/>
        </w:rPr>
        <w:t xml:space="preserve">YES </w:t>
      </w:r>
    </w:p>
    <w:p w:rsidR="00FF2ECF" w:rsidRPr="00FF2ECF" w:rsidRDefault="00FF2ECF" w:rsidP="00FF2ECF">
      <w:pPr>
        <w:pStyle w:val="ListParagraph"/>
        <w:numPr>
          <w:ilvl w:val="0"/>
          <w:numId w:val="36"/>
        </w:numPr>
        <w:rPr>
          <w:lang w:val="es-MX"/>
        </w:rPr>
      </w:pPr>
      <w:r w:rsidRPr="00FF2ECF">
        <w:rPr>
          <w:lang w:val="es-MX"/>
        </w:rPr>
        <w:t xml:space="preserve">NO </w:t>
      </w:r>
    </w:p>
    <w:p w:rsidR="00FF2ECF" w:rsidRPr="00FF2ECF" w:rsidRDefault="00FF2ECF" w:rsidP="00FF2ECF">
      <w:pPr>
        <w:pStyle w:val="ListParagraph"/>
        <w:rPr>
          <w:lang w:val="es-MX"/>
        </w:rPr>
      </w:pPr>
    </w:p>
    <w:p w:rsidR="00FF2ECF" w:rsidRPr="00FF2ECF" w:rsidRDefault="00FF2ECF" w:rsidP="00FF2ECF">
      <w:pPr>
        <w:pStyle w:val="ListParagraph"/>
        <w:numPr>
          <w:ilvl w:val="0"/>
          <w:numId w:val="31"/>
        </w:numPr>
        <w:rPr>
          <w:lang w:val="es-MX"/>
        </w:rPr>
      </w:pPr>
      <w:r w:rsidRPr="00FF2ECF">
        <w:rPr>
          <w:lang w:val="es-MX"/>
        </w:rPr>
        <w:t>El sitio en Internet era difícil de usar?</w:t>
      </w:r>
    </w:p>
    <w:p w:rsidR="00FF2ECF" w:rsidRPr="00FF2ECF" w:rsidRDefault="00FF2ECF" w:rsidP="00FF2ECF">
      <w:pPr>
        <w:numPr>
          <w:ilvl w:val="0"/>
          <w:numId w:val="11"/>
        </w:numPr>
        <w:rPr>
          <w:lang w:val="es-MX"/>
        </w:rPr>
      </w:pPr>
      <w:r w:rsidRPr="00FF2ECF">
        <w:rPr>
          <w:lang w:val="es-MX"/>
        </w:rPr>
        <w:t xml:space="preserve">YES </w:t>
      </w:r>
    </w:p>
    <w:p w:rsidR="00FF2ECF" w:rsidRPr="00FF2ECF" w:rsidRDefault="00FF2ECF" w:rsidP="00FF2ECF">
      <w:pPr>
        <w:numPr>
          <w:ilvl w:val="0"/>
          <w:numId w:val="11"/>
        </w:numPr>
        <w:rPr>
          <w:lang w:val="es-MX"/>
        </w:rPr>
      </w:pPr>
      <w:r w:rsidRPr="00FF2ECF">
        <w:rPr>
          <w:lang w:val="es-MX"/>
        </w:rPr>
        <w:t xml:space="preserve">NO </w:t>
      </w:r>
    </w:p>
    <w:p w:rsidR="00FF2ECF" w:rsidRPr="00FF2ECF" w:rsidRDefault="00FF2ECF" w:rsidP="00FF2ECF">
      <w:pPr>
        <w:rPr>
          <w:lang w:val="es-MX"/>
        </w:rPr>
      </w:pPr>
    </w:p>
    <w:p w:rsidR="00FF2ECF" w:rsidRPr="00FF2ECF" w:rsidRDefault="00FF2ECF" w:rsidP="00FF2ECF">
      <w:pPr>
        <w:pStyle w:val="ListParagraph"/>
        <w:numPr>
          <w:ilvl w:val="0"/>
          <w:numId w:val="31"/>
        </w:numPr>
        <w:rPr>
          <w:lang w:val="es-MX"/>
        </w:rPr>
      </w:pPr>
      <w:r w:rsidRPr="00FF2ECF">
        <w:rPr>
          <w:lang w:val="es-MX"/>
        </w:rPr>
        <w:t xml:space="preserve">A usted le preocupaba la privacidad o seguridad del sitio donde estaban sus expedientes médicos?  </w:t>
      </w:r>
    </w:p>
    <w:p w:rsidR="00FF2ECF" w:rsidRPr="00FF2ECF" w:rsidRDefault="00FF2ECF" w:rsidP="00FF2ECF">
      <w:pPr>
        <w:numPr>
          <w:ilvl w:val="0"/>
          <w:numId w:val="11"/>
        </w:numPr>
        <w:rPr>
          <w:lang w:val="es-MX"/>
        </w:rPr>
      </w:pPr>
      <w:r w:rsidRPr="00FF2ECF">
        <w:rPr>
          <w:lang w:val="es-MX"/>
        </w:rPr>
        <w:t xml:space="preserve">YES </w:t>
      </w:r>
    </w:p>
    <w:p w:rsidR="00FF2ECF" w:rsidRPr="00FF2ECF" w:rsidRDefault="00FF2ECF" w:rsidP="00FF2ECF">
      <w:pPr>
        <w:numPr>
          <w:ilvl w:val="0"/>
          <w:numId w:val="11"/>
        </w:numPr>
        <w:rPr>
          <w:lang w:val="es-MX"/>
        </w:rPr>
      </w:pPr>
      <w:r w:rsidRPr="00FF2ECF">
        <w:rPr>
          <w:lang w:val="es-MX"/>
        </w:rPr>
        <w:t xml:space="preserve">NO </w:t>
      </w:r>
    </w:p>
    <w:p w:rsidR="00FF2ECF" w:rsidRPr="00FF2ECF" w:rsidRDefault="00FF2ECF" w:rsidP="00FF2ECF">
      <w:pPr>
        <w:rPr>
          <w:lang w:val="es-MX"/>
        </w:rPr>
      </w:pPr>
    </w:p>
    <w:p w:rsidR="00FF2ECF" w:rsidRPr="00FF2ECF" w:rsidRDefault="00FF2ECF" w:rsidP="00FF2ECF">
      <w:pPr>
        <w:pStyle w:val="ListParagraph"/>
        <w:numPr>
          <w:ilvl w:val="0"/>
          <w:numId w:val="19"/>
        </w:numPr>
        <w:ind w:left="720"/>
        <w:rPr>
          <w:lang w:val="es-MX"/>
        </w:rPr>
      </w:pPr>
      <w:r w:rsidRPr="00FF2ECF">
        <w:rPr>
          <w:lang w:val="es-MX"/>
        </w:rPr>
        <w:t xml:space="preserve">¿Qué tan importante es para usted tener acceso </w:t>
      </w:r>
      <w:r w:rsidRPr="00FF2ECF">
        <w:rPr>
          <w:i/>
          <w:lang w:val="es-MX"/>
        </w:rPr>
        <w:t xml:space="preserve">online </w:t>
      </w:r>
      <w:r w:rsidRPr="00FF2ECF">
        <w:rPr>
          <w:lang w:val="es-MX"/>
        </w:rPr>
        <w:t>a su expediente médico a través de un sitio seguro en Internet?</w:t>
      </w:r>
    </w:p>
    <w:p w:rsidR="00FF2ECF" w:rsidRPr="00FF2ECF" w:rsidRDefault="00FF2ECF" w:rsidP="00FF2ECF">
      <w:pPr>
        <w:numPr>
          <w:ilvl w:val="1"/>
          <w:numId w:val="19"/>
        </w:numPr>
        <w:tabs>
          <w:tab w:val="clear" w:pos="1440"/>
          <w:tab w:val="num" w:pos="1890"/>
        </w:tabs>
        <w:ind w:left="1890"/>
        <w:rPr>
          <w:lang w:val="es-MX"/>
        </w:rPr>
      </w:pPr>
      <w:r w:rsidRPr="00FF2ECF">
        <w:rPr>
          <w:lang w:val="es-MX"/>
        </w:rPr>
        <w:t>Very important</w:t>
      </w:r>
    </w:p>
    <w:p w:rsidR="00FF2ECF" w:rsidRPr="00FF2ECF" w:rsidRDefault="00FF2ECF" w:rsidP="00FF2ECF">
      <w:pPr>
        <w:numPr>
          <w:ilvl w:val="1"/>
          <w:numId w:val="19"/>
        </w:numPr>
        <w:tabs>
          <w:tab w:val="clear" w:pos="1440"/>
          <w:tab w:val="num" w:pos="1890"/>
        </w:tabs>
        <w:ind w:left="1890"/>
        <w:rPr>
          <w:lang w:val="es-MX"/>
        </w:rPr>
      </w:pPr>
      <w:r w:rsidRPr="00FF2ECF">
        <w:rPr>
          <w:lang w:val="es-MX"/>
        </w:rPr>
        <w:t>Somewhat important</w:t>
      </w:r>
    </w:p>
    <w:p w:rsidR="00FF2ECF" w:rsidRPr="00FF2ECF" w:rsidRDefault="00FF2ECF" w:rsidP="00FF2ECF">
      <w:pPr>
        <w:numPr>
          <w:ilvl w:val="1"/>
          <w:numId w:val="19"/>
        </w:numPr>
        <w:tabs>
          <w:tab w:val="clear" w:pos="1440"/>
          <w:tab w:val="num" w:pos="1890"/>
        </w:tabs>
        <w:ind w:left="1890"/>
        <w:rPr>
          <w:lang w:val="es-MX"/>
        </w:rPr>
      </w:pPr>
      <w:r w:rsidRPr="00FF2ECF">
        <w:rPr>
          <w:lang w:val="es-MX"/>
        </w:rPr>
        <w:t>Not very important</w:t>
      </w:r>
    </w:p>
    <w:p w:rsidR="00FF2ECF" w:rsidRPr="00FF2ECF" w:rsidRDefault="00FF2ECF" w:rsidP="00FF2ECF">
      <w:pPr>
        <w:numPr>
          <w:ilvl w:val="1"/>
          <w:numId w:val="19"/>
        </w:numPr>
        <w:tabs>
          <w:tab w:val="clear" w:pos="1440"/>
          <w:tab w:val="num" w:pos="1890"/>
        </w:tabs>
        <w:ind w:left="1890"/>
        <w:rPr>
          <w:lang w:val="es-MX"/>
        </w:rPr>
      </w:pPr>
      <w:r w:rsidRPr="00FF2ECF">
        <w:rPr>
          <w:lang w:val="es-MX"/>
        </w:rPr>
        <w:t>Not important at all</w:t>
      </w:r>
    </w:p>
    <w:p w:rsidR="00FF2ECF" w:rsidRPr="00FF2ECF" w:rsidRDefault="00FF2ECF" w:rsidP="00FF2ECF">
      <w:pPr>
        <w:ind w:left="720"/>
        <w:rPr>
          <w:lang w:val="es-MX"/>
        </w:rPr>
      </w:pPr>
    </w:p>
    <w:p w:rsidR="00FF2ECF" w:rsidRPr="00FF2ECF" w:rsidRDefault="00FF2ECF" w:rsidP="00FF2ECF">
      <w:pPr>
        <w:tabs>
          <w:tab w:val="left" w:pos="3375"/>
        </w:tabs>
        <w:rPr>
          <w:lang w:val="es-MX"/>
        </w:rPr>
      </w:pPr>
      <w:r w:rsidRPr="00FF2ECF">
        <w:rPr>
          <w:lang w:val="es-MX"/>
        </w:rPr>
        <w:t>[IF Q32=NO OR Q34 =NONE (R DID NOT ACCESS ONLINE RECORDS), GO TO Q38.  ELSE GO TO Q37]</w:t>
      </w:r>
    </w:p>
    <w:p w:rsidR="00FF2ECF" w:rsidRPr="00FF2ECF" w:rsidRDefault="00FF2ECF" w:rsidP="00FF2ECF">
      <w:pPr>
        <w:tabs>
          <w:tab w:val="left" w:pos="3375"/>
        </w:tabs>
        <w:rPr>
          <w:lang w:val="es-MX"/>
        </w:rPr>
      </w:pPr>
    </w:p>
    <w:p w:rsidR="00FF2ECF" w:rsidRPr="00FF2ECF" w:rsidRDefault="00FF2ECF" w:rsidP="00FF2ECF">
      <w:pPr>
        <w:tabs>
          <w:tab w:val="left" w:pos="3375"/>
        </w:tabs>
        <w:rPr>
          <w:lang w:val="es-MX"/>
        </w:rPr>
      </w:pPr>
    </w:p>
    <w:p w:rsidR="00FF2ECF" w:rsidRPr="00FF2ECF" w:rsidRDefault="00FF2ECF" w:rsidP="00FF2ECF">
      <w:pPr>
        <w:tabs>
          <w:tab w:val="left" w:pos="3375"/>
        </w:tabs>
        <w:rPr>
          <w:lang w:val="es-MX"/>
        </w:rPr>
      </w:pPr>
      <w:r w:rsidRPr="00FF2ECF">
        <w:rPr>
          <w:lang w:val="es-MX"/>
        </w:rPr>
        <w:t xml:space="preserve">37.  ¿Cómo usó el expediente médico al que tuvo acceso por el sitio en Internet?  </w:t>
      </w:r>
    </w:p>
    <w:p w:rsidR="00FF2ECF" w:rsidRPr="00FF2ECF" w:rsidRDefault="00FF2ECF" w:rsidP="00FF2ECF">
      <w:pPr>
        <w:tabs>
          <w:tab w:val="left" w:pos="3375"/>
        </w:tabs>
        <w:ind w:left="1440" w:hanging="360"/>
        <w:rPr>
          <w:lang w:val="es-MX"/>
        </w:rPr>
      </w:pPr>
      <w:r w:rsidRPr="00FF2ECF">
        <w:rPr>
          <w:lang w:val="es-MX"/>
        </w:rPr>
        <w:t xml:space="preserve">a. ¿Bajó la información a su computadora o a su dispositivo móvil, como por ejemplo un teléfono celular o una </w:t>
      </w:r>
      <w:r w:rsidRPr="00FF2ECF">
        <w:rPr>
          <w:i/>
          <w:lang w:val="es-MX"/>
        </w:rPr>
        <w:t>tablet</w:t>
      </w:r>
      <w:r w:rsidRPr="00FF2ECF">
        <w:rPr>
          <w:lang w:val="es-MX"/>
        </w:rPr>
        <w:t xml:space="preserve">? </w:t>
      </w:r>
    </w:p>
    <w:p w:rsidR="00FF2ECF" w:rsidRPr="00FF2ECF" w:rsidRDefault="00FF2ECF" w:rsidP="00FF2ECF">
      <w:pPr>
        <w:numPr>
          <w:ilvl w:val="0"/>
          <w:numId w:val="11"/>
        </w:numPr>
        <w:rPr>
          <w:lang w:val="es-MX"/>
        </w:rPr>
      </w:pPr>
      <w:r w:rsidRPr="00FF2ECF">
        <w:rPr>
          <w:lang w:val="es-MX"/>
        </w:rPr>
        <w:t xml:space="preserve">YES </w:t>
      </w:r>
    </w:p>
    <w:p w:rsidR="00FF2ECF" w:rsidRPr="00FF2ECF" w:rsidRDefault="00FF2ECF" w:rsidP="00FF2ECF">
      <w:pPr>
        <w:numPr>
          <w:ilvl w:val="0"/>
          <w:numId w:val="11"/>
        </w:numPr>
        <w:rPr>
          <w:lang w:val="es-MX"/>
        </w:rPr>
      </w:pPr>
      <w:r w:rsidRPr="00FF2ECF">
        <w:rPr>
          <w:lang w:val="es-MX"/>
        </w:rPr>
        <w:t xml:space="preserve">NO </w:t>
      </w:r>
    </w:p>
    <w:p w:rsidR="00FF2ECF" w:rsidRPr="00FF2ECF" w:rsidRDefault="00FF2ECF" w:rsidP="00FF2ECF">
      <w:pPr>
        <w:tabs>
          <w:tab w:val="left" w:pos="3375"/>
        </w:tabs>
        <w:rPr>
          <w:lang w:val="es-MX"/>
        </w:rPr>
      </w:pPr>
    </w:p>
    <w:p w:rsidR="00FF2ECF" w:rsidRPr="00FF2ECF" w:rsidRDefault="00FF2ECF" w:rsidP="00FF2ECF">
      <w:pPr>
        <w:tabs>
          <w:tab w:val="left" w:pos="3375"/>
        </w:tabs>
        <w:rPr>
          <w:lang w:val="es-MX"/>
        </w:rPr>
      </w:pPr>
    </w:p>
    <w:p w:rsidR="00FF2ECF" w:rsidRPr="00FF2ECF" w:rsidRDefault="00FF2ECF" w:rsidP="00FF2ECF">
      <w:pPr>
        <w:pStyle w:val="ListParagraph"/>
        <w:numPr>
          <w:ilvl w:val="0"/>
          <w:numId w:val="21"/>
        </w:numPr>
        <w:tabs>
          <w:tab w:val="left" w:pos="3375"/>
        </w:tabs>
        <w:rPr>
          <w:lang w:val="es-MX"/>
        </w:rPr>
      </w:pPr>
      <w:r w:rsidRPr="00FF2ECF">
        <w:rPr>
          <w:lang w:val="es-MX"/>
        </w:rPr>
        <w:t>¿Envió la información a algún otro lado, como por ejemplo a una app o a un dispositivo móvil o a un expediente personal de salud?  Un expediente personal de salud o PHR por sus siglas en inglés, es una aplicación electrónica que le permite tener acceso, entrar y administrar parte de sus información de salud.</w:t>
      </w:r>
    </w:p>
    <w:p w:rsidR="00FF2ECF" w:rsidRPr="00FF2ECF" w:rsidRDefault="00FF2ECF" w:rsidP="00FF2ECF">
      <w:pPr>
        <w:numPr>
          <w:ilvl w:val="0"/>
          <w:numId w:val="11"/>
        </w:numPr>
        <w:rPr>
          <w:lang w:val="es-MX"/>
        </w:rPr>
      </w:pPr>
      <w:r w:rsidRPr="00FF2ECF">
        <w:rPr>
          <w:lang w:val="es-MX"/>
        </w:rPr>
        <w:t xml:space="preserve">YES </w:t>
      </w:r>
    </w:p>
    <w:p w:rsidR="00FF2ECF" w:rsidRPr="00FF2ECF" w:rsidRDefault="00FF2ECF" w:rsidP="00FF2ECF">
      <w:pPr>
        <w:numPr>
          <w:ilvl w:val="0"/>
          <w:numId w:val="11"/>
        </w:numPr>
        <w:rPr>
          <w:lang w:val="es-MX"/>
        </w:rPr>
      </w:pPr>
      <w:r w:rsidRPr="00FF2ECF">
        <w:rPr>
          <w:lang w:val="es-MX"/>
        </w:rPr>
        <w:t xml:space="preserve">NO </w:t>
      </w:r>
    </w:p>
    <w:p w:rsidR="00FF2ECF" w:rsidRPr="00FF2ECF" w:rsidRDefault="00FF2ECF" w:rsidP="00FF2ECF">
      <w:pPr>
        <w:pStyle w:val="ListParagraph"/>
        <w:ind w:left="1440"/>
        <w:rPr>
          <w:lang w:val="es-MX"/>
        </w:rPr>
      </w:pPr>
    </w:p>
    <w:p w:rsidR="00FF2ECF" w:rsidRPr="00FF2ECF" w:rsidRDefault="00FF2ECF" w:rsidP="00FF2ECF">
      <w:pPr>
        <w:tabs>
          <w:tab w:val="left" w:pos="3375"/>
        </w:tabs>
        <w:rPr>
          <w:lang w:val="es-MX"/>
        </w:rPr>
      </w:pPr>
    </w:p>
    <w:p w:rsidR="00FF2ECF" w:rsidRPr="00FF2ECF" w:rsidRDefault="00FF2ECF" w:rsidP="00FF2ECF">
      <w:pPr>
        <w:pStyle w:val="ListParagraph"/>
        <w:numPr>
          <w:ilvl w:val="0"/>
          <w:numId w:val="21"/>
        </w:numPr>
        <w:tabs>
          <w:tab w:val="left" w:pos="3375"/>
        </w:tabs>
        <w:rPr>
          <w:lang w:val="es-MX"/>
        </w:rPr>
      </w:pPr>
      <w:r w:rsidRPr="00FF2ECF">
        <w:rPr>
          <w:lang w:val="es-MX"/>
        </w:rPr>
        <w:t>¿La compartió con otro proveedor de atención médica que lo/la estaba atendiendo?</w:t>
      </w:r>
    </w:p>
    <w:p w:rsidR="00FF2ECF" w:rsidRPr="00FF2ECF" w:rsidRDefault="00FF2ECF" w:rsidP="00FF2ECF">
      <w:pPr>
        <w:numPr>
          <w:ilvl w:val="0"/>
          <w:numId w:val="11"/>
        </w:numPr>
        <w:rPr>
          <w:lang w:val="es-MX"/>
        </w:rPr>
      </w:pPr>
      <w:r w:rsidRPr="00FF2ECF">
        <w:rPr>
          <w:lang w:val="es-MX"/>
        </w:rPr>
        <w:t xml:space="preserve">YES </w:t>
      </w:r>
    </w:p>
    <w:p w:rsidR="00FF2ECF" w:rsidRPr="00FF2ECF" w:rsidRDefault="00FF2ECF" w:rsidP="00FF2ECF">
      <w:pPr>
        <w:numPr>
          <w:ilvl w:val="0"/>
          <w:numId w:val="11"/>
        </w:numPr>
        <w:rPr>
          <w:lang w:val="es-MX"/>
        </w:rPr>
      </w:pPr>
      <w:r w:rsidRPr="00FF2ECF">
        <w:rPr>
          <w:lang w:val="es-MX"/>
        </w:rPr>
        <w:t xml:space="preserve">NO </w:t>
      </w:r>
    </w:p>
    <w:p w:rsidR="00FF2ECF" w:rsidRPr="00FF2ECF" w:rsidRDefault="00FF2ECF" w:rsidP="00FF2ECF">
      <w:pPr>
        <w:pStyle w:val="ListParagraph"/>
        <w:ind w:left="1440"/>
        <w:rPr>
          <w:lang w:val="es-MX"/>
        </w:rPr>
      </w:pPr>
    </w:p>
    <w:p w:rsidR="00FF2ECF" w:rsidRPr="00FF2ECF" w:rsidRDefault="00FF2ECF" w:rsidP="00FF2ECF">
      <w:pPr>
        <w:tabs>
          <w:tab w:val="left" w:pos="3375"/>
        </w:tabs>
        <w:ind w:left="1440"/>
        <w:rPr>
          <w:lang w:val="es-MX"/>
        </w:rPr>
      </w:pPr>
    </w:p>
    <w:p w:rsidR="00FF2ECF" w:rsidRPr="00FF2ECF" w:rsidRDefault="00FF2ECF" w:rsidP="00FF2ECF">
      <w:pPr>
        <w:pStyle w:val="ListParagraph"/>
        <w:numPr>
          <w:ilvl w:val="0"/>
          <w:numId w:val="21"/>
        </w:numPr>
        <w:tabs>
          <w:tab w:val="left" w:pos="3375"/>
        </w:tabs>
        <w:rPr>
          <w:lang w:val="es-MX"/>
        </w:rPr>
      </w:pPr>
      <w:r w:rsidRPr="00FF2ECF">
        <w:rPr>
          <w:lang w:val="es-MX"/>
        </w:rPr>
        <w:t>¿La compartió con un miembro de la familiao con alguna otra persona que participa en su atención médica?</w:t>
      </w:r>
    </w:p>
    <w:p w:rsidR="00FF2ECF" w:rsidRPr="00FF2ECF" w:rsidRDefault="00FF2ECF" w:rsidP="00FF2ECF">
      <w:pPr>
        <w:numPr>
          <w:ilvl w:val="0"/>
          <w:numId w:val="11"/>
        </w:numPr>
        <w:rPr>
          <w:lang w:val="es-MX"/>
        </w:rPr>
      </w:pPr>
      <w:r w:rsidRPr="00FF2ECF">
        <w:rPr>
          <w:lang w:val="es-MX"/>
        </w:rPr>
        <w:t xml:space="preserve">YES </w:t>
      </w:r>
    </w:p>
    <w:p w:rsidR="00FF2ECF" w:rsidRPr="00FF2ECF" w:rsidRDefault="00FF2ECF" w:rsidP="00FF2ECF">
      <w:pPr>
        <w:numPr>
          <w:ilvl w:val="0"/>
          <w:numId w:val="11"/>
        </w:numPr>
        <w:rPr>
          <w:lang w:val="es-MX"/>
        </w:rPr>
      </w:pPr>
      <w:r w:rsidRPr="00FF2ECF">
        <w:rPr>
          <w:lang w:val="es-MX"/>
        </w:rPr>
        <w:t xml:space="preserve">NO </w:t>
      </w:r>
    </w:p>
    <w:p w:rsidR="00FF2ECF" w:rsidRPr="00FF2ECF" w:rsidRDefault="00FF2ECF" w:rsidP="00FF2ECF">
      <w:pPr>
        <w:pStyle w:val="ListParagraph"/>
        <w:tabs>
          <w:tab w:val="left" w:pos="3375"/>
        </w:tabs>
        <w:ind w:left="1440"/>
        <w:rPr>
          <w:u w:val="single"/>
          <w:lang w:val="es-MX"/>
        </w:rPr>
      </w:pPr>
    </w:p>
    <w:p w:rsidR="00FF2ECF" w:rsidRPr="00FF2ECF" w:rsidRDefault="00FF2ECF" w:rsidP="00FF2ECF">
      <w:pPr>
        <w:tabs>
          <w:tab w:val="left" w:pos="3375"/>
        </w:tabs>
        <w:ind w:left="1440"/>
        <w:rPr>
          <w:lang w:val="es-MX"/>
        </w:rPr>
      </w:pPr>
    </w:p>
    <w:p w:rsidR="00FF2ECF" w:rsidRPr="00FF2ECF" w:rsidRDefault="00FF2ECF" w:rsidP="00FF2ECF">
      <w:pPr>
        <w:pStyle w:val="ListParagraph"/>
        <w:numPr>
          <w:ilvl w:val="0"/>
          <w:numId w:val="21"/>
        </w:numPr>
        <w:tabs>
          <w:tab w:val="left" w:pos="3375"/>
        </w:tabs>
        <w:rPr>
          <w:lang w:val="es-MX"/>
        </w:rPr>
      </w:pPr>
      <w:r w:rsidRPr="00FF2ECF">
        <w:rPr>
          <w:lang w:val="es-MX"/>
        </w:rPr>
        <w:t xml:space="preserve">¿Le pidió a su proveedor de atención médica que corrigiera cualquier error que usted encontró en el récord </w:t>
      </w:r>
      <w:r w:rsidRPr="00FF2ECF">
        <w:rPr>
          <w:i/>
          <w:lang w:val="es-MX"/>
        </w:rPr>
        <w:t>online</w:t>
      </w:r>
      <w:r w:rsidRPr="00FF2ECF">
        <w:rPr>
          <w:lang w:val="es-MX"/>
        </w:rPr>
        <w:t>?</w:t>
      </w:r>
    </w:p>
    <w:p w:rsidR="00FF2ECF" w:rsidRPr="00FF2ECF" w:rsidRDefault="00FF2ECF" w:rsidP="00FF2ECF">
      <w:pPr>
        <w:numPr>
          <w:ilvl w:val="0"/>
          <w:numId w:val="11"/>
        </w:numPr>
        <w:rPr>
          <w:lang w:val="es-MX"/>
        </w:rPr>
      </w:pPr>
      <w:r w:rsidRPr="00FF2ECF">
        <w:rPr>
          <w:lang w:val="es-MX"/>
        </w:rPr>
        <w:t xml:space="preserve">YES </w:t>
      </w:r>
    </w:p>
    <w:p w:rsidR="00FF2ECF" w:rsidRPr="00FF2ECF" w:rsidRDefault="00FF2ECF" w:rsidP="00FF2ECF">
      <w:pPr>
        <w:numPr>
          <w:ilvl w:val="0"/>
          <w:numId w:val="11"/>
        </w:numPr>
        <w:rPr>
          <w:lang w:val="es-MX"/>
        </w:rPr>
      </w:pPr>
      <w:r w:rsidRPr="00FF2ECF">
        <w:rPr>
          <w:lang w:val="es-MX"/>
        </w:rPr>
        <w:t xml:space="preserve">NO </w:t>
      </w:r>
    </w:p>
    <w:p w:rsidR="00FF2ECF" w:rsidRPr="00FF2ECF" w:rsidRDefault="00FF2ECF" w:rsidP="00FF2ECF">
      <w:pPr>
        <w:tabs>
          <w:tab w:val="left" w:pos="3375"/>
        </w:tabs>
        <w:ind w:left="1440"/>
        <w:rPr>
          <w:lang w:val="es-MX"/>
        </w:rPr>
      </w:pPr>
    </w:p>
    <w:p w:rsidR="00FF2ECF" w:rsidRPr="00FF2ECF" w:rsidRDefault="00FF2ECF" w:rsidP="00FF2ECF">
      <w:pPr>
        <w:pStyle w:val="ListParagraph"/>
        <w:numPr>
          <w:ilvl w:val="0"/>
          <w:numId w:val="21"/>
        </w:numPr>
        <w:tabs>
          <w:tab w:val="left" w:pos="3375"/>
        </w:tabs>
        <w:rPr>
          <w:lang w:val="es-MX"/>
        </w:rPr>
      </w:pPr>
      <w:r w:rsidRPr="00FF2ECF">
        <w:rPr>
          <w:lang w:val="es-MX"/>
        </w:rPr>
        <w:t xml:space="preserve">¿Usó el expediente </w:t>
      </w:r>
      <w:r w:rsidRPr="00FF2ECF">
        <w:rPr>
          <w:i/>
          <w:lang w:val="es-MX"/>
        </w:rPr>
        <w:t xml:space="preserve">online </w:t>
      </w:r>
      <w:r w:rsidRPr="00FF2ECF">
        <w:rPr>
          <w:lang w:val="es-MX"/>
        </w:rPr>
        <w:t>para monitorear su salud, por ejemplo, para informarse con respecto a un medicamento o para ver en qué fecha le dieron el resultado de alguna prueba?</w:t>
      </w:r>
    </w:p>
    <w:p w:rsidR="00FF2ECF" w:rsidRPr="00FF2ECF" w:rsidRDefault="00FF2ECF" w:rsidP="00FF2ECF">
      <w:pPr>
        <w:numPr>
          <w:ilvl w:val="0"/>
          <w:numId w:val="11"/>
        </w:numPr>
        <w:rPr>
          <w:lang w:val="es-MX"/>
        </w:rPr>
      </w:pPr>
      <w:r w:rsidRPr="00FF2ECF">
        <w:rPr>
          <w:lang w:val="es-MX"/>
        </w:rPr>
        <w:t xml:space="preserve">YES </w:t>
      </w:r>
    </w:p>
    <w:p w:rsidR="00FF2ECF" w:rsidRPr="00FF2ECF" w:rsidRDefault="00FF2ECF" w:rsidP="00FF2ECF">
      <w:pPr>
        <w:numPr>
          <w:ilvl w:val="0"/>
          <w:numId w:val="11"/>
        </w:numPr>
        <w:rPr>
          <w:lang w:val="es-MX"/>
        </w:rPr>
      </w:pPr>
      <w:r w:rsidRPr="00FF2ECF">
        <w:rPr>
          <w:lang w:val="es-MX"/>
        </w:rPr>
        <w:t xml:space="preserve">NO </w:t>
      </w:r>
    </w:p>
    <w:p w:rsidR="00FF2ECF" w:rsidRPr="00FF2ECF" w:rsidRDefault="00FF2ECF" w:rsidP="00FF2ECF">
      <w:pPr>
        <w:pStyle w:val="ListParagraph"/>
        <w:ind w:left="1440"/>
        <w:rPr>
          <w:lang w:val="es-MX"/>
        </w:rPr>
      </w:pPr>
    </w:p>
    <w:p w:rsidR="00FF2ECF" w:rsidRPr="00FF2ECF" w:rsidRDefault="00FF2ECF" w:rsidP="00FF2ECF">
      <w:pPr>
        <w:tabs>
          <w:tab w:val="left" w:pos="3375"/>
        </w:tabs>
        <w:ind w:left="1440"/>
        <w:rPr>
          <w:lang w:val="es-MX"/>
        </w:rPr>
      </w:pPr>
    </w:p>
    <w:p w:rsidR="00FF2ECF" w:rsidRPr="00FF2ECF" w:rsidRDefault="00FF2ECF" w:rsidP="00FF2ECF">
      <w:pPr>
        <w:pStyle w:val="ListParagraph"/>
        <w:numPr>
          <w:ilvl w:val="0"/>
          <w:numId w:val="21"/>
        </w:numPr>
        <w:tabs>
          <w:tab w:val="left" w:pos="3375"/>
        </w:tabs>
        <w:rPr>
          <w:lang w:val="es-MX"/>
        </w:rPr>
      </w:pPr>
      <w:r w:rsidRPr="00FF2ECF">
        <w:rPr>
          <w:lang w:val="es-MX"/>
        </w:rPr>
        <w:t>¿La usó para ayudarle a tomar decisiones con respecto a su atención médica?</w:t>
      </w:r>
    </w:p>
    <w:p w:rsidR="00FF2ECF" w:rsidRPr="00FF2ECF" w:rsidRDefault="00FF2ECF" w:rsidP="00FF2ECF">
      <w:pPr>
        <w:numPr>
          <w:ilvl w:val="0"/>
          <w:numId w:val="11"/>
        </w:numPr>
        <w:rPr>
          <w:lang w:val="es-MX"/>
        </w:rPr>
      </w:pPr>
      <w:r w:rsidRPr="00FF2ECF">
        <w:rPr>
          <w:lang w:val="es-MX"/>
        </w:rPr>
        <w:t xml:space="preserve">YES </w:t>
      </w:r>
    </w:p>
    <w:p w:rsidR="00FF2ECF" w:rsidRPr="00FF2ECF" w:rsidRDefault="00FF2ECF" w:rsidP="00FF2ECF">
      <w:pPr>
        <w:numPr>
          <w:ilvl w:val="0"/>
          <w:numId w:val="11"/>
        </w:numPr>
        <w:rPr>
          <w:lang w:val="es-MX"/>
        </w:rPr>
      </w:pPr>
      <w:r w:rsidRPr="00FF2ECF">
        <w:rPr>
          <w:lang w:val="es-MX"/>
        </w:rPr>
        <w:t xml:space="preserve">NO </w:t>
      </w:r>
    </w:p>
    <w:p w:rsidR="00FF2ECF" w:rsidRPr="00FF2ECF" w:rsidRDefault="00FF2ECF" w:rsidP="00FF2ECF">
      <w:pPr>
        <w:pStyle w:val="ListParagraph"/>
        <w:tabs>
          <w:tab w:val="left" w:pos="3375"/>
        </w:tabs>
        <w:ind w:left="900"/>
        <w:rPr>
          <w:lang w:val="es-MX"/>
        </w:rPr>
      </w:pPr>
    </w:p>
    <w:p w:rsidR="00FF2ECF" w:rsidRPr="00FF2ECF" w:rsidRDefault="00FF2ECF" w:rsidP="00FF2ECF">
      <w:pPr>
        <w:pStyle w:val="ListParagraph"/>
        <w:numPr>
          <w:ilvl w:val="0"/>
          <w:numId w:val="37"/>
        </w:numPr>
        <w:tabs>
          <w:tab w:val="left" w:pos="3375"/>
        </w:tabs>
        <w:ind w:left="720"/>
        <w:rPr>
          <w:lang w:val="es-MX"/>
        </w:rPr>
      </w:pPr>
      <w:r w:rsidRPr="00FF2ECF">
        <w:rPr>
          <w:lang w:val="es-MX"/>
        </w:rPr>
        <w:t xml:space="preserve">¿Qué tan útil le resultó la información a la que tuvo acceso </w:t>
      </w:r>
      <w:r w:rsidRPr="00FF2ECF">
        <w:rPr>
          <w:i/>
          <w:lang w:val="es-MX"/>
        </w:rPr>
        <w:t>online</w:t>
      </w:r>
      <w:r w:rsidRPr="00FF2ECF">
        <w:rPr>
          <w:lang w:val="es-MX"/>
        </w:rPr>
        <w:t>? Por favor use una escala del 0 al 10, en la que 0 quiere decir que no fue nada útil y 10 quiere decir que fue muy útil?</w:t>
      </w:r>
    </w:p>
    <w:p w:rsidR="00FF2ECF" w:rsidRPr="00FF2ECF" w:rsidRDefault="00FF2ECF" w:rsidP="00FF2ECF">
      <w:pPr>
        <w:tabs>
          <w:tab w:val="left" w:pos="3375"/>
        </w:tabs>
        <w:rPr>
          <w:lang w:val="es-MX"/>
        </w:rPr>
      </w:pPr>
    </w:p>
    <w:p w:rsidR="00FF2ECF" w:rsidRPr="00FF2ECF" w:rsidRDefault="00FF2ECF" w:rsidP="00FF2ECF">
      <w:pPr>
        <w:rPr>
          <w:lang w:val="es-MX"/>
        </w:rPr>
      </w:pPr>
    </w:p>
    <w:p w:rsidR="00FF2ECF" w:rsidRPr="00FF2ECF" w:rsidRDefault="00FF2ECF" w:rsidP="00FF2ECF">
      <w:pPr>
        <w:rPr>
          <w:u w:val="single"/>
          <w:lang w:val="es-MX"/>
        </w:rPr>
      </w:pPr>
      <w:r w:rsidRPr="00FF2ECF">
        <w:rPr>
          <w:u w:val="single"/>
          <w:lang w:val="es-MX"/>
        </w:rPr>
        <w:t>Questions on Caregivers</w:t>
      </w:r>
    </w:p>
    <w:p w:rsidR="00FF2ECF" w:rsidRPr="00FF2ECF" w:rsidRDefault="00FF2ECF" w:rsidP="00FF2ECF">
      <w:pPr>
        <w:rPr>
          <w:lang w:val="es-MX"/>
        </w:rPr>
      </w:pPr>
    </w:p>
    <w:p w:rsidR="00FF2ECF" w:rsidRPr="00FF2ECF" w:rsidRDefault="00FF2ECF" w:rsidP="00FF2ECF">
      <w:pPr>
        <w:pStyle w:val="ListParagraph"/>
        <w:numPr>
          <w:ilvl w:val="0"/>
          <w:numId w:val="37"/>
        </w:numPr>
        <w:ind w:left="720"/>
        <w:rPr>
          <w:lang w:val="es-MX"/>
        </w:rPr>
      </w:pPr>
      <w:r w:rsidRPr="00FF2ECF">
        <w:rPr>
          <w:lang w:val="es-MX"/>
        </w:rPr>
        <w:t>¿Le dieron a usted acceso al expediente médico de un miembro de su familia a través de un sitio en Internet?</w:t>
      </w:r>
    </w:p>
    <w:p w:rsidR="00FF2ECF" w:rsidRPr="00FF2ECF" w:rsidRDefault="00FF2ECF" w:rsidP="00FF2ECF">
      <w:pPr>
        <w:numPr>
          <w:ilvl w:val="0"/>
          <w:numId w:val="11"/>
        </w:numPr>
        <w:tabs>
          <w:tab w:val="clear" w:pos="1440"/>
          <w:tab w:val="num" w:pos="720"/>
        </w:tabs>
        <w:ind w:left="720"/>
        <w:rPr>
          <w:lang w:val="es-MX"/>
        </w:rPr>
      </w:pPr>
      <w:r w:rsidRPr="00FF2ECF">
        <w:rPr>
          <w:lang w:val="es-MX"/>
        </w:rPr>
        <w:t xml:space="preserve">YES </w:t>
      </w:r>
    </w:p>
    <w:p w:rsidR="00FF2ECF" w:rsidRPr="00FF2ECF" w:rsidRDefault="00FF2ECF" w:rsidP="00FF2ECF">
      <w:pPr>
        <w:numPr>
          <w:ilvl w:val="0"/>
          <w:numId w:val="11"/>
        </w:numPr>
        <w:tabs>
          <w:tab w:val="clear" w:pos="1440"/>
          <w:tab w:val="num" w:pos="720"/>
        </w:tabs>
        <w:ind w:left="720"/>
        <w:rPr>
          <w:lang w:val="es-MX"/>
        </w:rPr>
      </w:pPr>
      <w:r w:rsidRPr="00FF2ECF">
        <w:rPr>
          <w:lang w:val="es-MX"/>
        </w:rPr>
        <w:t>NO (SKIP TO Q41)</w:t>
      </w:r>
    </w:p>
    <w:p w:rsidR="00FF2ECF" w:rsidRPr="00FF2ECF" w:rsidRDefault="00FF2ECF" w:rsidP="00FF2ECF">
      <w:pPr>
        <w:ind w:left="720"/>
        <w:rPr>
          <w:lang w:val="es-MX"/>
        </w:rPr>
      </w:pPr>
    </w:p>
    <w:p w:rsidR="00FF2ECF" w:rsidRPr="00FF2ECF" w:rsidRDefault="00FF2ECF" w:rsidP="00FF2ECF">
      <w:pPr>
        <w:ind w:left="720"/>
        <w:rPr>
          <w:lang w:val="es-MX"/>
        </w:rPr>
      </w:pPr>
    </w:p>
    <w:p w:rsidR="00FF2ECF" w:rsidRPr="00FF2ECF" w:rsidRDefault="00FF2ECF" w:rsidP="00FF2ECF">
      <w:pPr>
        <w:pStyle w:val="ListParagraph"/>
        <w:numPr>
          <w:ilvl w:val="0"/>
          <w:numId w:val="37"/>
        </w:numPr>
        <w:tabs>
          <w:tab w:val="left" w:pos="3375"/>
        </w:tabs>
        <w:ind w:left="720"/>
        <w:rPr>
          <w:lang w:val="es-MX"/>
        </w:rPr>
      </w:pPr>
      <w:r w:rsidRPr="00FF2ECF">
        <w:rPr>
          <w:lang w:val="es-MX"/>
        </w:rPr>
        <w:t>¿Cuántas veces entró al archivo electrónico del miembro de su familia a través del sitio en Internet durante los últimos 12 meses?</w:t>
      </w:r>
    </w:p>
    <w:p w:rsidR="00FF2ECF" w:rsidRPr="00FF2ECF" w:rsidRDefault="00FF2ECF" w:rsidP="00FF2ECF">
      <w:pPr>
        <w:pStyle w:val="ListParagraph"/>
        <w:numPr>
          <w:ilvl w:val="0"/>
          <w:numId w:val="30"/>
        </w:numPr>
        <w:ind w:left="540"/>
        <w:rPr>
          <w:lang w:val="es-MX"/>
        </w:rPr>
      </w:pPr>
      <w:r w:rsidRPr="00FF2ECF">
        <w:rPr>
          <w:lang w:val="es-MX"/>
        </w:rPr>
        <w:t>1 to 2 times</w:t>
      </w:r>
    </w:p>
    <w:p w:rsidR="00FF2ECF" w:rsidRPr="00FF2ECF" w:rsidRDefault="00FF2ECF" w:rsidP="00FF2ECF">
      <w:pPr>
        <w:pStyle w:val="ListParagraph"/>
        <w:numPr>
          <w:ilvl w:val="0"/>
          <w:numId w:val="30"/>
        </w:numPr>
        <w:ind w:left="540"/>
        <w:rPr>
          <w:lang w:val="es-MX"/>
        </w:rPr>
      </w:pPr>
      <w:r w:rsidRPr="00FF2ECF">
        <w:rPr>
          <w:lang w:val="es-MX"/>
        </w:rPr>
        <w:t>3 to 5 times</w:t>
      </w:r>
    </w:p>
    <w:p w:rsidR="00FF2ECF" w:rsidRPr="00FF2ECF" w:rsidRDefault="00FF2ECF" w:rsidP="00FF2ECF">
      <w:pPr>
        <w:pStyle w:val="ListParagraph"/>
        <w:numPr>
          <w:ilvl w:val="0"/>
          <w:numId w:val="30"/>
        </w:numPr>
        <w:ind w:left="540"/>
        <w:rPr>
          <w:lang w:val="es-MX"/>
        </w:rPr>
      </w:pPr>
      <w:r w:rsidRPr="00FF2ECF">
        <w:rPr>
          <w:lang w:val="es-MX"/>
        </w:rPr>
        <w:t>6 to 9 times</w:t>
      </w:r>
    </w:p>
    <w:p w:rsidR="00FF2ECF" w:rsidRPr="00FF2ECF" w:rsidRDefault="00FF2ECF" w:rsidP="00FF2ECF">
      <w:pPr>
        <w:pStyle w:val="ListParagraph"/>
        <w:numPr>
          <w:ilvl w:val="0"/>
          <w:numId w:val="30"/>
        </w:numPr>
        <w:ind w:left="540"/>
        <w:rPr>
          <w:lang w:val="es-MX"/>
        </w:rPr>
      </w:pPr>
      <w:r w:rsidRPr="00FF2ECF">
        <w:rPr>
          <w:lang w:val="es-MX"/>
        </w:rPr>
        <w:t>10 or more times</w:t>
      </w:r>
    </w:p>
    <w:p w:rsidR="00FF2ECF" w:rsidRPr="00FF2ECF" w:rsidRDefault="00FF2ECF" w:rsidP="00FF2ECF">
      <w:pPr>
        <w:pStyle w:val="ListParagraph"/>
        <w:numPr>
          <w:ilvl w:val="0"/>
          <w:numId w:val="30"/>
        </w:numPr>
        <w:ind w:left="540"/>
        <w:rPr>
          <w:lang w:val="es-MX"/>
        </w:rPr>
      </w:pPr>
      <w:r w:rsidRPr="00FF2ECF">
        <w:rPr>
          <w:lang w:val="es-MX"/>
        </w:rPr>
        <w:t>You did not access the records</w:t>
      </w:r>
    </w:p>
    <w:p w:rsidR="00FF2ECF" w:rsidRPr="00FF2ECF" w:rsidRDefault="00FF2ECF" w:rsidP="00FF2ECF">
      <w:pPr>
        <w:pStyle w:val="ListParagraph"/>
        <w:ind w:left="2520"/>
        <w:rPr>
          <w:lang w:val="es-MX"/>
        </w:rPr>
      </w:pPr>
    </w:p>
    <w:p w:rsidR="00FF2ECF" w:rsidRPr="00FF2ECF" w:rsidRDefault="00FF2ECF" w:rsidP="00FF2ECF">
      <w:pPr>
        <w:pStyle w:val="ListParagraph"/>
        <w:rPr>
          <w:lang w:val="es-MX"/>
        </w:rPr>
      </w:pPr>
    </w:p>
    <w:p w:rsidR="00FF2ECF" w:rsidRPr="00FF2ECF" w:rsidRDefault="00FF2ECF" w:rsidP="00FF2ECF">
      <w:pPr>
        <w:pStyle w:val="ListParagraph"/>
        <w:numPr>
          <w:ilvl w:val="0"/>
          <w:numId w:val="37"/>
        </w:numPr>
        <w:ind w:left="720"/>
        <w:rPr>
          <w:color w:val="000000"/>
          <w:lang w:val="es-MX"/>
        </w:rPr>
      </w:pPr>
      <w:r w:rsidRPr="00FF2ECF">
        <w:rPr>
          <w:color w:val="000000"/>
          <w:lang w:val="es-MX"/>
        </w:rPr>
        <w:t>¿Le gustaría poder poner al día o agregar información de salud sobre usted mismo(a) de manera electrónica - para incluirla en su expediente médico?</w:t>
      </w:r>
    </w:p>
    <w:p w:rsidR="00FF2ECF" w:rsidRPr="00FF2ECF" w:rsidRDefault="00FF2ECF" w:rsidP="00FF2ECF">
      <w:pPr>
        <w:pStyle w:val="ListParagraph"/>
        <w:rPr>
          <w:color w:val="000000"/>
          <w:lang w:val="es-MX"/>
        </w:rPr>
      </w:pPr>
    </w:p>
    <w:p w:rsidR="00FF2ECF" w:rsidRPr="00FF2ECF" w:rsidRDefault="00FF2ECF" w:rsidP="00FF2ECF">
      <w:pPr>
        <w:numPr>
          <w:ilvl w:val="1"/>
          <w:numId w:val="37"/>
        </w:numPr>
        <w:ind w:left="1890"/>
        <w:rPr>
          <w:lang w:val="es-MX"/>
        </w:rPr>
      </w:pPr>
      <w:r w:rsidRPr="00FF2ECF">
        <w:rPr>
          <w:lang w:val="es-MX"/>
        </w:rPr>
        <w:t xml:space="preserve">YES </w:t>
      </w:r>
    </w:p>
    <w:p w:rsidR="00FF2ECF" w:rsidRPr="00392971" w:rsidRDefault="00FF2ECF" w:rsidP="00FF2ECF">
      <w:pPr>
        <w:numPr>
          <w:ilvl w:val="1"/>
          <w:numId w:val="37"/>
        </w:numPr>
        <w:ind w:left="1890"/>
        <w:rPr>
          <w:lang w:val="es-MX"/>
        </w:rPr>
      </w:pPr>
      <w:r w:rsidRPr="00FF2ECF">
        <w:rPr>
          <w:lang w:val="es-MX"/>
        </w:rPr>
        <w:t>NO</w:t>
      </w:r>
      <w:r w:rsidRPr="00392971">
        <w:rPr>
          <w:lang w:val="es-MX"/>
        </w:rPr>
        <w:t xml:space="preserve"> </w:t>
      </w:r>
    </w:p>
    <w:p w:rsidR="001037BD" w:rsidRDefault="001037BD" w:rsidP="001037BD">
      <w:pPr>
        <w:tabs>
          <w:tab w:val="left" w:pos="3375"/>
        </w:tabs>
      </w:pPr>
    </w:p>
    <w:p w:rsidR="00FA0636" w:rsidRPr="00462947" w:rsidRDefault="00FA0636" w:rsidP="001037BD">
      <w:pPr>
        <w:tabs>
          <w:tab w:val="left" w:pos="3375"/>
        </w:tabs>
      </w:pPr>
    </w:p>
    <w:p w:rsidR="000B16CC" w:rsidRPr="00462947" w:rsidRDefault="000B16CC" w:rsidP="000B16CC">
      <w:pPr>
        <w:outlineLvl w:val="0"/>
        <w:rPr>
          <w:u w:val="single"/>
          <w:lang w:val="es-MX"/>
        </w:rPr>
      </w:pPr>
      <w:r w:rsidRPr="00462947">
        <w:rPr>
          <w:u w:val="single"/>
          <w:lang w:val="es-MX"/>
        </w:rPr>
        <w:t>J.</w:t>
      </w:r>
      <w:r w:rsidRPr="00462947">
        <w:rPr>
          <w:u w:val="single"/>
          <w:lang w:val="es-MX"/>
        </w:rPr>
        <w:tab/>
        <w:t>Topic:  Demographics</w:t>
      </w:r>
    </w:p>
    <w:p w:rsidR="000B16CC" w:rsidRPr="00462947" w:rsidRDefault="000B16CC" w:rsidP="000B16CC">
      <w:pPr>
        <w:rPr>
          <w:lang w:val="es-MX"/>
        </w:rPr>
      </w:pPr>
    </w:p>
    <w:p w:rsidR="000B16CC" w:rsidRPr="00462947" w:rsidRDefault="000B16CC" w:rsidP="000B16CC">
      <w:pPr>
        <w:rPr>
          <w:lang w:val="es-MX"/>
        </w:rPr>
      </w:pPr>
      <w:r w:rsidRPr="00462947">
        <w:rPr>
          <w:lang w:val="es-MX"/>
        </w:rPr>
        <w:t>Ya casi terminamos.  Me gustaría obtener un poco de información sobre sus datos personales.</w:t>
      </w:r>
    </w:p>
    <w:p w:rsidR="000B16CC" w:rsidRPr="00462947" w:rsidRDefault="000B16CC" w:rsidP="000B16CC">
      <w:pPr>
        <w:rPr>
          <w:lang w:val="es-MX"/>
        </w:rPr>
      </w:pPr>
    </w:p>
    <w:p w:rsidR="000B16CC" w:rsidRPr="00462947" w:rsidRDefault="000B16CC" w:rsidP="001037BD">
      <w:pPr>
        <w:numPr>
          <w:ilvl w:val="0"/>
          <w:numId w:val="37"/>
        </w:numPr>
        <w:rPr>
          <w:lang w:val="es-MX"/>
        </w:rPr>
      </w:pPr>
      <w:r w:rsidRPr="00462947">
        <w:rPr>
          <w:lang w:val="es-MX"/>
        </w:rPr>
        <w:t>¿Cuál es su código postal?</w:t>
      </w:r>
    </w:p>
    <w:p w:rsidR="000B16CC" w:rsidRPr="00462947" w:rsidRDefault="000B16CC" w:rsidP="000B16CC">
      <w:pPr>
        <w:rPr>
          <w:lang w:val="es-MX"/>
        </w:rPr>
      </w:pPr>
    </w:p>
    <w:p w:rsidR="000B16CC" w:rsidRPr="00462947" w:rsidRDefault="000B16CC" w:rsidP="000B16CC">
      <w:pPr>
        <w:numPr>
          <w:ilvl w:val="0"/>
          <w:numId w:val="4"/>
        </w:numPr>
        <w:rPr>
          <w:lang w:val="es-MX"/>
        </w:rPr>
      </w:pPr>
      <w:r w:rsidRPr="00462947">
        <w:rPr>
          <w:lang w:val="es-MX"/>
        </w:rPr>
        <w:t>________ (ZIP CODE)</w:t>
      </w:r>
    </w:p>
    <w:p w:rsidR="000B16CC" w:rsidRPr="00462947" w:rsidRDefault="000B16CC" w:rsidP="000B16CC">
      <w:pPr>
        <w:rPr>
          <w:lang w:val="es-MX"/>
        </w:rPr>
      </w:pPr>
    </w:p>
    <w:p w:rsidR="000B16CC" w:rsidRPr="00462947" w:rsidRDefault="000B16CC" w:rsidP="001037BD">
      <w:pPr>
        <w:numPr>
          <w:ilvl w:val="0"/>
          <w:numId w:val="37"/>
        </w:numPr>
        <w:rPr>
          <w:lang w:val="es-MX"/>
        </w:rPr>
      </w:pPr>
      <w:r w:rsidRPr="00462947">
        <w:rPr>
          <w:lang w:val="es-MX"/>
        </w:rPr>
        <w:t>¿En qué año nació?</w:t>
      </w:r>
    </w:p>
    <w:p w:rsidR="000B16CC" w:rsidRPr="00462947" w:rsidRDefault="000B16CC" w:rsidP="000B16CC">
      <w:pPr>
        <w:rPr>
          <w:lang w:val="es-MX"/>
        </w:rPr>
      </w:pPr>
    </w:p>
    <w:p w:rsidR="000B16CC" w:rsidRPr="00462947" w:rsidRDefault="000B16CC" w:rsidP="000B16CC">
      <w:pPr>
        <w:numPr>
          <w:ilvl w:val="0"/>
          <w:numId w:val="4"/>
        </w:numPr>
        <w:rPr>
          <w:lang w:val="es-MX"/>
        </w:rPr>
      </w:pPr>
      <w:r w:rsidRPr="00462947">
        <w:rPr>
          <w:lang w:val="es-MX"/>
        </w:rPr>
        <w:t>________ (YEAR)</w:t>
      </w:r>
    </w:p>
    <w:p w:rsidR="000B16CC" w:rsidRPr="00462947" w:rsidRDefault="000B16CC" w:rsidP="000B16CC">
      <w:pPr>
        <w:outlineLvl w:val="0"/>
        <w:rPr>
          <w:u w:val="single"/>
          <w:lang w:val="es-MX"/>
        </w:rPr>
      </w:pPr>
    </w:p>
    <w:p w:rsidR="000B16CC" w:rsidRPr="00462947" w:rsidRDefault="000B16CC" w:rsidP="000B16CC">
      <w:pPr>
        <w:ind w:left="900"/>
        <w:rPr>
          <w:lang w:val="es-MX"/>
        </w:rPr>
      </w:pPr>
    </w:p>
    <w:p w:rsidR="000B16CC" w:rsidRPr="00462947" w:rsidRDefault="000B16CC" w:rsidP="001037BD">
      <w:pPr>
        <w:numPr>
          <w:ilvl w:val="0"/>
          <w:numId w:val="37"/>
        </w:numPr>
        <w:rPr>
          <w:lang w:val="es-MX"/>
        </w:rPr>
      </w:pPr>
      <w:r w:rsidRPr="00462947">
        <w:rPr>
          <w:lang w:val="es-MX"/>
        </w:rPr>
        <w:t>¿De qué sexo es?</w:t>
      </w:r>
    </w:p>
    <w:p w:rsidR="000B16CC" w:rsidRPr="00462947" w:rsidRDefault="000B16CC" w:rsidP="000B16CC">
      <w:pPr>
        <w:numPr>
          <w:ilvl w:val="0"/>
          <w:numId w:val="3"/>
        </w:numPr>
        <w:rPr>
          <w:lang w:val="es-MX"/>
        </w:rPr>
      </w:pPr>
      <w:r w:rsidRPr="00462947">
        <w:rPr>
          <w:lang w:val="es-MX"/>
        </w:rPr>
        <w:t>MALE</w:t>
      </w:r>
    </w:p>
    <w:p w:rsidR="000B16CC" w:rsidRPr="00462947" w:rsidRDefault="000B16CC" w:rsidP="000B16CC">
      <w:pPr>
        <w:numPr>
          <w:ilvl w:val="0"/>
          <w:numId w:val="3"/>
        </w:numPr>
        <w:rPr>
          <w:lang w:val="es-MX"/>
        </w:rPr>
      </w:pPr>
      <w:r w:rsidRPr="00462947">
        <w:rPr>
          <w:lang w:val="es-MX"/>
        </w:rPr>
        <w:t>FEMALE</w:t>
      </w:r>
    </w:p>
    <w:p w:rsidR="000B16CC" w:rsidRPr="00462947" w:rsidRDefault="000B16CC" w:rsidP="000B16CC">
      <w:pPr>
        <w:rPr>
          <w:lang w:val="es-MX"/>
        </w:rPr>
      </w:pPr>
    </w:p>
    <w:p w:rsidR="000B16CC" w:rsidRPr="00462947" w:rsidRDefault="000B16CC" w:rsidP="001037BD">
      <w:pPr>
        <w:numPr>
          <w:ilvl w:val="0"/>
          <w:numId w:val="37"/>
        </w:numPr>
        <w:rPr>
          <w:lang w:val="es-MX"/>
        </w:rPr>
      </w:pPr>
      <w:r w:rsidRPr="00462947">
        <w:rPr>
          <w:lang w:val="es-MX"/>
        </w:rPr>
        <w:t>¿Es usted de origen hispano, latino o español?</w:t>
      </w:r>
    </w:p>
    <w:p w:rsidR="000B16CC" w:rsidRPr="00462947" w:rsidRDefault="000B16CC" w:rsidP="000B16CC">
      <w:pPr>
        <w:rPr>
          <w:lang w:val="es-MX"/>
        </w:rPr>
      </w:pPr>
    </w:p>
    <w:p w:rsidR="000B16CC" w:rsidRPr="00462947" w:rsidRDefault="000B16CC" w:rsidP="000B16CC">
      <w:pPr>
        <w:numPr>
          <w:ilvl w:val="0"/>
          <w:numId w:val="7"/>
        </w:numPr>
        <w:rPr>
          <w:lang w:val="es-MX"/>
        </w:rPr>
      </w:pPr>
      <w:r w:rsidRPr="00462947">
        <w:rPr>
          <w:lang w:val="es-MX"/>
        </w:rPr>
        <w:t xml:space="preserve">No, no es de origen hispano, latino o español </w:t>
      </w:r>
    </w:p>
    <w:p w:rsidR="000B16CC" w:rsidRPr="00462947" w:rsidRDefault="000B16CC" w:rsidP="000B16CC">
      <w:pPr>
        <w:numPr>
          <w:ilvl w:val="0"/>
          <w:numId w:val="7"/>
        </w:numPr>
        <w:rPr>
          <w:lang w:val="es-MX"/>
        </w:rPr>
      </w:pPr>
      <w:r w:rsidRPr="00462947">
        <w:rPr>
          <w:lang w:val="es-MX"/>
        </w:rPr>
        <w:t>Sí, mexicano(a), mexicano-americano(a), chicano(a)</w:t>
      </w:r>
    </w:p>
    <w:p w:rsidR="000B16CC" w:rsidRPr="00462947" w:rsidRDefault="000B16CC" w:rsidP="000B16CC">
      <w:pPr>
        <w:numPr>
          <w:ilvl w:val="0"/>
          <w:numId w:val="7"/>
        </w:numPr>
        <w:rPr>
          <w:lang w:val="es-MX"/>
        </w:rPr>
      </w:pPr>
      <w:r w:rsidRPr="00462947">
        <w:rPr>
          <w:lang w:val="es-MX"/>
        </w:rPr>
        <w:t>Sí, puertorriqueño(a)</w:t>
      </w:r>
    </w:p>
    <w:p w:rsidR="000B16CC" w:rsidRPr="00462947" w:rsidRDefault="000B16CC" w:rsidP="000B16CC">
      <w:pPr>
        <w:numPr>
          <w:ilvl w:val="0"/>
          <w:numId w:val="7"/>
        </w:numPr>
        <w:rPr>
          <w:lang w:val="es-MX"/>
        </w:rPr>
      </w:pPr>
      <w:r w:rsidRPr="00462947">
        <w:rPr>
          <w:lang w:val="es-MX"/>
        </w:rPr>
        <w:t>Sí, cubano(a)</w:t>
      </w:r>
    </w:p>
    <w:p w:rsidR="000B16CC" w:rsidRPr="00462947" w:rsidRDefault="000B16CC" w:rsidP="000B16CC">
      <w:pPr>
        <w:numPr>
          <w:ilvl w:val="0"/>
          <w:numId w:val="7"/>
        </w:numPr>
        <w:rPr>
          <w:lang w:val="es-MX"/>
        </w:rPr>
      </w:pPr>
      <w:r w:rsidRPr="00462947">
        <w:rPr>
          <w:lang w:val="es-MX"/>
        </w:rPr>
        <w:t>Sí, otro origen hispano, latino o español</w:t>
      </w:r>
    </w:p>
    <w:p w:rsidR="000B16CC" w:rsidRPr="00462947" w:rsidRDefault="000B16CC" w:rsidP="000B16CC">
      <w:pPr>
        <w:rPr>
          <w:lang w:val="es-MX"/>
        </w:rPr>
      </w:pPr>
    </w:p>
    <w:p w:rsidR="000B16CC" w:rsidRPr="00462947" w:rsidRDefault="000B16CC" w:rsidP="001037BD">
      <w:pPr>
        <w:numPr>
          <w:ilvl w:val="0"/>
          <w:numId w:val="37"/>
        </w:numPr>
        <w:rPr>
          <w:lang w:val="es-MX"/>
        </w:rPr>
      </w:pPr>
      <w:r w:rsidRPr="00462947">
        <w:rPr>
          <w:lang w:val="es-MX"/>
        </w:rPr>
        <w:t xml:space="preserve">¿Cuál es su raza?  (Puede escoger una o más respuestas) </w:t>
      </w:r>
    </w:p>
    <w:p w:rsidR="000B16CC" w:rsidRPr="00462947" w:rsidRDefault="000B16CC" w:rsidP="000B16CC">
      <w:pPr>
        <w:rPr>
          <w:lang w:val="es-MX"/>
        </w:rPr>
      </w:pPr>
    </w:p>
    <w:p w:rsidR="000B16CC" w:rsidRPr="00462947" w:rsidRDefault="000B16CC" w:rsidP="000B16CC">
      <w:pPr>
        <w:numPr>
          <w:ilvl w:val="0"/>
          <w:numId w:val="8"/>
        </w:numPr>
        <w:rPr>
          <w:lang w:val="es-MX"/>
        </w:rPr>
      </w:pPr>
      <w:r w:rsidRPr="00462947">
        <w:rPr>
          <w:lang w:val="es-MX"/>
        </w:rPr>
        <w:t>Blanca</w:t>
      </w:r>
    </w:p>
    <w:p w:rsidR="000B16CC" w:rsidRPr="00462947" w:rsidRDefault="000B16CC" w:rsidP="000B16CC">
      <w:pPr>
        <w:numPr>
          <w:ilvl w:val="0"/>
          <w:numId w:val="8"/>
        </w:numPr>
        <w:rPr>
          <w:lang w:val="es-MX"/>
        </w:rPr>
      </w:pPr>
      <w:r w:rsidRPr="00462947">
        <w:rPr>
          <w:lang w:val="es-MX"/>
        </w:rPr>
        <w:t>Negra o africana-americana</w:t>
      </w:r>
    </w:p>
    <w:p w:rsidR="000B16CC" w:rsidRPr="00462947" w:rsidRDefault="000B16CC" w:rsidP="000B16CC">
      <w:pPr>
        <w:numPr>
          <w:ilvl w:val="0"/>
          <w:numId w:val="8"/>
        </w:numPr>
        <w:rPr>
          <w:lang w:val="es-MX"/>
        </w:rPr>
      </w:pPr>
      <w:r w:rsidRPr="00462947">
        <w:rPr>
          <w:lang w:val="es-MX"/>
        </w:rPr>
        <w:t>India americana o nativa de Alaska</w:t>
      </w:r>
    </w:p>
    <w:p w:rsidR="000B16CC" w:rsidRPr="00462947" w:rsidRDefault="000B16CC" w:rsidP="000B16CC">
      <w:pPr>
        <w:ind w:left="1440"/>
        <w:rPr>
          <w:lang w:val="es-MX"/>
        </w:rPr>
      </w:pPr>
    </w:p>
    <w:p w:rsidR="000B16CC" w:rsidRPr="00462947" w:rsidRDefault="000B16CC" w:rsidP="000B16CC">
      <w:pPr>
        <w:numPr>
          <w:ilvl w:val="0"/>
          <w:numId w:val="8"/>
        </w:numPr>
        <w:rPr>
          <w:lang w:val="es-MX"/>
        </w:rPr>
      </w:pPr>
      <w:r w:rsidRPr="00462947">
        <w:rPr>
          <w:lang w:val="es-MX"/>
        </w:rPr>
        <w:t>India asiática</w:t>
      </w:r>
    </w:p>
    <w:p w:rsidR="000B16CC" w:rsidRPr="00462947" w:rsidRDefault="000B16CC" w:rsidP="000B16CC">
      <w:pPr>
        <w:numPr>
          <w:ilvl w:val="0"/>
          <w:numId w:val="8"/>
        </w:numPr>
        <w:rPr>
          <w:lang w:val="es-MX"/>
        </w:rPr>
      </w:pPr>
      <w:r w:rsidRPr="00462947">
        <w:rPr>
          <w:lang w:val="es-MX"/>
        </w:rPr>
        <w:t>China</w:t>
      </w:r>
    </w:p>
    <w:p w:rsidR="000B16CC" w:rsidRPr="00462947" w:rsidRDefault="000B16CC" w:rsidP="000B16CC">
      <w:pPr>
        <w:numPr>
          <w:ilvl w:val="0"/>
          <w:numId w:val="8"/>
        </w:numPr>
        <w:rPr>
          <w:lang w:val="es-MX"/>
        </w:rPr>
      </w:pPr>
      <w:r w:rsidRPr="00462947">
        <w:rPr>
          <w:lang w:val="es-MX"/>
        </w:rPr>
        <w:t>Filipina</w:t>
      </w:r>
    </w:p>
    <w:p w:rsidR="000B16CC" w:rsidRPr="00462947" w:rsidRDefault="000B16CC" w:rsidP="000B16CC">
      <w:pPr>
        <w:numPr>
          <w:ilvl w:val="0"/>
          <w:numId w:val="8"/>
        </w:numPr>
        <w:rPr>
          <w:lang w:val="es-MX"/>
        </w:rPr>
      </w:pPr>
      <w:r w:rsidRPr="00462947">
        <w:rPr>
          <w:lang w:val="es-MX"/>
        </w:rPr>
        <w:t>Japonesa</w:t>
      </w:r>
    </w:p>
    <w:p w:rsidR="000B16CC" w:rsidRPr="00462947" w:rsidRDefault="000B16CC" w:rsidP="000B16CC">
      <w:pPr>
        <w:numPr>
          <w:ilvl w:val="0"/>
          <w:numId w:val="8"/>
        </w:numPr>
        <w:rPr>
          <w:lang w:val="es-MX"/>
        </w:rPr>
      </w:pPr>
      <w:r w:rsidRPr="00462947">
        <w:rPr>
          <w:lang w:val="es-MX"/>
        </w:rPr>
        <w:t>Coreana</w:t>
      </w:r>
    </w:p>
    <w:p w:rsidR="000B16CC" w:rsidRPr="00462947" w:rsidRDefault="000B16CC" w:rsidP="000B16CC">
      <w:pPr>
        <w:numPr>
          <w:ilvl w:val="0"/>
          <w:numId w:val="8"/>
        </w:numPr>
        <w:rPr>
          <w:lang w:val="es-MX"/>
        </w:rPr>
      </w:pPr>
      <w:r w:rsidRPr="00462947">
        <w:rPr>
          <w:lang w:val="es-MX"/>
        </w:rPr>
        <w:t>Vietnamita</w:t>
      </w:r>
    </w:p>
    <w:p w:rsidR="000B16CC" w:rsidRPr="00462947" w:rsidRDefault="000B16CC" w:rsidP="000B16CC">
      <w:pPr>
        <w:numPr>
          <w:ilvl w:val="0"/>
          <w:numId w:val="8"/>
        </w:numPr>
        <w:rPr>
          <w:lang w:val="es-MX"/>
        </w:rPr>
      </w:pPr>
      <w:r w:rsidRPr="00462947">
        <w:rPr>
          <w:lang w:val="es-MX"/>
        </w:rPr>
        <w:t>Otra raza asiática</w:t>
      </w:r>
    </w:p>
    <w:p w:rsidR="000B16CC" w:rsidRPr="00462947" w:rsidRDefault="000B16CC" w:rsidP="000B16CC">
      <w:pPr>
        <w:ind w:left="1440"/>
        <w:rPr>
          <w:lang w:val="es-MX"/>
        </w:rPr>
      </w:pPr>
    </w:p>
    <w:p w:rsidR="000B16CC" w:rsidRPr="00462947" w:rsidRDefault="000B16CC" w:rsidP="000B16CC">
      <w:pPr>
        <w:numPr>
          <w:ilvl w:val="0"/>
          <w:numId w:val="8"/>
        </w:numPr>
        <w:rPr>
          <w:lang w:val="es-MX"/>
        </w:rPr>
      </w:pPr>
      <w:r w:rsidRPr="00462947">
        <w:rPr>
          <w:lang w:val="es-MX"/>
        </w:rPr>
        <w:t>Nativa de Hawái</w:t>
      </w:r>
    </w:p>
    <w:p w:rsidR="000B16CC" w:rsidRPr="00462947" w:rsidRDefault="000B16CC" w:rsidP="000B16CC">
      <w:pPr>
        <w:numPr>
          <w:ilvl w:val="0"/>
          <w:numId w:val="8"/>
        </w:numPr>
        <w:rPr>
          <w:lang w:val="es-MX"/>
        </w:rPr>
      </w:pPr>
      <w:r w:rsidRPr="00462947">
        <w:rPr>
          <w:lang w:val="es-MX"/>
        </w:rPr>
        <w:t>Guamaniana o Chamorro</w:t>
      </w:r>
    </w:p>
    <w:p w:rsidR="000B16CC" w:rsidRPr="00462947" w:rsidRDefault="000B16CC" w:rsidP="000B16CC">
      <w:pPr>
        <w:numPr>
          <w:ilvl w:val="0"/>
          <w:numId w:val="8"/>
        </w:numPr>
        <w:rPr>
          <w:lang w:val="es-MX"/>
        </w:rPr>
      </w:pPr>
      <w:r w:rsidRPr="00462947">
        <w:rPr>
          <w:lang w:val="es-MX"/>
        </w:rPr>
        <w:t>Samoana</w:t>
      </w:r>
    </w:p>
    <w:p w:rsidR="000B16CC" w:rsidRPr="00462947" w:rsidRDefault="000B16CC" w:rsidP="000B16CC">
      <w:pPr>
        <w:numPr>
          <w:ilvl w:val="0"/>
          <w:numId w:val="8"/>
        </w:numPr>
        <w:rPr>
          <w:lang w:val="es-MX"/>
        </w:rPr>
      </w:pPr>
      <w:r w:rsidRPr="00462947">
        <w:rPr>
          <w:lang w:val="es-MX"/>
        </w:rPr>
        <w:t>De otra isla del Pacífico</w:t>
      </w:r>
    </w:p>
    <w:p w:rsidR="000B16CC" w:rsidRPr="00462947" w:rsidRDefault="000B16CC" w:rsidP="000B16CC">
      <w:pPr>
        <w:rPr>
          <w:lang w:val="es-MX"/>
        </w:rPr>
      </w:pPr>
    </w:p>
    <w:p w:rsidR="000B16CC" w:rsidRPr="00462947" w:rsidRDefault="000B16CC" w:rsidP="000B16CC">
      <w:pPr>
        <w:rPr>
          <w:lang w:val="es-MX"/>
        </w:rPr>
      </w:pPr>
    </w:p>
    <w:p w:rsidR="000B16CC" w:rsidRPr="00462947" w:rsidRDefault="000B16CC" w:rsidP="000B16CC">
      <w:pPr>
        <w:rPr>
          <w:lang w:val="es-MX"/>
        </w:rPr>
      </w:pPr>
    </w:p>
    <w:p w:rsidR="000B16CC" w:rsidRPr="00462947" w:rsidRDefault="000B16CC" w:rsidP="001037BD">
      <w:pPr>
        <w:numPr>
          <w:ilvl w:val="0"/>
          <w:numId w:val="37"/>
        </w:numPr>
        <w:rPr>
          <w:lang w:val="es-MX"/>
        </w:rPr>
      </w:pPr>
      <w:r w:rsidRPr="00462947">
        <w:rPr>
          <w:lang w:val="es-MX"/>
        </w:rPr>
        <w:t>¿Qué tan bien habla inglés?</w:t>
      </w:r>
    </w:p>
    <w:p w:rsidR="000B16CC" w:rsidRPr="00462947" w:rsidRDefault="000B16CC" w:rsidP="000B16CC">
      <w:pPr>
        <w:rPr>
          <w:lang w:val="es-MX"/>
        </w:rPr>
      </w:pPr>
    </w:p>
    <w:p w:rsidR="000B16CC" w:rsidRPr="00462947" w:rsidRDefault="000B16CC" w:rsidP="000B16CC">
      <w:pPr>
        <w:pStyle w:val="ListParagraph"/>
        <w:numPr>
          <w:ilvl w:val="0"/>
          <w:numId w:val="24"/>
        </w:numPr>
        <w:rPr>
          <w:lang w:val="es-MX"/>
        </w:rPr>
      </w:pPr>
      <w:r w:rsidRPr="00462947">
        <w:rPr>
          <w:lang w:val="es-MX"/>
        </w:rPr>
        <w:t>Muy bien</w:t>
      </w:r>
    </w:p>
    <w:p w:rsidR="000B16CC" w:rsidRPr="00462947" w:rsidRDefault="000B16CC" w:rsidP="000B16CC">
      <w:pPr>
        <w:pStyle w:val="ListParagraph"/>
        <w:numPr>
          <w:ilvl w:val="0"/>
          <w:numId w:val="24"/>
        </w:numPr>
        <w:rPr>
          <w:lang w:val="es-MX"/>
        </w:rPr>
      </w:pPr>
      <w:r w:rsidRPr="00462947">
        <w:rPr>
          <w:lang w:val="es-MX"/>
        </w:rPr>
        <w:t>Bien</w:t>
      </w:r>
    </w:p>
    <w:p w:rsidR="000B16CC" w:rsidRPr="00462947" w:rsidRDefault="000B16CC" w:rsidP="000B16CC">
      <w:pPr>
        <w:pStyle w:val="ListParagraph"/>
        <w:numPr>
          <w:ilvl w:val="0"/>
          <w:numId w:val="24"/>
        </w:numPr>
        <w:rPr>
          <w:lang w:val="es-MX"/>
        </w:rPr>
      </w:pPr>
      <w:r w:rsidRPr="00462947">
        <w:rPr>
          <w:lang w:val="es-MX"/>
        </w:rPr>
        <w:t>No bien</w:t>
      </w:r>
    </w:p>
    <w:p w:rsidR="000B16CC" w:rsidRPr="00462947" w:rsidRDefault="000B16CC" w:rsidP="000B16CC">
      <w:pPr>
        <w:pStyle w:val="ListParagraph"/>
        <w:numPr>
          <w:ilvl w:val="0"/>
          <w:numId w:val="24"/>
        </w:numPr>
        <w:rPr>
          <w:lang w:val="es-MX"/>
        </w:rPr>
      </w:pPr>
      <w:r w:rsidRPr="00462947">
        <w:rPr>
          <w:lang w:val="es-MX"/>
        </w:rPr>
        <w:t>Para nada</w:t>
      </w:r>
    </w:p>
    <w:p w:rsidR="000B16CC" w:rsidRPr="00462947" w:rsidRDefault="000B16CC" w:rsidP="000B16CC">
      <w:pPr>
        <w:rPr>
          <w:lang w:val="es-MX"/>
        </w:rPr>
      </w:pPr>
    </w:p>
    <w:p w:rsidR="000B16CC" w:rsidRPr="00462947" w:rsidRDefault="000B16CC" w:rsidP="001037BD">
      <w:pPr>
        <w:pStyle w:val="ListParagraph"/>
        <w:numPr>
          <w:ilvl w:val="0"/>
          <w:numId w:val="37"/>
        </w:numPr>
        <w:rPr>
          <w:lang w:val="es-MX"/>
        </w:rPr>
      </w:pPr>
      <w:r w:rsidRPr="00462947">
        <w:rPr>
          <w:lang w:val="es-MX"/>
        </w:rPr>
        <w:t>¿Es usted sordo(a) o tiene mucha dificultad para oír?</w:t>
      </w:r>
    </w:p>
    <w:p w:rsidR="000B16CC" w:rsidRPr="00462947" w:rsidRDefault="000B16CC" w:rsidP="000B16CC">
      <w:pPr>
        <w:rPr>
          <w:lang w:val="es-MX"/>
        </w:rPr>
      </w:pPr>
    </w:p>
    <w:p w:rsidR="000B16CC" w:rsidRPr="00462947" w:rsidRDefault="000B16CC" w:rsidP="000B16CC">
      <w:pPr>
        <w:pStyle w:val="ListParagraph"/>
        <w:numPr>
          <w:ilvl w:val="0"/>
          <w:numId w:val="25"/>
        </w:numPr>
        <w:rPr>
          <w:lang w:val="es-MX"/>
        </w:rPr>
      </w:pPr>
      <w:r w:rsidRPr="00462947">
        <w:rPr>
          <w:lang w:val="es-MX"/>
        </w:rPr>
        <w:t>YES</w:t>
      </w:r>
    </w:p>
    <w:p w:rsidR="000B16CC" w:rsidRPr="00462947" w:rsidRDefault="000B16CC" w:rsidP="000B16CC">
      <w:pPr>
        <w:pStyle w:val="ListParagraph"/>
        <w:numPr>
          <w:ilvl w:val="0"/>
          <w:numId w:val="25"/>
        </w:numPr>
        <w:rPr>
          <w:lang w:val="es-MX"/>
        </w:rPr>
      </w:pPr>
      <w:r w:rsidRPr="00462947">
        <w:rPr>
          <w:lang w:val="es-MX"/>
        </w:rPr>
        <w:t>NO</w:t>
      </w:r>
    </w:p>
    <w:p w:rsidR="000B16CC" w:rsidRPr="00462947" w:rsidRDefault="000B16CC" w:rsidP="000B16CC">
      <w:pPr>
        <w:pStyle w:val="ListParagraph"/>
        <w:ind w:left="360"/>
        <w:rPr>
          <w:lang w:val="es-MX"/>
        </w:rPr>
      </w:pPr>
    </w:p>
    <w:p w:rsidR="000B16CC" w:rsidRPr="00462947" w:rsidRDefault="000B16CC" w:rsidP="001037BD">
      <w:pPr>
        <w:pStyle w:val="ListParagraph"/>
        <w:numPr>
          <w:ilvl w:val="0"/>
          <w:numId w:val="37"/>
        </w:numPr>
        <w:rPr>
          <w:lang w:val="es-MX"/>
        </w:rPr>
      </w:pPr>
      <w:r w:rsidRPr="00462947">
        <w:rPr>
          <w:lang w:val="es-MX"/>
        </w:rPr>
        <w:t>¿Es ciego(a) o tiene mucha dificultad para ver, aun cuando usa lentes?</w:t>
      </w:r>
    </w:p>
    <w:p w:rsidR="000B16CC" w:rsidRPr="00462947" w:rsidRDefault="000B16CC" w:rsidP="000B16CC">
      <w:pPr>
        <w:pStyle w:val="ListParagraph"/>
        <w:numPr>
          <w:ilvl w:val="0"/>
          <w:numId w:val="23"/>
        </w:numPr>
        <w:rPr>
          <w:lang w:val="es-MX"/>
        </w:rPr>
      </w:pPr>
      <w:r w:rsidRPr="00462947">
        <w:rPr>
          <w:lang w:val="es-MX"/>
        </w:rPr>
        <w:t>YES</w:t>
      </w:r>
    </w:p>
    <w:p w:rsidR="000B16CC" w:rsidRPr="00462947" w:rsidRDefault="000B16CC" w:rsidP="000B16CC">
      <w:pPr>
        <w:pStyle w:val="ListParagraph"/>
        <w:numPr>
          <w:ilvl w:val="0"/>
          <w:numId w:val="23"/>
        </w:numPr>
        <w:rPr>
          <w:lang w:val="es-MX"/>
        </w:rPr>
      </w:pPr>
      <w:r w:rsidRPr="00462947">
        <w:rPr>
          <w:lang w:val="es-MX"/>
        </w:rPr>
        <w:t>NO</w:t>
      </w:r>
    </w:p>
    <w:p w:rsidR="000B16CC" w:rsidRPr="00462947" w:rsidRDefault="000B16CC" w:rsidP="000B16CC">
      <w:pPr>
        <w:pStyle w:val="ListParagraph"/>
        <w:ind w:left="1080"/>
        <w:rPr>
          <w:lang w:val="es-MX"/>
        </w:rPr>
      </w:pPr>
    </w:p>
    <w:p w:rsidR="000B16CC" w:rsidRPr="00462947" w:rsidRDefault="000B16CC" w:rsidP="001037BD">
      <w:pPr>
        <w:pStyle w:val="ListParagraph"/>
        <w:numPr>
          <w:ilvl w:val="0"/>
          <w:numId w:val="37"/>
        </w:numPr>
        <w:rPr>
          <w:lang w:val="es-MX"/>
        </w:rPr>
      </w:pPr>
      <w:r w:rsidRPr="00462947">
        <w:rPr>
          <w:lang w:val="es-MX"/>
        </w:rPr>
        <w:t>Debido a un problema físico, mental o emocional, ¿tiene mucha dificultad para concentrarse, para recordar, o para tomar decisiones?</w:t>
      </w:r>
    </w:p>
    <w:p w:rsidR="000B16CC" w:rsidRPr="00462947" w:rsidRDefault="000B16CC" w:rsidP="000B16CC">
      <w:pPr>
        <w:rPr>
          <w:lang w:val="es-MX"/>
        </w:rPr>
      </w:pPr>
    </w:p>
    <w:p w:rsidR="000B16CC" w:rsidRPr="00462947" w:rsidRDefault="000B16CC" w:rsidP="000B16CC">
      <w:pPr>
        <w:pStyle w:val="ListParagraph"/>
        <w:numPr>
          <w:ilvl w:val="0"/>
          <w:numId w:val="26"/>
        </w:numPr>
        <w:rPr>
          <w:lang w:val="es-MX"/>
        </w:rPr>
      </w:pPr>
      <w:r w:rsidRPr="00462947">
        <w:rPr>
          <w:lang w:val="es-MX"/>
        </w:rPr>
        <w:t>YES</w:t>
      </w:r>
    </w:p>
    <w:p w:rsidR="000B16CC" w:rsidRPr="00462947" w:rsidRDefault="000B16CC" w:rsidP="000B16CC">
      <w:pPr>
        <w:pStyle w:val="ListParagraph"/>
        <w:numPr>
          <w:ilvl w:val="0"/>
          <w:numId w:val="26"/>
        </w:numPr>
        <w:rPr>
          <w:lang w:val="es-MX"/>
        </w:rPr>
      </w:pPr>
      <w:r w:rsidRPr="00462947">
        <w:rPr>
          <w:lang w:val="es-MX"/>
        </w:rPr>
        <w:t>NO</w:t>
      </w:r>
    </w:p>
    <w:p w:rsidR="000B16CC" w:rsidRPr="00462947" w:rsidRDefault="000B16CC" w:rsidP="000B16CC">
      <w:pPr>
        <w:pStyle w:val="ListParagraph"/>
        <w:ind w:left="360"/>
        <w:rPr>
          <w:lang w:val="es-MX"/>
        </w:rPr>
      </w:pPr>
    </w:p>
    <w:p w:rsidR="000B16CC" w:rsidRPr="00462947" w:rsidRDefault="000B16CC" w:rsidP="001037BD">
      <w:pPr>
        <w:pStyle w:val="ListParagraph"/>
        <w:numPr>
          <w:ilvl w:val="0"/>
          <w:numId w:val="37"/>
        </w:numPr>
        <w:rPr>
          <w:lang w:val="es-MX"/>
        </w:rPr>
      </w:pPr>
      <w:r w:rsidRPr="00462947">
        <w:rPr>
          <w:lang w:val="es-MX"/>
        </w:rPr>
        <w:t>¿Tiene mucha dificultad para caminar o subir escaleras?</w:t>
      </w:r>
    </w:p>
    <w:p w:rsidR="000B16CC" w:rsidRPr="00462947" w:rsidRDefault="000B16CC" w:rsidP="000B16CC">
      <w:pPr>
        <w:rPr>
          <w:lang w:val="es-MX"/>
        </w:rPr>
      </w:pPr>
    </w:p>
    <w:p w:rsidR="000B16CC" w:rsidRPr="00462947" w:rsidRDefault="000B16CC" w:rsidP="000B16CC">
      <w:pPr>
        <w:pStyle w:val="ListParagraph"/>
        <w:numPr>
          <w:ilvl w:val="0"/>
          <w:numId w:val="27"/>
        </w:numPr>
        <w:rPr>
          <w:lang w:val="es-MX"/>
        </w:rPr>
      </w:pPr>
      <w:r w:rsidRPr="00462947">
        <w:rPr>
          <w:lang w:val="es-MX"/>
        </w:rPr>
        <w:t>YES</w:t>
      </w:r>
    </w:p>
    <w:p w:rsidR="000B16CC" w:rsidRPr="00462947" w:rsidRDefault="000B16CC" w:rsidP="000B16CC">
      <w:pPr>
        <w:pStyle w:val="ListParagraph"/>
        <w:numPr>
          <w:ilvl w:val="0"/>
          <w:numId w:val="27"/>
        </w:numPr>
        <w:rPr>
          <w:lang w:val="es-MX"/>
        </w:rPr>
      </w:pPr>
      <w:r w:rsidRPr="00462947">
        <w:rPr>
          <w:lang w:val="es-MX"/>
        </w:rPr>
        <w:t>NO</w:t>
      </w:r>
    </w:p>
    <w:p w:rsidR="000B16CC" w:rsidRPr="00462947" w:rsidRDefault="000B16CC" w:rsidP="000B16CC">
      <w:pPr>
        <w:pStyle w:val="ListParagraph"/>
        <w:ind w:left="1080"/>
        <w:rPr>
          <w:lang w:val="es-MX"/>
        </w:rPr>
      </w:pPr>
    </w:p>
    <w:p w:rsidR="000B16CC" w:rsidRPr="00462947" w:rsidRDefault="000B16CC" w:rsidP="001037BD">
      <w:pPr>
        <w:pStyle w:val="ListParagraph"/>
        <w:numPr>
          <w:ilvl w:val="0"/>
          <w:numId w:val="37"/>
        </w:numPr>
        <w:rPr>
          <w:lang w:val="es-MX"/>
        </w:rPr>
      </w:pPr>
      <w:r w:rsidRPr="00462947">
        <w:rPr>
          <w:lang w:val="es-MX"/>
        </w:rPr>
        <w:t>¿Tiene dificultad para vestirse o para bañarse?</w:t>
      </w:r>
    </w:p>
    <w:p w:rsidR="000B16CC" w:rsidRPr="00462947" w:rsidRDefault="000B16CC" w:rsidP="000B16CC">
      <w:pPr>
        <w:rPr>
          <w:lang w:val="es-MX"/>
        </w:rPr>
      </w:pPr>
    </w:p>
    <w:p w:rsidR="000B16CC" w:rsidRPr="00462947" w:rsidRDefault="000B16CC" w:rsidP="000B16CC">
      <w:pPr>
        <w:pStyle w:val="ListParagraph"/>
        <w:numPr>
          <w:ilvl w:val="0"/>
          <w:numId w:val="28"/>
        </w:numPr>
        <w:rPr>
          <w:lang w:val="es-MX"/>
        </w:rPr>
      </w:pPr>
      <w:r w:rsidRPr="00462947">
        <w:rPr>
          <w:lang w:val="es-MX"/>
        </w:rPr>
        <w:t>YES</w:t>
      </w:r>
    </w:p>
    <w:p w:rsidR="000B16CC" w:rsidRPr="00462947" w:rsidRDefault="000B16CC" w:rsidP="000B16CC">
      <w:pPr>
        <w:pStyle w:val="ListParagraph"/>
        <w:numPr>
          <w:ilvl w:val="0"/>
          <w:numId w:val="28"/>
        </w:numPr>
        <w:rPr>
          <w:lang w:val="es-MX"/>
        </w:rPr>
      </w:pPr>
      <w:r w:rsidRPr="00462947">
        <w:rPr>
          <w:lang w:val="es-MX"/>
        </w:rPr>
        <w:t>NO</w:t>
      </w:r>
    </w:p>
    <w:p w:rsidR="000B16CC" w:rsidRPr="00462947" w:rsidRDefault="000B16CC" w:rsidP="000B16CC">
      <w:pPr>
        <w:pStyle w:val="ListParagraph"/>
        <w:ind w:left="360"/>
        <w:rPr>
          <w:lang w:val="es-MX"/>
        </w:rPr>
      </w:pPr>
    </w:p>
    <w:p w:rsidR="000B16CC" w:rsidRPr="00462947" w:rsidRDefault="000B16CC" w:rsidP="001037BD">
      <w:pPr>
        <w:pStyle w:val="ListParagraph"/>
        <w:numPr>
          <w:ilvl w:val="0"/>
          <w:numId w:val="37"/>
        </w:numPr>
        <w:rPr>
          <w:lang w:val="es-MX"/>
        </w:rPr>
      </w:pPr>
      <w:r w:rsidRPr="00462947">
        <w:rPr>
          <w:lang w:val="es-MX"/>
        </w:rPr>
        <w:t>Debido a un problema físico, mental o emocional, ¿tiene dificultad para hacer cosas solo(a), como para ir a un consultorio médico o para ir de compras?</w:t>
      </w:r>
    </w:p>
    <w:p w:rsidR="000B16CC" w:rsidRPr="00462947" w:rsidRDefault="000B16CC" w:rsidP="000B16CC">
      <w:pPr>
        <w:ind w:left="540"/>
        <w:rPr>
          <w:lang w:val="es-MX"/>
        </w:rPr>
      </w:pPr>
    </w:p>
    <w:p w:rsidR="000B16CC" w:rsidRPr="00462947" w:rsidRDefault="000B16CC" w:rsidP="000B16CC">
      <w:pPr>
        <w:pStyle w:val="ListParagraph"/>
        <w:numPr>
          <w:ilvl w:val="0"/>
          <w:numId w:val="29"/>
        </w:numPr>
        <w:rPr>
          <w:lang w:val="es-MX"/>
        </w:rPr>
      </w:pPr>
      <w:r w:rsidRPr="00462947">
        <w:rPr>
          <w:lang w:val="es-MX"/>
        </w:rPr>
        <w:t>YES</w:t>
      </w:r>
    </w:p>
    <w:p w:rsidR="000B16CC" w:rsidRPr="00462947" w:rsidRDefault="000B16CC" w:rsidP="000B16CC">
      <w:pPr>
        <w:pStyle w:val="ListParagraph"/>
        <w:numPr>
          <w:ilvl w:val="0"/>
          <w:numId w:val="29"/>
        </w:numPr>
        <w:rPr>
          <w:lang w:val="es-MX"/>
        </w:rPr>
      </w:pPr>
      <w:r w:rsidRPr="00462947">
        <w:rPr>
          <w:lang w:val="es-MX"/>
        </w:rPr>
        <w:t>NO</w:t>
      </w:r>
    </w:p>
    <w:p w:rsidR="000B16CC" w:rsidRPr="00462947" w:rsidRDefault="000B16CC" w:rsidP="000B16CC">
      <w:pPr>
        <w:rPr>
          <w:lang w:val="es-MX"/>
        </w:rPr>
      </w:pPr>
    </w:p>
    <w:p w:rsidR="000B16CC" w:rsidRPr="00462947" w:rsidRDefault="000B16CC" w:rsidP="001037BD">
      <w:pPr>
        <w:numPr>
          <w:ilvl w:val="0"/>
          <w:numId w:val="37"/>
        </w:numPr>
        <w:rPr>
          <w:lang w:val="es-MX"/>
        </w:rPr>
      </w:pPr>
      <w:r w:rsidRPr="00462947">
        <w:rPr>
          <w:lang w:val="es-MX"/>
        </w:rPr>
        <w:t>¿Cuál es el nivel o grado más alto de estudios que ha completado?</w:t>
      </w:r>
    </w:p>
    <w:p w:rsidR="000B16CC" w:rsidRPr="00462947" w:rsidRDefault="000B16CC" w:rsidP="000B16CC">
      <w:pPr>
        <w:rPr>
          <w:lang w:val="es-MX"/>
        </w:rPr>
      </w:pPr>
    </w:p>
    <w:p w:rsidR="000B16CC" w:rsidRPr="00462947" w:rsidRDefault="000B16CC" w:rsidP="000B16CC">
      <w:pPr>
        <w:numPr>
          <w:ilvl w:val="0"/>
          <w:numId w:val="6"/>
        </w:numPr>
        <w:rPr>
          <w:lang w:val="es-MX"/>
        </w:rPr>
      </w:pPr>
      <w:r w:rsidRPr="00462947">
        <w:rPr>
          <w:lang w:val="es-MX"/>
        </w:rPr>
        <w:t xml:space="preserve">NOT A HIGH SCHOOL GRADUATE </w:t>
      </w:r>
    </w:p>
    <w:p w:rsidR="000B16CC" w:rsidRPr="00462947" w:rsidRDefault="000B16CC" w:rsidP="000B16CC">
      <w:pPr>
        <w:numPr>
          <w:ilvl w:val="0"/>
          <w:numId w:val="6"/>
        </w:numPr>
        <w:rPr>
          <w:lang w:val="es-MX"/>
        </w:rPr>
      </w:pPr>
      <w:r w:rsidRPr="00462947">
        <w:rPr>
          <w:lang w:val="es-MX"/>
        </w:rPr>
        <w:t>HIGH SCHOOL GRADUATE OR GED</w:t>
      </w:r>
    </w:p>
    <w:p w:rsidR="000B16CC" w:rsidRPr="00462947" w:rsidRDefault="000B16CC" w:rsidP="000B16CC">
      <w:pPr>
        <w:numPr>
          <w:ilvl w:val="0"/>
          <w:numId w:val="6"/>
        </w:numPr>
        <w:rPr>
          <w:lang w:val="es-MX"/>
        </w:rPr>
      </w:pPr>
      <w:r w:rsidRPr="00462947">
        <w:rPr>
          <w:lang w:val="es-MX"/>
        </w:rPr>
        <w:t>SOME COLLEGE OR 2-YEAR DEGREE</w:t>
      </w:r>
    </w:p>
    <w:p w:rsidR="000B16CC" w:rsidRPr="00462947" w:rsidRDefault="000B16CC" w:rsidP="000B16CC">
      <w:pPr>
        <w:numPr>
          <w:ilvl w:val="0"/>
          <w:numId w:val="6"/>
        </w:numPr>
        <w:rPr>
          <w:lang w:val="es-MX"/>
        </w:rPr>
      </w:pPr>
      <w:r w:rsidRPr="00462947">
        <w:rPr>
          <w:lang w:val="es-MX"/>
        </w:rPr>
        <w:t>4-YEAR COLLEGE GRADUATE</w:t>
      </w:r>
    </w:p>
    <w:p w:rsidR="000B16CC" w:rsidRPr="00462947" w:rsidRDefault="000B16CC" w:rsidP="000B16CC">
      <w:pPr>
        <w:numPr>
          <w:ilvl w:val="0"/>
          <w:numId w:val="6"/>
        </w:numPr>
        <w:rPr>
          <w:lang w:val="es-MX"/>
        </w:rPr>
      </w:pPr>
      <w:r w:rsidRPr="00462947">
        <w:rPr>
          <w:lang w:val="es-MX"/>
        </w:rPr>
        <w:t>MORE THAN 4-YEAR COLLEGE DEGREE</w:t>
      </w:r>
    </w:p>
    <w:p w:rsidR="000B16CC" w:rsidRPr="00462947" w:rsidRDefault="000B16CC" w:rsidP="000B16CC">
      <w:pPr>
        <w:outlineLvl w:val="0"/>
        <w:rPr>
          <w:u w:val="single"/>
          <w:lang w:val="es-MX"/>
        </w:rPr>
      </w:pPr>
    </w:p>
    <w:p w:rsidR="000B16CC" w:rsidRPr="00462947" w:rsidRDefault="000B16CC" w:rsidP="001037BD">
      <w:pPr>
        <w:numPr>
          <w:ilvl w:val="0"/>
          <w:numId w:val="37"/>
        </w:numPr>
        <w:rPr>
          <w:lang w:val="es-MX"/>
        </w:rPr>
      </w:pPr>
      <w:r w:rsidRPr="00462947">
        <w:rPr>
          <w:lang w:val="es-MX"/>
        </w:rPr>
        <w:t>¿Qué categoría representa mejor el total de ingresos de su hogar en el 2012 antes de impuestos?</w:t>
      </w:r>
    </w:p>
    <w:p w:rsidR="000B16CC" w:rsidRPr="00462947" w:rsidRDefault="000B16CC" w:rsidP="000B16CC">
      <w:pPr>
        <w:rPr>
          <w:lang w:val="es-MX"/>
        </w:rPr>
      </w:pPr>
    </w:p>
    <w:p w:rsidR="000B16CC" w:rsidRPr="00462947" w:rsidRDefault="000B16CC" w:rsidP="000B16CC">
      <w:pPr>
        <w:numPr>
          <w:ilvl w:val="0"/>
          <w:numId w:val="5"/>
        </w:numPr>
        <w:rPr>
          <w:lang w:val="es-MX"/>
        </w:rPr>
      </w:pPr>
      <w:r w:rsidRPr="00462947">
        <w:rPr>
          <w:lang w:val="es-MX"/>
        </w:rPr>
        <w:t>Menos de  $25,000</w:t>
      </w:r>
    </w:p>
    <w:p w:rsidR="000B16CC" w:rsidRPr="00462947" w:rsidRDefault="000B16CC" w:rsidP="000B16CC">
      <w:pPr>
        <w:numPr>
          <w:ilvl w:val="0"/>
          <w:numId w:val="5"/>
        </w:numPr>
        <w:rPr>
          <w:lang w:val="es-MX"/>
        </w:rPr>
      </w:pPr>
      <w:r w:rsidRPr="00462947">
        <w:rPr>
          <w:lang w:val="es-MX"/>
        </w:rPr>
        <w:t>Entre $25,000 y $49,999</w:t>
      </w:r>
    </w:p>
    <w:p w:rsidR="000B16CC" w:rsidRPr="00462947" w:rsidRDefault="000B16CC" w:rsidP="000B16CC">
      <w:pPr>
        <w:numPr>
          <w:ilvl w:val="0"/>
          <w:numId w:val="5"/>
        </w:numPr>
        <w:rPr>
          <w:lang w:val="es-MX"/>
        </w:rPr>
      </w:pPr>
      <w:r w:rsidRPr="00462947">
        <w:rPr>
          <w:lang w:val="es-MX"/>
        </w:rPr>
        <w:t>Entre $50,000 y $99,999</w:t>
      </w:r>
    </w:p>
    <w:p w:rsidR="000B16CC" w:rsidRPr="00462947" w:rsidRDefault="000B16CC" w:rsidP="000B16CC">
      <w:pPr>
        <w:numPr>
          <w:ilvl w:val="0"/>
          <w:numId w:val="5"/>
        </w:numPr>
        <w:rPr>
          <w:lang w:val="es-MX"/>
        </w:rPr>
      </w:pPr>
      <w:r w:rsidRPr="00462947">
        <w:rPr>
          <w:lang w:val="es-MX"/>
        </w:rPr>
        <w:t>$100,000 o más</w:t>
      </w:r>
    </w:p>
    <w:p w:rsidR="000B16CC" w:rsidRPr="00462947" w:rsidRDefault="000B16CC" w:rsidP="000B16CC">
      <w:pPr>
        <w:ind w:left="1440"/>
        <w:rPr>
          <w:lang w:val="es-MX"/>
        </w:rPr>
      </w:pPr>
    </w:p>
    <w:p w:rsidR="000B16CC" w:rsidRPr="00462947" w:rsidRDefault="000B16CC" w:rsidP="001037BD">
      <w:pPr>
        <w:numPr>
          <w:ilvl w:val="0"/>
          <w:numId w:val="37"/>
        </w:numPr>
        <w:rPr>
          <w:lang w:val="es-MX"/>
        </w:rPr>
      </w:pPr>
      <w:r w:rsidRPr="00462947">
        <w:rPr>
          <w:lang w:val="es-MX"/>
        </w:rPr>
        <w:t xml:space="preserve">Hasta donde sabe, ¿alguna vez ha sido víctima de robo de identidad o de un fraude? </w:t>
      </w:r>
    </w:p>
    <w:p w:rsidR="000B16CC" w:rsidRPr="00462947" w:rsidRDefault="000B16CC" w:rsidP="000B16CC">
      <w:pPr>
        <w:ind w:left="360"/>
        <w:rPr>
          <w:lang w:val="es-MX"/>
        </w:rPr>
      </w:pPr>
    </w:p>
    <w:p w:rsidR="000B16CC" w:rsidRPr="00462947" w:rsidRDefault="000B16CC" w:rsidP="000B16CC">
      <w:pPr>
        <w:numPr>
          <w:ilvl w:val="0"/>
          <w:numId w:val="13"/>
        </w:numPr>
        <w:rPr>
          <w:lang w:val="es-MX"/>
        </w:rPr>
      </w:pPr>
      <w:r w:rsidRPr="00462947">
        <w:rPr>
          <w:lang w:val="es-MX"/>
        </w:rPr>
        <w:t xml:space="preserve">YES </w:t>
      </w:r>
    </w:p>
    <w:p w:rsidR="000B16CC" w:rsidRPr="00462947" w:rsidRDefault="000B16CC" w:rsidP="000B16CC">
      <w:pPr>
        <w:numPr>
          <w:ilvl w:val="0"/>
          <w:numId w:val="13"/>
        </w:numPr>
        <w:rPr>
          <w:lang w:val="es-MX"/>
        </w:rPr>
      </w:pPr>
      <w:r w:rsidRPr="00462947">
        <w:rPr>
          <w:lang w:val="es-MX"/>
        </w:rPr>
        <w:t>NO</w:t>
      </w:r>
    </w:p>
    <w:p w:rsidR="000B16CC" w:rsidRPr="00462947" w:rsidRDefault="000B16CC" w:rsidP="000B16CC">
      <w:pPr>
        <w:ind w:left="1440"/>
      </w:pPr>
    </w:p>
    <w:p w:rsidR="000B16CC" w:rsidRPr="00462947" w:rsidRDefault="000B16CC" w:rsidP="001037BD">
      <w:pPr>
        <w:pStyle w:val="NoSpacing"/>
        <w:numPr>
          <w:ilvl w:val="0"/>
          <w:numId w:val="37"/>
        </w:numPr>
        <w:rPr>
          <w:rFonts w:ascii="Times New Roman" w:hAnsi="Times New Roman"/>
          <w:sz w:val="24"/>
          <w:szCs w:val="24"/>
          <w:lang w:val="es-MX"/>
        </w:rPr>
      </w:pPr>
      <w:r w:rsidRPr="00462947">
        <w:rPr>
          <w:rFonts w:ascii="Times New Roman" w:hAnsi="Times New Roman"/>
          <w:sz w:val="24"/>
          <w:szCs w:val="24"/>
          <w:lang w:val="es-MX"/>
        </w:rPr>
        <w:t xml:space="preserve">[FOR CELL SAMPLE ONLY]: ¿Cuántos números diferentes de teléfonos </w:t>
      </w:r>
      <w:r w:rsidRPr="00462947">
        <w:rPr>
          <w:rFonts w:ascii="Times New Roman" w:hAnsi="Times New Roman"/>
          <w:i/>
          <w:sz w:val="24"/>
          <w:szCs w:val="24"/>
          <w:lang w:val="es-MX"/>
        </w:rPr>
        <w:t xml:space="preserve">celulares </w:t>
      </w:r>
      <w:r w:rsidRPr="00462947">
        <w:rPr>
          <w:rFonts w:ascii="Times New Roman" w:hAnsi="Times New Roman"/>
          <w:sz w:val="24"/>
          <w:szCs w:val="24"/>
          <w:lang w:val="es-MX"/>
        </w:rPr>
        <w:t>diferentes podía yo haber marcado para esta llamada y haberlo(a) encontrado a usted?</w:t>
      </w:r>
    </w:p>
    <w:p w:rsidR="000B16CC" w:rsidRPr="00462947" w:rsidRDefault="000B16CC" w:rsidP="000B16CC">
      <w:pPr>
        <w:pStyle w:val="NoSpacing"/>
        <w:rPr>
          <w:rFonts w:ascii="Times New Roman" w:hAnsi="Times New Roman"/>
          <w:sz w:val="24"/>
          <w:szCs w:val="24"/>
          <w:lang w:val="es-MX"/>
        </w:rPr>
      </w:pPr>
    </w:p>
    <w:p w:rsidR="000B16CC" w:rsidRPr="00462947" w:rsidRDefault="000B16CC" w:rsidP="000B16CC">
      <w:pPr>
        <w:ind w:left="360"/>
        <w:rPr>
          <w:color w:val="000000"/>
          <w:lang w:val="es-MX"/>
        </w:rPr>
      </w:pPr>
      <w:r w:rsidRPr="00462947">
        <w:rPr>
          <w:color w:val="000000"/>
          <w:lang w:val="es-MX"/>
        </w:rPr>
        <w:t xml:space="preserve">[FOR LANDLINE SAMPLE ONLY]: ¿Cuántos números de teléfono de línea de tierra hay en su hogar, que yo podría haber marcado para esta llamada y en los que lo(a) podría haber encontrado a usted?  Eso incluye tanto números listados como números no listados  Por favor no cuente números de teléfono que se usan </w:t>
      </w:r>
      <w:r w:rsidRPr="00462947">
        <w:rPr>
          <w:i/>
          <w:color w:val="000000"/>
          <w:lang w:val="es-MX"/>
        </w:rPr>
        <w:t xml:space="preserve">solamente </w:t>
      </w:r>
      <w:r w:rsidRPr="00462947">
        <w:rPr>
          <w:color w:val="000000"/>
          <w:lang w:val="es-MX"/>
        </w:rPr>
        <w:t>para faxes o módems.</w:t>
      </w:r>
    </w:p>
    <w:p w:rsidR="000B16CC" w:rsidRPr="00462947" w:rsidRDefault="000B16CC" w:rsidP="000B16CC">
      <w:pPr>
        <w:pStyle w:val="NoSpacing"/>
        <w:rPr>
          <w:rFonts w:ascii="Times New Roman" w:hAnsi="Times New Roman"/>
          <w:sz w:val="24"/>
          <w:szCs w:val="24"/>
        </w:rPr>
      </w:pPr>
    </w:p>
    <w:p w:rsidR="000B16CC" w:rsidRPr="00462947" w:rsidRDefault="000B16CC" w:rsidP="000B16CC">
      <w:pPr>
        <w:pStyle w:val="NoSpacing"/>
        <w:rPr>
          <w:rFonts w:ascii="Times New Roman" w:hAnsi="Times New Roman"/>
          <w:sz w:val="24"/>
          <w:szCs w:val="24"/>
        </w:rPr>
      </w:pPr>
      <w:r w:rsidRPr="00462947">
        <w:rPr>
          <w:rFonts w:ascii="Times New Roman" w:hAnsi="Times New Roman"/>
          <w:sz w:val="24"/>
          <w:szCs w:val="24"/>
        </w:rPr>
        <w:tab/>
        <w:t>ENTER NUMBER: _______</w:t>
      </w:r>
    </w:p>
    <w:p w:rsidR="00D95C3F" w:rsidRPr="00A14362" w:rsidRDefault="00D95C3F" w:rsidP="006E56A4">
      <w:pPr>
        <w:outlineLvl w:val="0"/>
        <w:rPr>
          <w:b/>
          <w:i/>
          <w:lang w:val="es-MX"/>
        </w:rPr>
      </w:pPr>
    </w:p>
    <w:p w:rsidR="00FF2ECF" w:rsidRPr="00FF2ECF" w:rsidRDefault="00FF2ECF" w:rsidP="00FF2ECF">
      <w:pPr>
        <w:pStyle w:val="NoSpacing"/>
        <w:numPr>
          <w:ilvl w:val="0"/>
          <w:numId w:val="37"/>
        </w:numPr>
        <w:ind w:left="720"/>
        <w:rPr>
          <w:rFonts w:ascii="Times New Roman" w:hAnsi="Times New Roman"/>
          <w:sz w:val="24"/>
          <w:szCs w:val="24"/>
          <w:lang w:val="es-MX"/>
        </w:rPr>
      </w:pPr>
      <w:r w:rsidRPr="00FF2ECF">
        <w:rPr>
          <w:rFonts w:ascii="Times New Roman" w:hAnsi="Times New Roman"/>
          <w:sz w:val="24"/>
          <w:szCs w:val="24"/>
          <w:lang w:val="es-MX"/>
        </w:rPr>
        <w:t xml:space="preserve">[ASK ALL]: ¿Diría que usted y otras personas que viven en su hogar tienen teléfonos celulares solamente, tienen teléfonos de línea de tierra solamente, o tienen ambos, teléfonos celulares y de línea de tierra? </w:t>
      </w:r>
    </w:p>
    <w:p w:rsidR="00FF2ECF" w:rsidRPr="00FF2ECF" w:rsidRDefault="00FF2ECF" w:rsidP="00FF2ECF">
      <w:pPr>
        <w:pStyle w:val="NoSpacing"/>
        <w:numPr>
          <w:ilvl w:val="0"/>
          <w:numId w:val="40"/>
        </w:numPr>
        <w:rPr>
          <w:rFonts w:ascii="Times New Roman" w:hAnsi="Times New Roman"/>
          <w:sz w:val="24"/>
          <w:szCs w:val="24"/>
          <w:lang w:val="es-MX"/>
        </w:rPr>
      </w:pPr>
      <w:r w:rsidRPr="00FF2ECF">
        <w:rPr>
          <w:rFonts w:ascii="Times New Roman" w:hAnsi="Times New Roman"/>
          <w:sz w:val="24"/>
          <w:szCs w:val="24"/>
          <w:lang w:val="es-MX"/>
        </w:rPr>
        <w:t>Solamente celulares</w:t>
      </w:r>
    </w:p>
    <w:p w:rsidR="00FF2ECF" w:rsidRPr="00FF2ECF" w:rsidRDefault="00FF2ECF" w:rsidP="00FF2ECF">
      <w:pPr>
        <w:pStyle w:val="NoSpacing"/>
        <w:numPr>
          <w:ilvl w:val="0"/>
          <w:numId w:val="40"/>
        </w:numPr>
        <w:rPr>
          <w:rFonts w:ascii="Times New Roman" w:hAnsi="Times New Roman"/>
          <w:sz w:val="24"/>
          <w:szCs w:val="24"/>
          <w:lang w:val="es-MX"/>
        </w:rPr>
      </w:pPr>
      <w:r w:rsidRPr="00FF2ECF">
        <w:rPr>
          <w:rFonts w:ascii="Times New Roman" w:hAnsi="Times New Roman"/>
          <w:sz w:val="24"/>
          <w:szCs w:val="24"/>
          <w:lang w:val="es-MX"/>
        </w:rPr>
        <w:t>Solamente de línea de tierra</w:t>
      </w:r>
    </w:p>
    <w:p w:rsidR="00FF2ECF" w:rsidRPr="00FF2ECF" w:rsidRDefault="00FF2ECF" w:rsidP="00FF2ECF">
      <w:pPr>
        <w:pStyle w:val="NoSpacing"/>
        <w:numPr>
          <w:ilvl w:val="0"/>
          <w:numId w:val="40"/>
        </w:numPr>
        <w:rPr>
          <w:rFonts w:ascii="Times New Roman" w:hAnsi="Times New Roman"/>
          <w:sz w:val="24"/>
          <w:szCs w:val="24"/>
          <w:lang w:val="es-MX"/>
        </w:rPr>
      </w:pPr>
      <w:r w:rsidRPr="00FF2ECF">
        <w:rPr>
          <w:rFonts w:ascii="Times New Roman" w:hAnsi="Times New Roman"/>
          <w:sz w:val="24"/>
          <w:szCs w:val="24"/>
          <w:lang w:val="es-MX"/>
        </w:rPr>
        <w:t>Ambos, celulares y de línea de tierra</w:t>
      </w:r>
    </w:p>
    <w:p w:rsidR="00392BB5" w:rsidRPr="00A14362" w:rsidDel="0094011E" w:rsidRDefault="00392BB5" w:rsidP="006E56A4">
      <w:pPr>
        <w:outlineLvl w:val="0"/>
        <w:rPr>
          <w:b/>
          <w:i/>
          <w:lang w:val="es-MX"/>
        </w:rPr>
      </w:pPr>
    </w:p>
    <w:p w:rsidR="00392BB5" w:rsidRPr="00A14362" w:rsidRDefault="00392BB5" w:rsidP="00C400CB">
      <w:pPr>
        <w:rPr>
          <w:b/>
          <w:i/>
          <w:lang w:val="es-MX"/>
        </w:rPr>
      </w:pPr>
    </w:p>
    <w:p w:rsidR="00835996" w:rsidRPr="00A14362" w:rsidRDefault="00835996" w:rsidP="00835996">
      <w:pPr>
        <w:rPr>
          <w:b/>
          <w:i/>
          <w:lang w:val="es-MX"/>
        </w:rPr>
      </w:pPr>
    </w:p>
    <w:sectPr w:rsidR="00835996" w:rsidRPr="00A14362" w:rsidSect="00AD4B14">
      <w:footerReference w:type="even" r:id="rId8"/>
      <w:footerReference w:type="default" r:id="rId9"/>
      <w:pgSz w:w="12240" w:h="15840"/>
      <w:pgMar w:top="1440" w:right="1800" w:bottom="1440" w:left="180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849F3" w:rsidRDefault="007849F3">
      <w:r>
        <w:separator/>
      </w:r>
    </w:p>
  </w:endnote>
  <w:endnote w:type="continuationSeparator" w:id="1">
    <w:p w:rsidR="007849F3" w:rsidRDefault="00784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ngs">
    <w:altName w:val="w"/>
    <w:panose1 w:val="00000000000000000000"/>
    <w:charset w:val="80"/>
    <w:family w:val="roman"/>
    <w:notTrueType/>
    <w:pitch w:val="fixed"/>
    <w:sig w:usb0="00000001" w:usb1="08070000" w:usb2="00000010"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849F3" w:rsidRDefault="00DA41F1" w:rsidP="00372AD4">
    <w:pPr>
      <w:pStyle w:val="Footer"/>
      <w:framePr w:wrap="around" w:vAnchor="text" w:hAnchor="margin" w:xAlign="right" w:y="1"/>
      <w:rPr>
        <w:rStyle w:val="PageNumber"/>
      </w:rPr>
    </w:pPr>
    <w:r>
      <w:rPr>
        <w:rStyle w:val="PageNumber"/>
      </w:rPr>
      <w:fldChar w:fldCharType="begin"/>
    </w:r>
    <w:r w:rsidR="007849F3">
      <w:rPr>
        <w:rStyle w:val="PageNumber"/>
      </w:rPr>
      <w:instrText xml:space="preserve">PAGE  </w:instrText>
    </w:r>
    <w:r>
      <w:rPr>
        <w:rStyle w:val="PageNumber"/>
      </w:rPr>
      <w:fldChar w:fldCharType="end"/>
    </w:r>
  </w:p>
  <w:p w:rsidR="007849F3" w:rsidRDefault="007849F3" w:rsidP="00A07F80">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849F3" w:rsidRDefault="00DA41F1" w:rsidP="00372AD4">
    <w:pPr>
      <w:pStyle w:val="Footer"/>
      <w:framePr w:wrap="around" w:vAnchor="text" w:hAnchor="margin" w:xAlign="right" w:y="1"/>
      <w:rPr>
        <w:rStyle w:val="PageNumber"/>
      </w:rPr>
    </w:pPr>
    <w:r>
      <w:rPr>
        <w:rStyle w:val="PageNumber"/>
      </w:rPr>
      <w:fldChar w:fldCharType="begin"/>
    </w:r>
    <w:r w:rsidR="007849F3">
      <w:rPr>
        <w:rStyle w:val="PageNumber"/>
      </w:rPr>
      <w:instrText xml:space="preserve">PAGE  </w:instrText>
    </w:r>
    <w:r>
      <w:rPr>
        <w:rStyle w:val="PageNumber"/>
      </w:rPr>
      <w:fldChar w:fldCharType="separate"/>
    </w:r>
    <w:r w:rsidR="003F6606">
      <w:rPr>
        <w:rStyle w:val="PageNumber"/>
        <w:noProof/>
      </w:rPr>
      <w:t>14</w:t>
    </w:r>
    <w:r>
      <w:rPr>
        <w:rStyle w:val="PageNumber"/>
      </w:rPr>
      <w:fldChar w:fldCharType="end"/>
    </w:r>
  </w:p>
  <w:p w:rsidR="007849F3" w:rsidRDefault="007849F3" w:rsidP="00A07F80">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849F3" w:rsidRDefault="007849F3">
      <w:r>
        <w:separator/>
      </w:r>
    </w:p>
  </w:footnote>
  <w:footnote w:type="continuationSeparator" w:id="1">
    <w:p w:rsidR="007849F3" w:rsidRDefault="007849F3">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8121CF"/>
    <w:multiLevelType w:val="multilevel"/>
    <w:tmpl w:val="348651DE"/>
    <w:lvl w:ilvl="0">
      <w:start w:val="1"/>
      <w:numFmt w:val="upperLetter"/>
      <w:pStyle w:val="Heading1"/>
      <w:lvlText w:val="%1."/>
      <w:lvlJc w:val="left"/>
      <w:pPr>
        <w:tabs>
          <w:tab w:val="num" w:pos="540"/>
        </w:tabs>
        <w:ind w:left="432" w:hanging="432"/>
      </w:pPr>
      <w:rPr>
        <w:rFonts w:cs="Times New Roman"/>
        <w:sz w:val="32"/>
      </w:rPr>
    </w:lvl>
    <w:lvl w:ilvl="1">
      <w:start w:val="1"/>
      <w:numFmt w:val="decimal"/>
      <w:pStyle w:val="Heading2"/>
      <w:lvlText w:val="%1%2."/>
      <w:lvlJc w:val="left"/>
      <w:pPr>
        <w:tabs>
          <w:tab w:val="num" w:pos="720"/>
        </w:tabs>
        <w:ind w:left="720" w:hanging="720"/>
      </w:pPr>
      <w:rPr>
        <w:rFonts w:cs="Times New Roman"/>
        <w:sz w:val="24"/>
      </w:rPr>
    </w:lvl>
    <w:lvl w:ilvl="2">
      <w:start w:val="1"/>
      <w:numFmt w:val="lowerLetter"/>
      <w:pStyle w:val="Heading3"/>
      <w:lvlText w:val="%1%2%3."/>
      <w:lvlJc w:val="left"/>
      <w:pPr>
        <w:tabs>
          <w:tab w:val="num" w:pos="1080"/>
        </w:tabs>
        <w:ind w:left="1152" w:hanging="1152"/>
      </w:pPr>
      <w:rPr>
        <w:rFonts w:cs="Times New Roman"/>
        <w:sz w:val="20"/>
      </w:rPr>
    </w:lvl>
    <w:lvl w:ilvl="3">
      <w:start w:val="1"/>
      <w:numFmt w:val="decimal"/>
      <w:pStyle w:val="Heading4"/>
      <w:lvlText w:val="%1.%2.%3.%4"/>
      <w:lvlJc w:val="left"/>
      <w:pPr>
        <w:tabs>
          <w:tab w:val="num" w:pos="1440"/>
        </w:tabs>
        <w:ind w:left="1440" w:hanging="1440"/>
      </w:pPr>
      <w:rPr>
        <w:rFonts w:cs="Times New Roman"/>
        <w:sz w:val="18"/>
      </w:rPr>
    </w:lvl>
    <w:lvl w:ilvl="4">
      <w:start w:val="1"/>
      <w:numFmt w:val="decimal"/>
      <w:pStyle w:val="Heading5"/>
      <w:lvlText w:val="%1.%2.%3.%4.%5"/>
      <w:lvlJc w:val="left"/>
      <w:pPr>
        <w:tabs>
          <w:tab w:val="num" w:pos="1800"/>
        </w:tabs>
        <w:ind w:left="1800" w:hanging="1800"/>
      </w:pPr>
      <w:rPr>
        <w:rFonts w:cs="Times New Roman"/>
        <w:sz w:val="18"/>
      </w:rPr>
    </w:lvl>
    <w:lvl w:ilvl="5">
      <w:start w:val="1"/>
      <w:numFmt w:val="none"/>
      <w:lvlText w:val=""/>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nsid w:val="1FF93BB5"/>
    <w:multiLevelType w:val="hybridMultilevel"/>
    <w:tmpl w:val="1CAC4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4562F"/>
    <w:multiLevelType w:val="hybridMultilevel"/>
    <w:tmpl w:val="30B29B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A7C230E"/>
    <w:multiLevelType w:val="hybridMultilevel"/>
    <w:tmpl w:val="F846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102DBC"/>
    <w:multiLevelType w:val="hybridMultilevel"/>
    <w:tmpl w:val="6E0C4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D54362D"/>
    <w:multiLevelType w:val="hybridMultilevel"/>
    <w:tmpl w:val="4D9810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E9B29B4"/>
    <w:multiLevelType w:val="hybridMultilevel"/>
    <w:tmpl w:val="8418F6C0"/>
    <w:lvl w:ilvl="0" w:tplc="0409000F">
      <w:start w:val="1"/>
      <w:numFmt w:val="decimal"/>
      <w:lvlText w:val="%1."/>
      <w:lvlJc w:val="left"/>
      <w:pPr>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08A6555"/>
    <w:multiLevelType w:val="hybridMultilevel"/>
    <w:tmpl w:val="861A10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6B171DA"/>
    <w:multiLevelType w:val="hybridMultilevel"/>
    <w:tmpl w:val="FB3E1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845026"/>
    <w:multiLevelType w:val="hybridMultilevel"/>
    <w:tmpl w:val="1D4E8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81482F"/>
    <w:multiLevelType w:val="hybridMultilevel"/>
    <w:tmpl w:val="56BA8B64"/>
    <w:lvl w:ilvl="0" w:tplc="EE361274">
      <w:start w:val="38"/>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9900CEB"/>
    <w:multiLevelType w:val="hybridMultilevel"/>
    <w:tmpl w:val="64C2F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5A69FC"/>
    <w:multiLevelType w:val="hybridMultilevel"/>
    <w:tmpl w:val="8606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1617C0"/>
    <w:multiLevelType w:val="hybridMultilevel"/>
    <w:tmpl w:val="8EF26B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7405A"/>
    <w:multiLevelType w:val="hybridMultilevel"/>
    <w:tmpl w:val="F83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070BF6"/>
    <w:multiLevelType w:val="hybridMultilevel"/>
    <w:tmpl w:val="8584B05A"/>
    <w:lvl w:ilvl="0" w:tplc="0409000F">
      <w:start w:val="1"/>
      <w:numFmt w:val="decimal"/>
      <w:lvlText w:val="%1."/>
      <w:lvlJc w:val="left"/>
      <w:pPr>
        <w:ind w:left="63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156982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8DC638B"/>
    <w:multiLevelType w:val="hybridMultilevel"/>
    <w:tmpl w:val="14324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93116D5"/>
    <w:multiLevelType w:val="hybridMultilevel"/>
    <w:tmpl w:val="225A2D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3A068B"/>
    <w:multiLevelType w:val="hybridMultilevel"/>
    <w:tmpl w:val="083E80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4D056FBE"/>
    <w:multiLevelType w:val="hybridMultilevel"/>
    <w:tmpl w:val="DBCCCD72"/>
    <w:lvl w:ilvl="0" w:tplc="B6B612B4">
      <w:start w:val="3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2D215B"/>
    <w:multiLevelType w:val="hybridMultilevel"/>
    <w:tmpl w:val="AA866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EC52E7"/>
    <w:multiLevelType w:val="hybridMultilevel"/>
    <w:tmpl w:val="38962C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960DF6"/>
    <w:multiLevelType w:val="hybridMultilevel"/>
    <w:tmpl w:val="6F08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6C29CD"/>
    <w:multiLevelType w:val="hybridMultilevel"/>
    <w:tmpl w:val="C17C6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E4F3607"/>
    <w:multiLevelType w:val="hybridMultilevel"/>
    <w:tmpl w:val="3B7A48DC"/>
    <w:lvl w:ilvl="0" w:tplc="5336A1E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243845"/>
    <w:multiLevelType w:val="hybridMultilevel"/>
    <w:tmpl w:val="B7001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803A35"/>
    <w:multiLevelType w:val="hybridMultilevel"/>
    <w:tmpl w:val="89B69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4502F4F"/>
    <w:multiLevelType w:val="hybridMultilevel"/>
    <w:tmpl w:val="5498C09C"/>
    <w:lvl w:ilvl="0" w:tplc="388826A8">
      <w:start w:val="3"/>
      <w:numFmt w:val="lowerRoman"/>
      <w:lvlText w:val="%1."/>
      <w:lvlJc w:val="left"/>
      <w:pPr>
        <w:tabs>
          <w:tab w:val="num" w:pos="720"/>
        </w:tabs>
        <w:ind w:left="720" w:hanging="720"/>
      </w:pPr>
      <w:rPr>
        <w:rFonts w:cs="Times New Roman" w:hint="default"/>
      </w:rPr>
    </w:lvl>
    <w:lvl w:ilvl="1" w:tplc="B590D3B6">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663A78D4"/>
    <w:multiLevelType w:val="hybridMultilevel"/>
    <w:tmpl w:val="8242B6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8C944F2"/>
    <w:multiLevelType w:val="hybridMultilevel"/>
    <w:tmpl w:val="7EA4F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C2D5A9C"/>
    <w:multiLevelType w:val="hybridMultilevel"/>
    <w:tmpl w:val="A1467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6E9C2A58"/>
    <w:multiLevelType w:val="hybridMultilevel"/>
    <w:tmpl w:val="7D94F8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F433388"/>
    <w:multiLevelType w:val="hybridMultilevel"/>
    <w:tmpl w:val="2DE28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8B592C"/>
    <w:multiLevelType w:val="hybridMultilevel"/>
    <w:tmpl w:val="4BDA6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5B86E79"/>
    <w:multiLevelType w:val="hybridMultilevel"/>
    <w:tmpl w:val="DAD6D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6707882"/>
    <w:multiLevelType w:val="hybridMultilevel"/>
    <w:tmpl w:val="E23CB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B820D24"/>
    <w:multiLevelType w:val="hybridMultilevel"/>
    <w:tmpl w:val="4568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369D4"/>
    <w:multiLevelType w:val="hybridMultilevel"/>
    <w:tmpl w:val="9FB6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00331E"/>
    <w:multiLevelType w:val="hybridMultilevel"/>
    <w:tmpl w:val="619AD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F5C4673"/>
    <w:multiLevelType w:val="hybridMultilevel"/>
    <w:tmpl w:val="28EAF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23"/>
  </w:num>
  <w:num w:numId="4">
    <w:abstractNumId w:val="29"/>
  </w:num>
  <w:num w:numId="5">
    <w:abstractNumId w:val="33"/>
  </w:num>
  <w:num w:numId="6">
    <w:abstractNumId w:val="16"/>
  </w:num>
  <w:num w:numId="7">
    <w:abstractNumId w:val="35"/>
  </w:num>
  <w:num w:numId="8">
    <w:abstractNumId w:val="7"/>
  </w:num>
  <w:num w:numId="9">
    <w:abstractNumId w:val="2"/>
  </w:num>
  <w:num w:numId="10">
    <w:abstractNumId w:val="5"/>
  </w:num>
  <w:num w:numId="11">
    <w:abstractNumId w:val="31"/>
  </w:num>
  <w:num w:numId="12">
    <w:abstractNumId w:val="38"/>
  </w:num>
  <w:num w:numId="13">
    <w:abstractNumId w:val="8"/>
  </w:num>
  <w:num w:numId="14">
    <w:abstractNumId w:val="22"/>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7"/>
  </w:num>
  <w:num w:numId="19">
    <w:abstractNumId w:val="6"/>
  </w:num>
  <w:num w:numId="20">
    <w:abstractNumId w:val="17"/>
  </w:num>
  <w:num w:numId="21">
    <w:abstractNumId w:val="24"/>
  </w:num>
  <w:num w:numId="22">
    <w:abstractNumId w:val="4"/>
  </w:num>
  <w:num w:numId="23">
    <w:abstractNumId w:val="3"/>
  </w:num>
  <w:num w:numId="24">
    <w:abstractNumId w:val="25"/>
  </w:num>
  <w:num w:numId="25">
    <w:abstractNumId w:val="12"/>
  </w:num>
  <w:num w:numId="26">
    <w:abstractNumId w:val="21"/>
  </w:num>
  <w:num w:numId="27">
    <w:abstractNumId w:val="20"/>
  </w:num>
  <w:num w:numId="28">
    <w:abstractNumId w:val="9"/>
  </w:num>
  <w:num w:numId="29">
    <w:abstractNumId w:val="32"/>
  </w:num>
  <w:num w:numId="30">
    <w:abstractNumId w:val="28"/>
  </w:num>
  <w:num w:numId="31">
    <w:abstractNumId w:val="39"/>
  </w:num>
  <w:num w:numId="32">
    <w:abstractNumId w:val="18"/>
  </w:num>
  <w:num w:numId="33">
    <w:abstractNumId w:val="1"/>
  </w:num>
  <w:num w:numId="34">
    <w:abstractNumId w:val="36"/>
  </w:num>
  <w:num w:numId="35">
    <w:abstractNumId w:val="11"/>
  </w:num>
  <w:num w:numId="36">
    <w:abstractNumId w:val="37"/>
  </w:num>
  <w:num w:numId="37">
    <w:abstractNumId w:val="10"/>
  </w:num>
  <w:num w:numId="38">
    <w:abstractNumId w:val="13"/>
  </w:num>
  <w:num w:numId="39">
    <w:abstractNumId w:val="10"/>
  </w:num>
  <w:num w:numId="40">
    <w:abstractNumId w:val="30"/>
  </w:num>
  <w:num w:numId="41">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oNotTrackFormatting/>
  <w:defaultTabStop w:val="720"/>
  <w:characterSpacingControl w:val="doNotCompress"/>
  <w:footnotePr>
    <w:footnote w:id="0"/>
    <w:footnote w:id="1"/>
  </w:footnotePr>
  <w:endnotePr>
    <w:endnote w:id="0"/>
    <w:endnote w:id="1"/>
  </w:endnotePr>
  <w:compat/>
  <w:docVars>
    <w:docVar w:name="_AMO_XmlVersion" w:val="Ā"/>
  </w:docVars>
  <w:rsids>
    <w:rsidRoot w:val="0077116D"/>
    <w:rsid w:val="00006FBC"/>
    <w:rsid w:val="0001099E"/>
    <w:rsid w:val="00010B9E"/>
    <w:rsid w:val="00010CBF"/>
    <w:rsid w:val="00012D5C"/>
    <w:rsid w:val="00017C82"/>
    <w:rsid w:val="00021935"/>
    <w:rsid w:val="00023620"/>
    <w:rsid w:val="00027D13"/>
    <w:rsid w:val="000377C3"/>
    <w:rsid w:val="00042A7E"/>
    <w:rsid w:val="00047013"/>
    <w:rsid w:val="00050A05"/>
    <w:rsid w:val="000559DC"/>
    <w:rsid w:val="00061394"/>
    <w:rsid w:val="00062360"/>
    <w:rsid w:val="0007329A"/>
    <w:rsid w:val="00077DDA"/>
    <w:rsid w:val="000804BB"/>
    <w:rsid w:val="000878A2"/>
    <w:rsid w:val="00090F88"/>
    <w:rsid w:val="00092F1F"/>
    <w:rsid w:val="000948CB"/>
    <w:rsid w:val="00094D0A"/>
    <w:rsid w:val="000A3342"/>
    <w:rsid w:val="000B15F5"/>
    <w:rsid w:val="000B16CC"/>
    <w:rsid w:val="000B1FBA"/>
    <w:rsid w:val="000B4283"/>
    <w:rsid w:val="000B4569"/>
    <w:rsid w:val="000C3BB9"/>
    <w:rsid w:val="000C4B97"/>
    <w:rsid w:val="000C5E93"/>
    <w:rsid w:val="000C71B7"/>
    <w:rsid w:val="000C7B63"/>
    <w:rsid w:val="000D0D99"/>
    <w:rsid w:val="000D16C5"/>
    <w:rsid w:val="000D17CD"/>
    <w:rsid w:val="000D2359"/>
    <w:rsid w:val="000D27B5"/>
    <w:rsid w:val="000D6750"/>
    <w:rsid w:val="000D70CB"/>
    <w:rsid w:val="000E013B"/>
    <w:rsid w:val="000E29EE"/>
    <w:rsid w:val="000F24DF"/>
    <w:rsid w:val="000F2916"/>
    <w:rsid w:val="000F3B86"/>
    <w:rsid w:val="00101AEC"/>
    <w:rsid w:val="001037BD"/>
    <w:rsid w:val="00105203"/>
    <w:rsid w:val="0010611A"/>
    <w:rsid w:val="0011039E"/>
    <w:rsid w:val="00113E42"/>
    <w:rsid w:val="001169BE"/>
    <w:rsid w:val="00122EFA"/>
    <w:rsid w:val="00125043"/>
    <w:rsid w:val="00133909"/>
    <w:rsid w:val="0015310F"/>
    <w:rsid w:val="00153384"/>
    <w:rsid w:val="00156F0F"/>
    <w:rsid w:val="0015741E"/>
    <w:rsid w:val="00161DFC"/>
    <w:rsid w:val="00161E14"/>
    <w:rsid w:val="001654A7"/>
    <w:rsid w:val="00170701"/>
    <w:rsid w:val="00173712"/>
    <w:rsid w:val="00183850"/>
    <w:rsid w:val="0019058F"/>
    <w:rsid w:val="00192396"/>
    <w:rsid w:val="00194361"/>
    <w:rsid w:val="00194877"/>
    <w:rsid w:val="001A0AFD"/>
    <w:rsid w:val="001A5BEF"/>
    <w:rsid w:val="001A6983"/>
    <w:rsid w:val="001A7FA7"/>
    <w:rsid w:val="001B06EF"/>
    <w:rsid w:val="001B082A"/>
    <w:rsid w:val="001B4A47"/>
    <w:rsid w:val="001B7319"/>
    <w:rsid w:val="001C0973"/>
    <w:rsid w:val="001D2B4C"/>
    <w:rsid w:val="001D52EF"/>
    <w:rsid w:val="001D6B01"/>
    <w:rsid w:val="001E29A6"/>
    <w:rsid w:val="001E35A5"/>
    <w:rsid w:val="001E4D53"/>
    <w:rsid w:val="001F2445"/>
    <w:rsid w:val="001F5A1E"/>
    <w:rsid w:val="001F5D69"/>
    <w:rsid w:val="001F7F10"/>
    <w:rsid w:val="00200B01"/>
    <w:rsid w:val="0020173B"/>
    <w:rsid w:val="00222F7F"/>
    <w:rsid w:val="0022789B"/>
    <w:rsid w:val="002339D9"/>
    <w:rsid w:val="00233EF7"/>
    <w:rsid w:val="002352D3"/>
    <w:rsid w:val="00241090"/>
    <w:rsid w:val="002466EB"/>
    <w:rsid w:val="00256C3C"/>
    <w:rsid w:val="00257CFB"/>
    <w:rsid w:val="00263B6F"/>
    <w:rsid w:val="002648AF"/>
    <w:rsid w:val="00270652"/>
    <w:rsid w:val="00271B60"/>
    <w:rsid w:val="0027230F"/>
    <w:rsid w:val="00273A2C"/>
    <w:rsid w:val="0027558F"/>
    <w:rsid w:val="00275602"/>
    <w:rsid w:val="002764A5"/>
    <w:rsid w:val="0028058E"/>
    <w:rsid w:val="0028136D"/>
    <w:rsid w:val="002958D3"/>
    <w:rsid w:val="002A45C8"/>
    <w:rsid w:val="002A6063"/>
    <w:rsid w:val="002A6958"/>
    <w:rsid w:val="002B3855"/>
    <w:rsid w:val="002C12A9"/>
    <w:rsid w:val="002C1D18"/>
    <w:rsid w:val="002C4CD1"/>
    <w:rsid w:val="002D3CB0"/>
    <w:rsid w:val="002D5629"/>
    <w:rsid w:val="002E2186"/>
    <w:rsid w:val="002E2A43"/>
    <w:rsid w:val="002E4394"/>
    <w:rsid w:val="002E5B24"/>
    <w:rsid w:val="002E7731"/>
    <w:rsid w:val="003001FB"/>
    <w:rsid w:val="00302CDD"/>
    <w:rsid w:val="003046AE"/>
    <w:rsid w:val="00304B7A"/>
    <w:rsid w:val="0031528D"/>
    <w:rsid w:val="00320CE0"/>
    <w:rsid w:val="00321C38"/>
    <w:rsid w:val="00325627"/>
    <w:rsid w:val="00325AF2"/>
    <w:rsid w:val="00330820"/>
    <w:rsid w:val="00331112"/>
    <w:rsid w:val="00332A53"/>
    <w:rsid w:val="00337C7A"/>
    <w:rsid w:val="00341708"/>
    <w:rsid w:val="00341D42"/>
    <w:rsid w:val="003460E5"/>
    <w:rsid w:val="0034767F"/>
    <w:rsid w:val="00350811"/>
    <w:rsid w:val="00352759"/>
    <w:rsid w:val="00354723"/>
    <w:rsid w:val="00361156"/>
    <w:rsid w:val="00370049"/>
    <w:rsid w:val="00372AD4"/>
    <w:rsid w:val="00372EF9"/>
    <w:rsid w:val="00373969"/>
    <w:rsid w:val="00373C5D"/>
    <w:rsid w:val="00383CAC"/>
    <w:rsid w:val="00386F80"/>
    <w:rsid w:val="00390EA6"/>
    <w:rsid w:val="003917D2"/>
    <w:rsid w:val="00392BB5"/>
    <w:rsid w:val="00393961"/>
    <w:rsid w:val="00395AED"/>
    <w:rsid w:val="0039670B"/>
    <w:rsid w:val="003A1B2F"/>
    <w:rsid w:val="003A670B"/>
    <w:rsid w:val="003B319E"/>
    <w:rsid w:val="003B45D9"/>
    <w:rsid w:val="003B7E5E"/>
    <w:rsid w:val="003C0518"/>
    <w:rsid w:val="003C1AB7"/>
    <w:rsid w:val="003C4171"/>
    <w:rsid w:val="003C63D8"/>
    <w:rsid w:val="003D3772"/>
    <w:rsid w:val="003E08D9"/>
    <w:rsid w:val="003E767E"/>
    <w:rsid w:val="003F416F"/>
    <w:rsid w:val="003F6606"/>
    <w:rsid w:val="003F7B18"/>
    <w:rsid w:val="00400A16"/>
    <w:rsid w:val="004027BB"/>
    <w:rsid w:val="00405F52"/>
    <w:rsid w:val="004111F8"/>
    <w:rsid w:val="0041211A"/>
    <w:rsid w:val="00423536"/>
    <w:rsid w:val="00424AF9"/>
    <w:rsid w:val="004259E5"/>
    <w:rsid w:val="00426CBD"/>
    <w:rsid w:val="00430C85"/>
    <w:rsid w:val="00431911"/>
    <w:rsid w:val="00431925"/>
    <w:rsid w:val="0043380D"/>
    <w:rsid w:val="00440ADB"/>
    <w:rsid w:val="00450846"/>
    <w:rsid w:val="00450F6D"/>
    <w:rsid w:val="00453116"/>
    <w:rsid w:val="00455779"/>
    <w:rsid w:val="00456566"/>
    <w:rsid w:val="00456E16"/>
    <w:rsid w:val="00457D46"/>
    <w:rsid w:val="004605CC"/>
    <w:rsid w:val="00460DD3"/>
    <w:rsid w:val="00462FA6"/>
    <w:rsid w:val="00467F34"/>
    <w:rsid w:val="004829D2"/>
    <w:rsid w:val="00483676"/>
    <w:rsid w:val="00486129"/>
    <w:rsid w:val="00487C85"/>
    <w:rsid w:val="00491CAE"/>
    <w:rsid w:val="00491F5C"/>
    <w:rsid w:val="00494F8E"/>
    <w:rsid w:val="004A044E"/>
    <w:rsid w:val="004A2413"/>
    <w:rsid w:val="004A3BEE"/>
    <w:rsid w:val="004A60DD"/>
    <w:rsid w:val="004A60E7"/>
    <w:rsid w:val="004A6E5B"/>
    <w:rsid w:val="004B5C88"/>
    <w:rsid w:val="004B7BAB"/>
    <w:rsid w:val="004D0D32"/>
    <w:rsid w:val="004E2F19"/>
    <w:rsid w:val="004E6A13"/>
    <w:rsid w:val="004F4250"/>
    <w:rsid w:val="004F7FE6"/>
    <w:rsid w:val="00500457"/>
    <w:rsid w:val="005046C8"/>
    <w:rsid w:val="00505032"/>
    <w:rsid w:val="00514F21"/>
    <w:rsid w:val="00531DD8"/>
    <w:rsid w:val="0053420D"/>
    <w:rsid w:val="005351CD"/>
    <w:rsid w:val="00535369"/>
    <w:rsid w:val="00537461"/>
    <w:rsid w:val="00537BBB"/>
    <w:rsid w:val="00541A63"/>
    <w:rsid w:val="00551A1F"/>
    <w:rsid w:val="00551BA1"/>
    <w:rsid w:val="00552AD1"/>
    <w:rsid w:val="005563C9"/>
    <w:rsid w:val="005569C0"/>
    <w:rsid w:val="00557700"/>
    <w:rsid w:val="005619C1"/>
    <w:rsid w:val="00563931"/>
    <w:rsid w:val="00571057"/>
    <w:rsid w:val="005719FC"/>
    <w:rsid w:val="00573D41"/>
    <w:rsid w:val="00574D02"/>
    <w:rsid w:val="005830D3"/>
    <w:rsid w:val="005840AE"/>
    <w:rsid w:val="0058644F"/>
    <w:rsid w:val="00587985"/>
    <w:rsid w:val="0059380A"/>
    <w:rsid w:val="005941C5"/>
    <w:rsid w:val="005A2C95"/>
    <w:rsid w:val="005A30B2"/>
    <w:rsid w:val="005B21C9"/>
    <w:rsid w:val="005B7854"/>
    <w:rsid w:val="005B7934"/>
    <w:rsid w:val="005C11D9"/>
    <w:rsid w:val="005C2272"/>
    <w:rsid w:val="005C7F2F"/>
    <w:rsid w:val="005D039D"/>
    <w:rsid w:val="005D1495"/>
    <w:rsid w:val="005D23E3"/>
    <w:rsid w:val="005E0743"/>
    <w:rsid w:val="005F162A"/>
    <w:rsid w:val="005F2C90"/>
    <w:rsid w:val="005F2E9C"/>
    <w:rsid w:val="005F4DB9"/>
    <w:rsid w:val="006015F2"/>
    <w:rsid w:val="00605DBC"/>
    <w:rsid w:val="0061063A"/>
    <w:rsid w:val="006116BD"/>
    <w:rsid w:val="00612F4C"/>
    <w:rsid w:val="006317D6"/>
    <w:rsid w:val="00634B19"/>
    <w:rsid w:val="00647029"/>
    <w:rsid w:val="00651A57"/>
    <w:rsid w:val="00652A35"/>
    <w:rsid w:val="00652C17"/>
    <w:rsid w:val="00654EA0"/>
    <w:rsid w:val="006611D8"/>
    <w:rsid w:val="00663C00"/>
    <w:rsid w:val="00666CB8"/>
    <w:rsid w:val="00666E1C"/>
    <w:rsid w:val="00670BA1"/>
    <w:rsid w:val="0067105A"/>
    <w:rsid w:val="00671422"/>
    <w:rsid w:val="0068365B"/>
    <w:rsid w:val="006904B1"/>
    <w:rsid w:val="00691632"/>
    <w:rsid w:val="00692034"/>
    <w:rsid w:val="00692397"/>
    <w:rsid w:val="006967ED"/>
    <w:rsid w:val="00697877"/>
    <w:rsid w:val="006A1A0F"/>
    <w:rsid w:val="006A42AB"/>
    <w:rsid w:val="006A78F9"/>
    <w:rsid w:val="006B48D1"/>
    <w:rsid w:val="006B5339"/>
    <w:rsid w:val="006D4644"/>
    <w:rsid w:val="006D4CF5"/>
    <w:rsid w:val="006D6573"/>
    <w:rsid w:val="006D6A68"/>
    <w:rsid w:val="006E4DD9"/>
    <w:rsid w:val="006E56A4"/>
    <w:rsid w:val="006F23FC"/>
    <w:rsid w:val="006F6EC9"/>
    <w:rsid w:val="00700970"/>
    <w:rsid w:val="00704D83"/>
    <w:rsid w:val="00705EA6"/>
    <w:rsid w:val="0070733F"/>
    <w:rsid w:val="0071301F"/>
    <w:rsid w:val="007317C1"/>
    <w:rsid w:val="00731CA9"/>
    <w:rsid w:val="007339C0"/>
    <w:rsid w:val="00735BD6"/>
    <w:rsid w:val="00743078"/>
    <w:rsid w:val="0074311D"/>
    <w:rsid w:val="00745456"/>
    <w:rsid w:val="007531E1"/>
    <w:rsid w:val="007541E9"/>
    <w:rsid w:val="00755D72"/>
    <w:rsid w:val="00760022"/>
    <w:rsid w:val="00770BB5"/>
    <w:rsid w:val="0077116D"/>
    <w:rsid w:val="00780B22"/>
    <w:rsid w:val="00782FF4"/>
    <w:rsid w:val="007849F3"/>
    <w:rsid w:val="00787DD4"/>
    <w:rsid w:val="00792A06"/>
    <w:rsid w:val="00792B5D"/>
    <w:rsid w:val="007A2A7A"/>
    <w:rsid w:val="007A3D41"/>
    <w:rsid w:val="007A4DBD"/>
    <w:rsid w:val="007A55C2"/>
    <w:rsid w:val="007A7AAB"/>
    <w:rsid w:val="007C4CAE"/>
    <w:rsid w:val="007C5352"/>
    <w:rsid w:val="007C690D"/>
    <w:rsid w:val="007C7C5C"/>
    <w:rsid w:val="007D01CA"/>
    <w:rsid w:val="007D0445"/>
    <w:rsid w:val="007D1201"/>
    <w:rsid w:val="007E2103"/>
    <w:rsid w:val="007E5736"/>
    <w:rsid w:val="007F357E"/>
    <w:rsid w:val="007F430B"/>
    <w:rsid w:val="00800687"/>
    <w:rsid w:val="00802107"/>
    <w:rsid w:val="0080331E"/>
    <w:rsid w:val="008049EE"/>
    <w:rsid w:val="00805EA6"/>
    <w:rsid w:val="00806F64"/>
    <w:rsid w:val="008223C7"/>
    <w:rsid w:val="008247AB"/>
    <w:rsid w:val="00832F21"/>
    <w:rsid w:val="00833017"/>
    <w:rsid w:val="00835996"/>
    <w:rsid w:val="0083655F"/>
    <w:rsid w:val="008467AE"/>
    <w:rsid w:val="0085055C"/>
    <w:rsid w:val="00862647"/>
    <w:rsid w:val="00863816"/>
    <w:rsid w:val="00866462"/>
    <w:rsid w:val="00866AF3"/>
    <w:rsid w:val="008703F3"/>
    <w:rsid w:val="00873372"/>
    <w:rsid w:val="0087527A"/>
    <w:rsid w:val="0087682F"/>
    <w:rsid w:val="00876FF8"/>
    <w:rsid w:val="00880D55"/>
    <w:rsid w:val="00880E6A"/>
    <w:rsid w:val="00883797"/>
    <w:rsid w:val="00884799"/>
    <w:rsid w:val="00886DC6"/>
    <w:rsid w:val="00892581"/>
    <w:rsid w:val="00893863"/>
    <w:rsid w:val="0089619F"/>
    <w:rsid w:val="008962E4"/>
    <w:rsid w:val="00896C14"/>
    <w:rsid w:val="00896EFE"/>
    <w:rsid w:val="008A44A2"/>
    <w:rsid w:val="008A50F5"/>
    <w:rsid w:val="008A6298"/>
    <w:rsid w:val="008B2CB8"/>
    <w:rsid w:val="008B518E"/>
    <w:rsid w:val="008B52B1"/>
    <w:rsid w:val="008B5D5F"/>
    <w:rsid w:val="008C1F57"/>
    <w:rsid w:val="008C361A"/>
    <w:rsid w:val="008D3420"/>
    <w:rsid w:val="008D4243"/>
    <w:rsid w:val="008E7125"/>
    <w:rsid w:val="008F0DBC"/>
    <w:rsid w:val="008F1B38"/>
    <w:rsid w:val="008F769B"/>
    <w:rsid w:val="0090172B"/>
    <w:rsid w:val="009026DB"/>
    <w:rsid w:val="00903D01"/>
    <w:rsid w:val="00907EFF"/>
    <w:rsid w:val="009108A7"/>
    <w:rsid w:val="00914BD2"/>
    <w:rsid w:val="00915AB2"/>
    <w:rsid w:val="009347F4"/>
    <w:rsid w:val="0094011E"/>
    <w:rsid w:val="00941011"/>
    <w:rsid w:val="00942190"/>
    <w:rsid w:val="0094581E"/>
    <w:rsid w:val="00947FAD"/>
    <w:rsid w:val="00950817"/>
    <w:rsid w:val="00950870"/>
    <w:rsid w:val="00950FA2"/>
    <w:rsid w:val="0095180C"/>
    <w:rsid w:val="0096115C"/>
    <w:rsid w:val="00961B12"/>
    <w:rsid w:val="00962DBA"/>
    <w:rsid w:val="00965224"/>
    <w:rsid w:val="009722C3"/>
    <w:rsid w:val="0097699F"/>
    <w:rsid w:val="00976AEC"/>
    <w:rsid w:val="009803D2"/>
    <w:rsid w:val="009815DB"/>
    <w:rsid w:val="00982FE1"/>
    <w:rsid w:val="00983DDC"/>
    <w:rsid w:val="00984559"/>
    <w:rsid w:val="00984F20"/>
    <w:rsid w:val="00985487"/>
    <w:rsid w:val="00987F12"/>
    <w:rsid w:val="0099107F"/>
    <w:rsid w:val="00991935"/>
    <w:rsid w:val="00997148"/>
    <w:rsid w:val="009A1EE5"/>
    <w:rsid w:val="009B60C5"/>
    <w:rsid w:val="009C1F47"/>
    <w:rsid w:val="009D01BE"/>
    <w:rsid w:val="009D2295"/>
    <w:rsid w:val="009E1953"/>
    <w:rsid w:val="009E33D7"/>
    <w:rsid w:val="009F1512"/>
    <w:rsid w:val="009F27CF"/>
    <w:rsid w:val="00A017BB"/>
    <w:rsid w:val="00A07F80"/>
    <w:rsid w:val="00A14362"/>
    <w:rsid w:val="00A150E8"/>
    <w:rsid w:val="00A157CC"/>
    <w:rsid w:val="00A17106"/>
    <w:rsid w:val="00A203C9"/>
    <w:rsid w:val="00A22D9D"/>
    <w:rsid w:val="00A2303E"/>
    <w:rsid w:val="00A23487"/>
    <w:rsid w:val="00A23722"/>
    <w:rsid w:val="00A2597F"/>
    <w:rsid w:val="00A25CB7"/>
    <w:rsid w:val="00A3028F"/>
    <w:rsid w:val="00A3183B"/>
    <w:rsid w:val="00A37231"/>
    <w:rsid w:val="00A375E5"/>
    <w:rsid w:val="00A41A5C"/>
    <w:rsid w:val="00A41D57"/>
    <w:rsid w:val="00A5770D"/>
    <w:rsid w:val="00A63550"/>
    <w:rsid w:val="00A70C7D"/>
    <w:rsid w:val="00A7143D"/>
    <w:rsid w:val="00A71C73"/>
    <w:rsid w:val="00A7337E"/>
    <w:rsid w:val="00A73C66"/>
    <w:rsid w:val="00A757ED"/>
    <w:rsid w:val="00A75DF0"/>
    <w:rsid w:val="00A83307"/>
    <w:rsid w:val="00A879E6"/>
    <w:rsid w:val="00A955CD"/>
    <w:rsid w:val="00A959AD"/>
    <w:rsid w:val="00AA51FD"/>
    <w:rsid w:val="00AB0C1E"/>
    <w:rsid w:val="00AB6AC0"/>
    <w:rsid w:val="00AC3A41"/>
    <w:rsid w:val="00AC50AC"/>
    <w:rsid w:val="00AC546F"/>
    <w:rsid w:val="00AC5DD7"/>
    <w:rsid w:val="00AD4B14"/>
    <w:rsid w:val="00AD623E"/>
    <w:rsid w:val="00AE072C"/>
    <w:rsid w:val="00AE3CAA"/>
    <w:rsid w:val="00AE49F8"/>
    <w:rsid w:val="00AF2B16"/>
    <w:rsid w:val="00B0017A"/>
    <w:rsid w:val="00B041C5"/>
    <w:rsid w:val="00B04529"/>
    <w:rsid w:val="00B04574"/>
    <w:rsid w:val="00B078D5"/>
    <w:rsid w:val="00B10909"/>
    <w:rsid w:val="00B10D80"/>
    <w:rsid w:val="00B12077"/>
    <w:rsid w:val="00B14190"/>
    <w:rsid w:val="00B14702"/>
    <w:rsid w:val="00B268B0"/>
    <w:rsid w:val="00B27EB5"/>
    <w:rsid w:val="00B3077B"/>
    <w:rsid w:val="00B33141"/>
    <w:rsid w:val="00B36965"/>
    <w:rsid w:val="00B43115"/>
    <w:rsid w:val="00B50E1F"/>
    <w:rsid w:val="00B50F2D"/>
    <w:rsid w:val="00B5294E"/>
    <w:rsid w:val="00B554F4"/>
    <w:rsid w:val="00B601F8"/>
    <w:rsid w:val="00B60E64"/>
    <w:rsid w:val="00B622F8"/>
    <w:rsid w:val="00B629D2"/>
    <w:rsid w:val="00B66E3A"/>
    <w:rsid w:val="00B67094"/>
    <w:rsid w:val="00B7655D"/>
    <w:rsid w:val="00B77DB2"/>
    <w:rsid w:val="00B77EA3"/>
    <w:rsid w:val="00B872A9"/>
    <w:rsid w:val="00B90D1D"/>
    <w:rsid w:val="00B9522D"/>
    <w:rsid w:val="00B96228"/>
    <w:rsid w:val="00BA743B"/>
    <w:rsid w:val="00BB18AD"/>
    <w:rsid w:val="00BB242C"/>
    <w:rsid w:val="00BB420F"/>
    <w:rsid w:val="00BC28A9"/>
    <w:rsid w:val="00BC293C"/>
    <w:rsid w:val="00BC5E60"/>
    <w:rsid w:val="00BD09AD"/>
    <w:rsid w:val="00BD13F7"/>
    <w:rsid w:val="00BD1C0F"/>
    <w:rsid w:val="00BD49E6"/>
    <w:rsid w:val="00BD6815"/>
    <w:rsid w:val="00BE264D"/>
    <w:rsid w:val="00BE5EA8"/>
    <w:rsid w:val="00BE7626"/>
    <w:rsid w:val="00BE7C20"/>
    <w:rsid w:val="00BF26B7"/>
    <w:rsid w:val="00BF59E4"/>
    <w:rsid w:val="00BF5F8A"/>
    <w:rsid w:val="00BF6814"/>
    <w:rsid w:val="00C03FA3"/>
    <w:rsid w:val="00C04FC1"/>
    <w:rsid w:val="00C0767F"/>
    <w:rsid w:val="00C12ED2"/>
    <w:rsid w:val="00C1795B"/>
    <w:rsid w:val="00C21591"/>
    <w:rsid w:val="00C23A8A"/>
    <w:rsid w:val="00C24C36"/>
    <w:rsid w:val="00C2651A"/>
    <w:rsid w:val="00C27EDD"/>
    <w:rsid w:val="00C31F74"/>
    <w:rsid w:val="00C32602"/>
    <w:rsid w:val="00C400CB"/>
    <w:rsid w:val="00C426F8"/>
    <w:rsid w:val="00C45E69"/>
    <w:rsid w:val="00C50258"/>
    <w:rsid w:val="00C52365"/>
    <w:rsid w:val="00C537FB"/>
    <w:rsid w:val="00C555ED"/>
    <w:rsid w:val="00C57CBE"/>
    <w:rsid w:val="00C624F7"/>
    <w:rsid w:val="00C6406D"/>
    <w:rsid w:val="00C67946"/>
    <w:rsid w:val="00C714AC"/>
    <w:rsid w:val="00C72895"/>
    <w:rsid w:val="00C80092"/>
    <w:rsid w:val="00C84E0E"/>
    <w:rsid w:val="00C85E3A"/>
    <w:rsid w:val="00C91A4A"/>
    <w:rsid w:val="00C96C89"/>
    <w:rsid w:val="00CA6DF7"/>
    <w:rsid w:val="00CA787B"/>
    <w:rsid w:val="00CA7E6A"/>
    <w:rsid w:val="00CB1E5D"/>
    <w:rsid w:val="00CB3261"/>
    <w:rsid w:val="00CB64EB"/>
    <w:rsid w:val="00CC481A"/>
    <w:rsid w:val="00CC5823"/>
    <w:rsid w:val="00CC5BAC"/>
    <w:rsid w:val="00CD5040"/>
    <w:rsid w:val="00CD51E1"/>
    <w:rsid w:val="00CE2480"/>
    <w:rsid w:val="00CE2E08"/>
    <w:rsid w:val="00CE774B"/>
    <w:rsid w:val="00CF0433"/>
    <w:rsid w:val="00CF5A0D"/>
    <w:rsid w:val="00D0203D"/>
    <w:rsid w:val="00D03B4A"/>
    <w:rsid w:val="00D05E7B"/>
    <w:rsid w:val="00D0703F"/>
    <w:rsid w:val="00D1081A"/>
    <w:rsid w:val="00D11F8C"/>
    <w:rsid w:val="00D13D1C"/>
    <w:rsid w:val="00D13DB5"/>
    <w:rsid w:val="00D14837"/>
    <w:rsid w:val="00D16292"/>
    <w:rsid w:val="00D20FAF"/>
    <w:rsid w:val="00D27AAF"/>
    <w:rsid w:val="00D3689C"/>
    <w:rsid w:val="00D37A8A"/>
    <w:rsid w:val="00D42249"/>
    <w:rsid w:val="00D43C27"/>
    <w:rsid w:val="00D4556B"/>
    <w:rsid w:val="00D47BF4"/>
    <w:rsid w:val="00D50C61"/>
    <w:rsid w:val="00D624EB"/>
    <w:rsid w:val="00D63F9A"/>
    <w:rsid w:val="00D64E1E"/>
    <w:rsid w:val="00D6660C"/>
    <w:rsid w:val="00D723EF"/>
    <w:rsid w:val="00D72C7C"/>
    <w:rsid w:val="00D74995"/>
    <w:rsid w:val="00D75D40"/>
    <w:rsid w:val="00D806EA"/>
    <w:rsid w:val="00D8570F"/>
    <w:rsid w:val="00D869D6"/>
    <w:rsid w:val="00D90C71"/>
    <w:rsid w:val="00D91C3D"/>
    <w:rsid w:val="00D9246C"/>
    <w:rsid w:val="00D94E57"/>
    <w:rsid w:val="00D95C3F"/>
    <w:rsid w:val="00D973A5"/>
    <w:rsid w:val="00DA121C"/>
    <w:rsid w:val="00DA3A94"/>
    <w:rsid w:val="00DA41F1"/>
    <w:rsid w:val="00DA54E1"/>
    <w:rsid w:val="00DA592C"/>
    <w:rsid w:val="00DB29C5"/>
    <w:rsid w:val="00DB4215"/>
    <w:rsid w:val="00DB5056"/>
    <w:rsid w:val="00DC231A"/>
    <w:rsid w:val="00DC3FDF"/>
    <w:rsid w:val="00DC52F1"/>
    <w:rsid w:val="00DC70A7"/>
    <w:rsid w:val="00DD3A41"/>
    <w:rsid w:val="00DD559F"/>
    <w:rsid w:val="00DE0BD5"/>
    <w:rsid w:val="00DE10E1"/>
    <w:rsid w:val="00DF488A"/>
    <w:rsid w:val="00DF4C18"/>
    <w:rsid w:val="00E01F8C"/>
    <w:rsid w:val="00E04862"/>
    <w:rsid w:val="00E04945"/>
    <w:rsid w:val="00E16218"/>
    <w:rsid w:val="00E16EA7"/>
    <w:rsid w:val="00E20A34"/>
    <w:rsid w:val="00E26FAF"/>
    <w:rsid w:val="00E276D2"/>
    <w:rsid w:val="00E3219A"/>
    <w:rsid w:val="00E36661"/>
    <w:rsid w:val="00E41D46"/>
    <w:rsid w:val="00E43672"/>
    <w:rsid w:val="00E44BCA"/>
    <w:rsid w:val="00E4549E"/>
    <w:rsid w:val="00E454B4"/>
    <w:rsid w:val="00E54B31"/>
    <w:rsid w:val="00E54BBA"/>
    <w:rsid w:val="00E556D0"/>
    <w:rsid w:val="00E71181"/>
    <w:rsid w:val="00E75D3A"/>
    <w:rsid w:val="00E76E2F"/>
    <w:rsid w:val="00E77EA1"/>
    <w:rsid w:val="00E81912"/>
    <w:rsid w:val="00E87D1C"/>
    <w:rsid w:val="00E91144"/>
    <w:rsid w:val="00E9191D"/>
    <w:rsid w:val="00E96BEF"/>
    <w:rsid w:val="00EA0E9E"/>
    <w:rsid w:val="00EA16BB"/>
    <w:rsid w:val="00EA2044"/>
    <w:rsid w:val="00EA5413"/>
    <w:rsid w:val="00EA6DC7"/>
    <w:rsid w:val="00EB3061"/>
    <w:rsid w:val="00EB33F4"/>
    <w:rsid w:val="00EB484A"/>
    <w:rsid w:val="00EB61AB"/>
    <w:rsid w:val="00EC048C"/>
    <w:rsid w:val="00EC351E"/>
    <w:rsid w:val="00EC569A"/>
    <w:rsid w:val="00EE5C27"/>
    <w:rsid w:val="00EE6C60"/>
    <w:rsid w:val="00F036F6"/>
    <w:rsid w:val="00F05823"/>
    <w:rsid w:val="00F10C70"/>
    <w:rsid w:val="00F14117"/>
    <w:rsid w:val="00F16217"/>
    <w:rsid w:val="00F20E17"/>
    <w:rsid w:val="00F23BDD"/>
    <w:rsid w:val="00F25862"/>
    <w:rsid w:val="00F25BC3"/>
    <w:rsid w:val="00F26878"/>
    <w:rsid w:val="00F274B4"/>
    <w:rsid w:val="00F3169C"/>
    <w:rsid w:val="00F356BE"/>
    <w:rsid w:val="00F3758F"/>
    <w:rsid w:val="00F40AE0"/>
    <w:rsid w:val="00F5008A"/>
    <w:rsid w:val="00F51F66"/>
    <w:rsid w:val="00F55407"/>
    <w:rsid w:val="00F57470"/>
    <w:rsid w:val="00F60D0E"/>
    <w:rsid w:val="00F64BE5"/>
    <w:rsid w:val="00F6508D"/>
    <w:rsid w:val="00F67319"/>
    <w:rsid w:val="00F70856"/>
    <w:rsid w:val="00F70866"/>
    <w:rsid w:val="00F82186"/>
    <w:rsid w:val="00F8630A"/>
    <w:rsid w:val="00F93ECC"/>
    <w:rsid w:val="00F95CA9"/>
    <w:rsid w:val="00F96692"/>
    <w:rsid w:val="00F96E25"/>
    <w:rsid w:val="00FA0636"/>
    <w:rsid w:val="00FA14B1"/>
    <w:rsid w:val="00FA1D97"/>
    <w:rsid w:val="00FA3DED"/>
    <w:rsid w:val="00FA6424"/>
    <w:rsid w:val="00FB0E46"/>
    <w:rsid w:val="00FB1A12"/>
    <w:rsid w:val="00FB4C22"/>
    <w:rsid w:val="00FB6069"/>
    <w:rsid w:val="00FB783D"/>
    <w:rsid w:val="00FC4D98"/>
    <w:rsid w:val="00FC4F2C"/>
    <w:rsid w:val="00FC5BEE"/>
    <w:rsid w:val="00FC5EAD"/>
    <w:rsid w:val="00FC62F1"/>
    <w:rsid w:val="00FD114D"/>
    <w:rsid w:val="00FD3674"/>
    <w:rsid w:val="00FD382B"/>
    <w:rsid w:val="00FD5002"/>
    <w:rsid w:val="00FD6A7C"/>
    <w:rsid w:val="00FD6AFF"/>
    <w:rsid w:val="00FE737E"/>
    <w:rsid w:val="00FF0A78"/>
    <w:rsid w:val="00FF0BFF"/>
    <w:rsid w:val="00FF1085"/>
    <w:rsid w:val="00FF232E"/>
    <w:rsid w:val="00FF2ECF"/>
    <w:rsid w:val="00FF316E"/>
    <w:rsid w:val="00FF38B3"/>
    <w:rsid w:val="00FF4DEE"/>
    <w:rsid w:val="00FF61FA"/>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16"/>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locked/>
    <w:rsid w:val="001A5BEF"/>
    <w:pPr>
      <w:numPr>
        <w:ilvl w:val="4"/>
      </w:numPr>
      <w:tabs>
        <w:tab w:val="clear" w:pos="900"/>
      </w:tabs>
      <w:spacing w:before="120"/>
      <w:outlineLvl w:val="4"/>
    </w:pPr>
    <w:rPr>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1A5BEF"/>
    <w:rPr>
      <w:rFonts w:ascii="Cambria" w:hAnsi="Cambria"/>
      <w:b/>
      <w:bCs/>
      <w:color w:val="00357F"/>
      <w:sz w:val="32"/>
      <w:szCs w:val="28"/>
    </w:rPr>
  </w:style>
  <w:style w:type="character" w:customStyle="1" w:styleId="Heading2Char">
    <w:name w:val="Heading 2 Char"/>
    <w:basedOn w:val="DefaultParagraphFont"/>
    <w:link w:val="Heading2"/>
    <w:uiPriority w:val="99"/>
    <w:locked/>
    <w:rsid w:val="001A5BEF"/>
    <w:rPr>
      <w:rFonts w:ascii="Cambria" w:hAnsi="Cambria"/>
      <w:b/>
      <w:color w:val="00357F"/>
      <w:sz w:val="28"/>
      <w:szCs w:val="26"/>
    </w:rPr>
  </w:style>
  <w:style w:type="character" w:customStyle="1" w:styleId="Heading3Char">
    <w:name w:val="Heading 3 Char"/>
    <w:basedOn w:val="DefaultParagraphFont"/>
    <w:link w:val="Heading3"/>
    <w:uiPriority w:val="99"/>
    <w:locked/>
    <w:rsid w:val="001A5BEF"/>
    <w:rPr>
      <w:rFonts w:ascii="Cambria" w:hAnsi="Cambria"/>
      <w:b/>
      <w:bCs/>
      <w:color w:val="00357F"/>
      <w:sz w:val="26"/>
      <w:szCs w:val="26"/>
    </w:rPr>
  </w:style>
  <w:style w:type="character" w:customStyle="1" w:styleId="Heading4Char">
    <w:name w:val="Heading 4 Char"/>
    <w:basedOn w:val="DefaultParagraphFont"/>
    <w:link w:val="Heading4"/>
    <w:uiPriority w:val="99"/>
    <w:locked/>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locked/>
    <w:rsid w:val="001A5BEF"/>
    <w:rPr>
      <w:rFonts w:ascii="Cambria" w:hAnsi="Cambria"/>
      <w:b/>
      <w:bCs/>
      <w:iCs/>
      <w:color w:val="00357F"/>
      <w:szCs w:val="26"/>
    </w:rPr>
  </w:style>
  <w:style w:type="paragraph" w:styleId="BalloonText">
    <w:name w:val="Balloon Text"/>
    <w:basedOn w:val="Normal"/>
    <w:link w:val="BalloonTextChar1"/>
    <w:uiPriority w:val="99"/>
    <w:semiHidden/>
    <w:rsid w:val="002E2186"/>
    <w:rPr>
      <w:rFonts w:ascii="Tahoma" w:hAnsi="Tahoma" w:cs="Tahoma"/>
      <w:sz w:val="16"/>
      <w:szCs w:val="16"/>
    </w:rPr>
  </w:style>
  <w:style w:type="character" w:customStyle="1" w:styleId="BalloonTextChar">
    <w:name w:val="Balloon Text Char"/>
    <w:basedOn w:val="DefaultParagraphFont"/>
    <w:uiPriority w:val="99"/>
    <w:semiHidden/>
    <w:locked/>
    <w:rsid w:val="000C7B63"/>
    <w:rPr>
      <w:rFonts w:ascii="Lucida Grande" w:hAnsi="Lucida Grande" w:cs="Times New Roman"/>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1">
    <w:name w:val="Balloon Text Char1"/>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iPriority w:val="99"/>
    <w:rsid w:val="004111F8"/>
    <w:pPr>
      <w:tabs>
        <w:tab w:val="center" w:pos="4320"/>
        <w:tab w:val="right" w:pos="8640"/>
      </w:tabs>
    </w:pPr>
  </w:style>
  <w:style w:type="character" w:customStyle="1" w:styleId="HeaderChar">
    <w:name w:val="Header Char"/>
    <w:basedOn w:val="DefaultParagraphFont"/>
    <w:link w:val="Header"/>
    <w:uiPriority w:val="99"/>
    <w:locked/>
    <w:rsid w:val="004111F8"/>
    <w:rPr>
      <w:rFonts w:cs="Times New Roman"/>
      <w:sz w:val="24"/>
      <w:szCs w:val="24"/>
    </w:rPr>
  </w:style>
  <w:style w:type="paragraph" w:styleId="ListParagraph">
    <w:name w:val="List Paragraph"/>
    <w:basedOn w:val="Normal"/>
    <w:uiPriority w:val="34"/>
    <w:qFormat/>
    <w:rsid w:val="00050A05"/>
    <w:pPr>
      <w:ind w:left="720"/>
      <w:contextualSpacing/>
    </w:pPr>
  </w:style>
  <w:style w:type="table" w:styleId="TableGrid">
    <w:name w:val="Table Grid"/>
    <w:basedOn w:val="TableNormal"/>
    <w:locked/>
    <w:rsid w:val="000D2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B16CC"/>
    <w:pPr>
      <w:spacing w:before="100" w:beforeAutospacing="1" w:after="100" w:afterAutospacing="1" w:line="288" w:lineRule="atLeast"/>
    </w:pPr>
    <w:rPr>
      <w:rFonts w:ascii="Verdana" w:hAnsi="Verdana"/>
      <w:sz w:val="18"/>
      <w:szCs w:val="18"/>
    </w:rPr>
  </w:style>
  <w:style w:type="paragraph" w:customStyle="1" w:styleId="Default">
    <w:name w:val="Default"/>
    <w:rsid w:val="000B16CC"/>
    <w:pPr>
      <w:autoSpaceDE w:val="0"/>
      <w:autoSpaceDN w:val="0"/>
      <w:adjustRightInd w:val="0"/>
    </w:pPr>
    <w:rPr>
      <w:rFonts w:ascii="Garamond" w:hAnsi="Garamond" w:cs="Garamond"/>
      <w:color w:val="000000"/>
      <w:sz w:val="24"/>
      <w:szCs w:val="24"/>
    </w:rPr>
  </w:style>
  <w:style w:type="paragraph" w:styleId="NoSpacing">
    <w:name w:val="No Spacing"/>
    <w:basedOn w:val="Normal"/>
    <w:uiPriority w:val="1"/>
    <w:qFormat/>
    <w:rsid w:val="000B16CC"/>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16"/>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5BEF"/>
    <w:rPr>
      <w:rFonts w:ascii="Cambria" w:hAnsi="Cambria"/>
      <w:b/>
      <w:bCs/>
      <w:color w:val="00357F"/>
      <w:sz w:val="32"/>
      <w:szCs w:val="28"/>
    </w:rPr>
  </w:style>
  <w:style w:type="character" w:customStyle="1" w:styleId="Heading2Char">
    <w:name w:val="Heading 2 Char"/>
    <w:basedOn w:val="DefaultParagraphFont"/>
    <w:link w:val="Heading2"/>
    <w:uiPriority w:val="99"/>
    <w:locked/>
    <w:rsid w:val="001A5BEF"/>
    <w:rPr>
      <w:rFonts w:ascii="Cambria" w:hAnsi="Cambria"/>
      <w:b/>
      <w:color w:val="00357F"/>
      <w:sz w:val="28"/>
      <w:szCs w:val="26"/>
    </w:rPr>
  </w:style>
  <w:style w:type="character" w:customStyle="1" w:styleId="Heading3Char">
    <w:name w:val="Heading 3 Char"/>
    <w:basedOn w:val="DefaultParagraphFont"/>
    <w:link w:val="Heading3"/>
    <w:uiPriority w:val="99"/>
    <w:locked/>
    <w:rsid w:val="001A5BEF"/>
    <w:rPr>
      <w:rFonts w:ascii="Cambria" w:hAnsi="Cambria"/>
      <w:b/>
      <w:bCs/>
      <w:color w:val="00357F"/>
      <w:sz w:val="26"/>
      <w:szCs w:val="26"/>
    </w:rPr>
  </w:style>
  <w:style w:type="character" w:customStyle="1" w:styleId="Heading4Char">
    <w:name w:val="Heading 4 Char"/>
    <w:basedOn w:val="DefaultParagraphFont"/>
    <w:link w:val="Heading4"/>
    <w:uiPriority w:val="99"/>
    <w:locked/>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locked/>
    <w:rsid w:val="001A5BEF"/>
    <w:rPr>
      <w:rFonts w:ascii="Cambria" w:hAnsi="Cambria"/>
      <w:b/>
      <w:bCs/>
      <w:iCs/>
      <w:color w:val="00357F"/>
      <w:szCs w:val="26"/>
    </w:rPr>
  </w:style>
  <w:style w:type="paragraph" w:styleId="BalloonText">
    <w:name w:val="Balloon Text"/>
    <w:basedOn w:val="Normal"/>
    <w:link w:val="BalloonTextChar1"/>
    <w:uiPriority w:val="99"/>
    <w:semiHidden/>
    <w:rsid w:val="002E2186"/>
    <w:rPr>
      <w:rFonts w:ascii="Tahoma" w:hAnsi="Tahoma" w:cs="Tahoma"/>
      <w:sz w:val="16"/>
      <w:szCs w:val="16"/>
    </w:rPr>
  </w:style>
  <w:style w:type="character" w:customStyle="1" w:styleId="BalloonTextChar">
    <w:name w:val="Balloon Text Char"/>
    <w:basedOn w:val="DefaultParagraphFont"/>
    <w:uiPriority w:val="99"/>
    <w:semiHidden/>
    <w:locked/>
    <w:rsid w:val="000C7B63"/>
    <w:rPr>
      <w:rFonts w:ascii="Lucida Grande" w:hAnsi="Lucida Grande" w:cs="Times New Roman"/>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1">
    <w:name w:val="Balloon Text Char1"/>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iPriority w:val="99"/>
    <w:rsid w:val="004111F8"/>
    <w:pPr>
      <w:tabs>
        <w:tab w:val="center" w:pos="4320"/>
        <w:tab w:val="right" w:pos="8640"/>
      </w:tabs>
    </w:pPr>
  </w:style>
  <w:style w:type="character" w:customStyle="1" w:styleId="HeaderChar">
    <w:name w:val="Header Char"/>
    <w:basedOn w:val="DefaultParagraphFont"/>
    <w:link w:val="Header"/>
    <w:uiPriority w:val="99"/>
    <w:locked/>
    <w:rsid w:val="004111F8"/>
    <w:rPr>
      <w:rFonts w:cs="Times New Roman"/>
      <w:sz w:val="24"/>
      <w:szCs w:val="24"/>
    </w:rPr>
  </w:style>
  <w:style w:type="paragraph" w:styleId="ListParagraph">
    <w:name w:val="List Paragraph"/>
    <w:basedOn w:val="Normal"/>
    <w:uiPriority w:val="34"/>
    <w:qFormat/>
    <w:rsid w:val="00050A05"/>
    <w:pPr>
      <w:ind w:left="720"/>
      <w:contextualSpacing/>
    </w:pPr>
  </w:style>
  <w:style w:type="table" w:styleId="TableGrid">
    <w:name w:val="Table Grid"/>
    <w:basedOn w:val="TableNormal"/>
    <w:locked/>
    <w:rsid w:val="000D2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B16CC"/>
    <w:pPr>
      <w:spacing w:before="100" w:beforeAutospacing="1" w:after="100" w:afterAutospacing="1" w:line="288" w:lineRule="atLeast"/>
    </w:pPr>
    <w:rPr>
      <w:rFonts w:ascii="Verdana" w:hAnsi="Verdana"/>
      <w:sz w:val="18"/>
      <w:szCs w:val="18"/>
    </w:rPr>
  </w:style>
  <w:style w:type="paragraph" w:customStyle="1" w:styleId="Default">
    <w:name w:val="Default"/>
    <w:rsid w:val="000B16CC"/>
    <w:pPr>
      <w:autoSpaceDE w:val="0"/>
      <w:autoSpaceDN w:val="0"/>
      <w:adjustRightInd w:val="0"/>
    </w:pPr>
    <w:rPr>
      <w:rFonts w:ascii="Garamond" w:hAnsi="Garamond" w:cs="Garamond"/>
      <w:color w:val="000000"/>
      <w:sz w:val="24"/>
      <w:szCs w:val="24"/>
    </w:rPr>
  </w:style>
  <w:style w:type="paragraph" w:styleId="NoSpacing">
    <w:name w:val="No Spacing"/>
    <w:basedOn w:val="Normal"/>
    <w:uiPriority w:val="1"/>
    <w:qFormat/>
    <w:rsid w:val="000B16CC"/>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1055396472">
      <w:marLeft w:val="0"/>
      <w:marRight w:val="0"/>
      <w:marTop w:val="0"/>
      <w:marBottom w:val="0"/>
      <w:divBdr>
        <w:top w:val="none" w:sz="0" w:space="0" w:color="auto"/>
        <w:left w:val="none" w:sz="0" w:space="0" w:color="auto"/>
        <w:bottom w:val="none" w:sz="0" w:space="0" w:color="auto"/>
        <w:right w:val="none" w:sz="0" w:space="0" w:color="auto"/>
      </w:divBdr>
    </w:div>
    <w:div w:id="1055396473">
      <w:marLeft w:val="0"/>
      <w:marRight w:val="0"/>
      <w:marTop w:val="0"/>
      <w:marBottom w:val="0"/>
      <w:divBdr>
        <w:top w:val="none" w:sz="0" w:space="0" w:color="auto"/>
        <w:left w:val="none" w:sz="0" w:space="0" w:color="auto"/>
        <w:bottom w:val="none" w:sz="0" w:space="0" w:color="auto"/>
        <w:right w:val="none" w:sz="0" w:space="0" w:color="auto"/>
      </w:divBdr>
    </w:div>
    <w:div w:id="1055396474">
      <w:marLeft w:val="0"/>
      <w:marRight w:val="0"/>
      <w:marTop w:val="0"/>
      <w:marBottom w:val="0"/>
      <w:divBdr>
        <w:top w:val="none" w:sz="0" w:space="0" w:color="auto"/>
        <w:left w:val="none" w:sz="0" w:space="0" w:color="auto"/>
        <w:bottom w:val="none" w:sz="0" w:space="0" w:color="auto"/>
        <w:right w:val="none" w:sz="0" w:space="0" w:color="auto"/>
      </w:divBdr>
    </w:div>
    <w:div w:id="1055396475">
      <w:marLeft w:val="0"/>
      <w:marRight w:val="0"/>
      <w:marTop w:val="0"/>
      <w:marBottom w:val="0"/>
      <w:divBdr>
        <w:top w:val="none" w:sz="0" w:space="0" w:color="auto"/>
        <w:left w:val="none" w:sz="0" w:space="0" w:color="auto"/>
        <w:bottom w:val="none" w:sz="0" w:space="0" w:color="auto"/>
        <w:right w:val="none" w:sz="0" w:space="0" w:color="auto"/>
      </w:divBdr>
    </w:div>
    <w:div w:id="17719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2.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395-8E45-427E-8DEA-DF03C5B9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43</Words>
  <Characters>13359</Characters>
  <Application>Microsoft Word 12.0.0</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Survey Questions:</vt:lpstr>
    </vt:vector>
  </TitlesOfParts>
  <Company>DHHS</Company>
  <LinksUpToDate>false</LinksUpToDate>
  <CharactersWithSpaces>1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Questions:</dc:title>
  <dc:creator>DHHS</dc:creator>
  <cp:lastModifiedBy>Penelope Hughes</cp:lastModifiedBy>
  <cp:revision>2</cp:revision>
  <cp:lastPrinted>2012-01-26T21:11:00Z</cp:lastPrinted>
  <dcterms:created xsi:type="dcterms:W3CDTF">2013-09-18T14:45:00Z</dcterms:created>
  <dcterms:modified xsi:type="dcterms:W3CDTF">2013-09-18T14:45:00Z</dcterms:modified>
</cp:coreProperties>
</file>